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D1784" w14:textId="3BB62C6D" w:rsidR="00596E40" w:rsidRDefault="00596E40" w:rsidP="0087612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14:paraId="7EA2D7C6" w14:textId="3B139BC6" w:rsidR="00596E40" w:rsidRPr="00302C1C" w:rsidRDefault="009D7DFD" w:rsidP="00302C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36"/>
        </w:rPr>
      </w:pPr>
      <w:r w:rsidRPr="009D7DFD">
        <w:rPr>
          <w:rFonts w:ascii="Times New Roman" w:hAnsi="Times New Roman" w:cs="Times New Roman"/>
          <w:sz w:val="28"/>
        </w:rPr>
        <w:t xml:space="preserve">В современном мире, где веб-сайты играют ключевую роль в предоставлении информации и взаимодействии с пользователями, особую значимость приобретает умение создавать удобные и привлекательные интерфейсы. Научиться вёрстке и разработке </w:t>
      </w:r>
      <w:proofErr w:type="spellStart"/>
      <w:r w:rsidRPr="009D7DFD">
        <w:rPr>
          <w:rFonts w:ascii="Times New Roman" w:hAnsi="Times New Roman" w:cs="Times New Roman"/>
          <w:sz w:val="28"/>
        </w:rPr>
        <w:t>front-end</w:t>
      </w:r>
      <w:proofErr w:type="spellEnd"/>
      <w:r w:rsidRPr="009D7DFD">
        <w:rPr>
          <w:rFonts w:ascii="Times New Roman" w:hAnsi="Times New Roman" w:cs="Times New Roman"/>
          <w:sz w:val="28"/>
        </w:rPr>
        <w:t xml:space="preserve"> части д</w:t>
      </w:r>
      <w:r w:rsidR="00A17E24">
        <w:rPr>
          <w:rFonts w:ascii="Times New Roman" w:hAnsi="Times New Roman" w:cs="Times New Roman"/>
          <w:sz w:val="28"/>
        </w:rPr>
        <w:t>ля сайта</w:t>
      </w:r>
      <w:r w:rsidRPr="009D7DFD">
        <w:rPr>
          <w:rFonts w:ascii="Times New Roman" w:hAnsi="Times New Roman" w:cs="Times New Roman"/>
          <w:sz w:val="28"/>
        </w:rPr>
        <w:t xml:space="preserve"> – это важный шаг к профессиональному развитию в сфере веб-разработки. </w:t>
      </w:r>
      <w:r w:rsidR="00A17E24" w:rsidRPr="00A17E24">
        <w:rPr>
          <w:rFonts w:ascii="Times New Roman" w:hAnsi="Times New Roman" w:cs="Times New Roman"/>
          <w:sz w:val="28"/>
        </w:rPr>
        <w:t xml:space="preserve">Работая над </w:t>
      </w:r>
      <w:proofErr w:type="spellStart"/>
      <w:r w:rsidR="00A17E24" w:rsidRPr="00A17E24">
        <w:rPr>
          <w:rFonts w:ascii="Times New Roman" w:hAnsi="Times New Roman" w:cs="Times New Roman"/>
          <w:sz w:val="28"/>
        </w:rPr>
        <w:t>front-end</w:t>
      </w:r>
      <w:proofErr w:type="spellEnd"/>
      <w:r w:rsidR="00A17E24" w:rsidRPr="00A17E24">
        <w:rPr>
          <w:rFonts w:ascii="Times New Roman" w:hAnsi="Times New Roman" w:cs="Times New Roman"/>
          <w:sz w:val="28"/>
        </w:rPr>
        <w:t xml:space="preserve"> частью для сайта, посвящённого орга</w:t>
      </w:r>
      <w:r w:rsidR="00A17E24">
        <w:rPr>
          <w:rFonts w:ascii="Times New Roman" w:hAnsi="Times New Roman" w:cs="Times New Roman"/>
          <w:sz w:val="28"/>
        </w:rPr>
        <w:t>ническим продуктам, разработчик получает</w:t>
      </w:r>
      <w:r w:rsidR="00A17E24" w:rsidRPr="00A17E24">
        <w:rPr>
          <w:rFonts w:ascii="Times New Roman" w:hAnsi="Times New Roman" w:cs="Times New Roman"/>
          <w:sz w:val="28"/>
        </w:rPr>
        <w:t xml:space="preserve"> возможность освоить современные технологии и методы веб-дизайна. Этот проект предоставляет уникальный опыт в создании функциональных и визуально привлекательных интерфейсов, что способствует развитию навыков адаптивной вёрстки, работы с CSS-фреймворками и улучшению понимания UX/UI-дизайна.</w:t>
      </w:r>
    </w:p>
    <w:p w14:paraId="6B44FA3A" w14:textId="1FA13F1B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Темой проекта является разработка</w:t>
      </w:r>
      <w:r w:rsid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  <w:lang w:val="en-US"/>
        </w:rPr>
        <w:t>front</w:t>
      </w:r>
      <w:r w:rsidR="009D7DFD" w:rsidRPr="009D7DFD">
        <w:rPr>
          <w:rFonts w:ascii="Times New Roman" w:hAnsi="Times New Roman" w:cs="Times New Roman"/>
          <w:sz w:val="28"/>
        </w:rPr>
        <w:t>-</w:t>
      </w:r>
      <w:r w:rsidR="009D7DFD">
        <w:rPr>
          <w:rFonts w:ascii="Times New Roman" w:hAnsi="Times New Roman" w:cs="Times New Roman"/>
          <w:sz w:val="28"/>
          <w:lang w:val="en-US"/>
        </w:rPr>
        <w:t>end</w:t>
      </w:r>
      <w:r w:rsidR="009D7DFD" w:rsidRP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</w:rPr>
        <w:t>части главной страницы сайта «</w:t>
      </w:r>
      <w:r w:rsidR="003C3DC9">
        <w:rPr>
          <w:rFonts w:ascii="Times New Roman" w:hAnsi="Times New Roman" w:cs="Times New Roman"/>
          <w:sz w:val="28"/>
        </w:rPr>
        <w:t>Спортивное питание</w:t>
      </w:r>
      <w:r w:rsidR="009D7DF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34EC8B58" w14:textId="364FA2B1" w:rsidR="009D7DFD" w:rsidRPr="009D7DFD" w:rsidRDefault="009D7DF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D7DFD">
        <w:rPr>
          <w:rFonts w:ascii="Times New Roman" w:hAnsi="Times New Roman" w:cs="Times New Roman"/>
          <w:sz w:val="28"/>
        </w:rPr>
        <w:t xml:space="preserve">Целью проекта является разработка </w:t>
      </w:r>
      <w:proofErr w:type="spellStart"/>
      <w:r w:rsidRPr="009D7DFD">
        <w:rPr>
          <w:rFonts w:ascii="Times New Roman" w:hAnsi="Times New Roman" w:cs="Times New Roman"/>
          <w:sz w:val="28"/>
        </w:rPr>
        <w:t>front-end</w:t>
      </w:r>
      <w:proofErr w:type="spellEnd"/>
      <w:r w:rsidRPr="009D7DFD">
        <w:rPr>
          <w:rFonts w:ascii="Times New Roman" w:hAnsi="Times New Roman" w:cs="Times New Roman"/>
          <w:sz w:val="28"/>
        </w:rPr>
        <w:t xml:space="preserve"> части главной страни</w:t>
      </w:r>
      <w:r>
        <w:rPr>
          <w:rFonts w:ascii="Times New Roman" w:hAnsi="Times New Roman" w:cs="Times New Roman"/>
          <w:sz w:val="28"/>
        </w:rPr>
        <w:t xml:space="preserve">цы сайта, что позволит </w:t>
      </w:r>
      <w:r w:rsidRPr="009D7DFD">
        <w:rPr>
          <w:rFonts w:ascii="Times New Roman" w:hAnsi="Times New Roman" w:cs="Times New Roman"/>
          <w:sz w:val="28"/>
        </w:rPr>
        <w:t>углубить свои навыки вёрстки и создания пользовательских интерфейсов.</w:t>
      </w:r>
    </w:p>
    <w:p w14:paraId="51EE14BC" w14:textId="50CF1F31" w:rsidR="00E836CD" w:rsidRPr="00E836CD" w:rsidRDefault="00596E40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ведено </w:t>
      </w:r>
      <w:r w:rsidR="00E836CD" w:rsidRPr="00E836CD">
        <w:rPr>
          <w:rFonts w:ascii="Times New Roman" w:hAnsi="Times New Roman" w:cs="Times New Roman"/>
          <w:sz w:val="28"/>
        </w:rPr>
        <w:t>краткое описание разделов пояснительной записки.</w:t>
      </w:r>
    </w:p>
    <w:p w14:paraId="359E4411" w14:textId="146D6731" w:rsidR="00E836CD" w:rsidRPr="00E836CD" w:rsidRDefault="00E836CD" w:rsidP="00692C9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Раздел «Анализ </w:t>
      </w:r>
      <w:r w:rsidR="00A17E24">
        <w:rPr>
          <w:rFonts w:ascii="Times New Roman" w:hAnsi="Times New Roman" w:cs="Times New Roman"/>
          <w:sz w:val="28"/>
        </w:rPr>
        <w:t xml:space="preserve">задачи» </w:t>
      </w:r>
      <w:r w:rsidRPr="00E836CD">
        <w:rPr>
          <w:rFonts w:ascii="Times New Roman" w:hAnsi="Times New Roman" w:cs="Times New Roman"/>
          <w:sz w:val="28"/>
        </w:rPr>
        <w:t>содерж</w:t>
      </w:r>
      <w:r w:rsidR="00A17E24">
        <w:rPr>
          <w:rFonts w:ascii="Times New Roman" w:hAnsi="Times New Roman" w:cs="Times New Roman"/>
          <w:sz w:val="28"/>
        </w:rPr>
        <w:t xml:space="preserve">ит описание постановки задачи и </w:t>
      </w:r>
      <w:r w:rsidRPr="00E836CD">
        <w:rPr>
          <w:rFonts w:ascii="Times New Roman" w:hAnsi="Times New Roman" w:cs="Times New Roman"/>
          <w:sz w:val="28"/>
        </w:rPr>
        <w:t>инструментов разработки</w:t>
      </w:r>
      <w:r w:rsidR="00A17E24">
        <w:rPr>
          <w:rFonts w:ascii="Times New Roman" w:hAnsi="Times New Roman" w:cs="Times New Roman"/>
          <w:sz w:val="28"/>
        </w:rPr>
        <w:t>.</w:t>
      </w:r>
    </w:p>
    <w:p w14:paraId="13A61CDD" w14:textId="382E27F2" w:rsidR="00E836CD" w:rsidRPr="00A17E24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 </w:t>
      </w:r>
      <w:r w:rsidR="00692C9F" w:rsidRPr="005E4113">
        <w:rPr>
          <w:rFonts w:ascii="Times New Roman" w:hAnsi="Times New Roman" w:cs="Times New Roman"/>
          <w:sz w:val="28"/>
        </w:rPr>
        <w:t>В разделе «Проектирование</w:t>
      </w:r>
      <w:r w:rsidR="00A17E24">
        <w:rPr>
          <w:rFonts w:ascii="Times New Roman" w:hAnsi="Times New Roman" w:cs="Times New Roman"/>
          <w:sz w:val="28"/>
        </w:rPr>
        <w:t xml:space="preserve"> задачи</w:t>
      </w:r>
      <w:r w:rsidRPr="005E4113">
        <w:rPr>
          <w:rFonts w:ascii="Times New Roman" w:hAnsi="Times New Roman" w:cs="Times New Roman"/>
          <w:sz w:val="28"/>
        </w:rPr>
        <w:t xml:space="preserve">» </w:t>
      </w:r>
      <w:r w:rsidR="00244850" w:rsidRPr="005E4113">
        <w:rPr>
          <w:rFonts w:ascii="Times New Roman" w:hAnsi="Times New Roman" w:cs="Times New Roman"/>
          <w:sz w:val="28"/>
        </w:rPr>
        <w:t xml:space="preserve">описаны </w:t>
      </w:r>
      <w:proofErr w:type="spellStart"/>
      <w:r w:rsidR="00A17E24">
        <w:rPr>
          <w:rFonts w:ascii="Times New Roman" w:hAnsi="Times New Roman" w:cs="Times New Roman"/>
          <w:sz w:val="28"/>
        </w:rPr>
        <w:t>стайлгайд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, цветовая палитра сайта, типографика, навигация сайта, использованные иконки, кнопки и поля ввода, компоненты и пользовательские формы. </w:t>
      </w:r>
    </w:p>
    <w:p w14:paraId="66AE1835" w14:textId="0B56590D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«</w:t>
      </w:r>
      <w:r w:rsidR="00A17E24">
        <w:rPr>
          <w:rFonts w:ascii="Times New Roman" w:hAnsi="Times New Roman" w:cs="Times New Roman"/>
          <w:sz w:val="28"/>
        </w:rPr>
        <w:t>Реализация</w:t>
      </w:r>
      <w:r w:rsidRPr="00E836CD">
        <w:rPr>
          <w:rFonts w:ascii="Times New Roman" w:hAnsi="Times New Roman" w:cs="Times New Roman"/>
          <w:sz w:val="28"/>
        </w:rPr>
        <w:t>» – эт</w:t>
      </w:r>
      <w:r w:rsidR="00A17E24">
        <w:rPr>
          <w:rFonts w:ascii="Times New Roman" w:hAnsi="Times New Roman" w:cs="Times New Roman"/>
          <w:sz w:val="28"/>
        </w:rPr>
        <w:t xml:space="preserve">о раздел, в котором описывается руководство </w:t>
      </w:r>
      <w:proofErr w:type="spellStart"/>
      <w:r w:rsidR="00A17E24">
        <w:rPr>
          <w:rFonts w:ascii="Times New Roman" w:hAnsi="Times New Roman" w:cs="Times New Roman"/>
          <w:sz w:val="28"/>
        </w:rPr>
        <w:t>программитса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 и спецификация файлов проекта.</w:t>
      </w:r>
    </w:p>
    <w:p w14:paraId="3FE3A5DC" w14:textId="63D81568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четвертом разделе «Тестирование» приведено описани</w:t>
      </w:r>
      <w:r w:rsidR="00A17E24">
        <w:rPr>
          <w:rFonts w:ascii="Times New Roman" w:hAnsi="Times New Roman" w:cs="Times New Roman"/>
          <w:sz w:val="28"/>
        </w:rPr>
        <w:t xml:space="preserve">е расписания проведения </w:t>
      </w:r>
      <w:r w:rsidR="00242478">
        <w:rPr>
          <w:rFonts w:ascii="Times New Roman" w:hAnsi="Times New Roman" w:cs="Times New Roman"/>
          <w:sz w:val="28"/>
        </w:rPr>
        <w:t>тестирования,</w:t>
      </w:r>
      <w:r w:rsidR="00A17E24">
        <w:rPr>
          <w:rFonts w:ascii="Times New Roman" w:hAnsi="Times New Roman" w:cs="Times New Roman"/>
          <w:sz w:val="28"/>
        </w:rPr>
        <w:t xml:space="preserve"> а </w:t>
      </w:r>
      <w:r w:rsidR="00242478">
        <w:rPr>
          <w:rFonts w:ascii="Times New Roman" w:hAnsi="Times New Roman" w:cs="Times New Roman"/>
          <w:sz w:val="28"/>
        </w:rPr>
        <w:t>также</w:t>
      </w:r>
      <w:r w:rsidR="00A17E24">
        <w:rPr>
          <w:rFonts w:ascii="Times New Roman" w:hAnsi="Times New Roman" w:cs="Times New Roman"/>
          <w:sz w:val="28"/>
        </w:rPr>
        <w:t xml:space="preserve"> статистика по выявленным ошибкам.</w:t>
      </w:r>
    </w:p>
    <w:p w14:paraId="1B5EC563" w14:textId="71DD16A2" w:rsidR="00E836CD" w:rsidRPr="00E836CD" w:rsidRDefault="00A17E24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именение» описан способ для того, чтобы открыть сайт.</w:t>
      </w:r>
    </w:p>
    <w:p w14:paraId="1DC71FFD" w14:textId="489DA9D2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В заключении подведены итоги по разработке </w:t>
      </w:r>
      <w:r w:rsidR="00A17E24">
        <w:rPr>
          <w:rFonts w:ascii="Times New Roman" w:hAnsi="Times New Roman" w:cs="Times New Roman"/>
          <w:sz w:val="28"/>
          <w:lang w:val="en-US"/>
        </w:rPr>
        <w:t>front</w:t>
      </w:r>
      <w:r w:rsidR="00A17E24" w:rsidRPr="00A17E24">
        <w:rPr>
          <w:rFonts w:ascii="Times New Roman" w:hAnsi="Times New Roman" w:cs="Times New Roman"/>
          <w:sz w:val="28"/>
        </w:rPr>
        <w:t>-</w:t>
      </w:r>
      <w:r w:rsidR="00A17E24">
        <w:rPr>
          <w:rFonts w:ascii="Times New Roman" w:hAnsi="Times New Roman" w:cs="Times New Roman"/>
          <w:sz w:val="28"/>
          <w:lang w:val="en-US"/>
        </w:rPr>
        <w:t>end</w:t>
      </w:r>
      <w:r w:rsidR="00A17E24" w:rsidRPr="00A17E24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части главной страницы сайта «</w:t>
      </w:r>
      <w:r w:rsidR="001675D9" w:rsidRPr="001675D9">
        <w:rPr>
          <w:rFonts w:ascii="Times New Roman" w:hAnsi="Times New Roman" w:cs="Times New Roman"/>
          <w:sz w:val="28"/>
        </w:rPr>
        <w:t>Доставка питания для гурманов</w:t>
      </w:r>
      <w:r w:rsidRPr="00E836C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7B22E926" w14:textId="77777777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22CAC93C" w14:textId="5BAD960A" w:rsidR="00380D03" w:rsidRPr="00D119AA" w:rsidRDefault="00380D03" w:rsidP="00A17E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риложении А» будет приведе</w:t>
      </w:r>
      <w:r w:rsidR="00E836CD" w:rsidRPr="00E836C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="00E836CD" w:rsidRPr="00E836CD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модульная сетка.</w:t>
      </w:r>
      <w:r w:rsidR="001675D9">
        <w:rPr>
          <w:rFonts w:ascii="Times New Roman" w:hAnsi="Times New Roman" w:cs="Times New Roman"/>
          <w:sz w:val="28"/>
        </w:rPr>
        <w:t xml:space="preserve"> </w:t>
      </w:r>
      <w:r w:rsidR="001675D9" w:rsidRPr="005E2659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="001675D9" w:rsidRPr="005E2659">
        <w:rPr>
          <w:rFonts w:ascii="Times New Roman" w:hAnsi="Times New Roman" w:cs="Times New Roman"/>
          <w:sz w:val="28"/>
        </w:rPr>
        <w:t>декстопа</w:t>
      </w:r>
      <w:proofErr w:type="spellEnd"/>
      <w:r w:rsidR="001675D9" w:rsidRPr="005E2659">
        <w:rPr>
          <w:rFonts w:ascii="Times New Roman" w:hAnsi="Times New Roman" w:cs="Times New Roman"/>
          <w:sz w:val="28"/>
        </w:rPr>
        <w:t xml:space="preserve"> и мобильного устройства</w:t>
      </w:r>
    </w:p>
    <w:p w14:paraId="2B1EA78E" w14:textId="77777777" w:rsidR="005A16F6" w:rsidRDefault="005A16F6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374CF2" w14:textId="77B9BA7D" w:rsidR="00E836CD" w:rsidRDefault="00E836CD" w:rsidP="00F35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7DEE4D" w14:textId="77777777" w:rsidR="005A16F6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1538338" w14:textId="77777777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4428CD" w:rsidSect="0038448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4EE488A2" w14:textId="426AC925" w:rsidR="005A16F6" w:rsidRPr="00A17E24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 xml:space="preserve">1 Анализ </w:t>
      </w:r>
      <w:r w:rsidR="00A17E24">
        <w:rPr>
          <w:rFonts w:ascii="Times New Roman" w:hAnsi="Times New Roman" w:cs="Times New Roman"/>
          <w:b/>
          <w:sz w:val="28"/>
        </w:rPr>
        <w:t>задачи</w:t>
      </w:r>
    </w:p>
    <w:p w14:paraId="305A9475" w14:textId="43281D60" w:rsidR="005A16F6" w:rsidRDefault="00304ACE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>1.1</w:t>
      </w:r>
      <w:r w:rsidR="005A16F6" w:rsidRPr="004428CD">
        <w:rPr>
          <w:rFonts w:ascii="Times New Roman" w:hAnsi="Times New Roman" w:cs="Times New Roman"/>
          <w:b/>
          <w:sz w:val="28"/>
        </w:rPr>
        <w:t xml:space="preserve"> </w:t>
      </w:r>
      <w:r w:rsidR="00A17E24">
        <w:rPr>
          <w:rFonts w:ascii="Times New Roman" w:hAnsi="Times New Roman" w:cs="Times New Roman"/>
          <w:b/>
          <w:sz w:val="28"/>
        </w:rPr>
        <w:t>Постановка задачи</w:t>
      </w:r>
    </w:p>
    <w:p w14:paraId="777151A7" w14:textId="06118D46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A655D77" w14:textId="6CE393C7" w:rsidR="00A17E24" w:rsidRPr="00A17E24" w:rsidRDefault="00A17E24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ю была поставлена задача по вёрстке шаблона по макету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му: «</w:t>
      </w:r>
      <w:r w:rsidR="00E37544">
        <w:rPr>
          <w:rFonts w:ascii="Times New Roman" w:hAnsi="Times New Roman" w:cs="Times New Roman"/>
          <w:sz w:val="28"/>
        </w:rPr>
        <w:t>Спортивное питание</w:t>
      </w:r>
      <w:r>
        <w:rPr>
          <w:rFonts w:ascii="Times New Roman" w:hAnsi="Times New Roman" w:cs="Times New Roman"/>
          <w:sz w:val="28"/>
        </w:rPr>
        <w:t>».</w:t>
      </w:r>
    </w:p>
    <w:p w14:paraId="701E36AE" w14:textId="77777777" w:rsidR="00BD48A0" w:rsidRDefault="00A17E24" w:rsidP="00BD48A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сверстать главную страницу сайта по макету, предоставленному </w:t>
      </w:r>
      <w:r w:rsidRPr="00BD48A0">
        <w:rPr>
          <w:rFonts w:ascii="Times New Roman" w:hAnsi="Times New Roman" w:cs="Times New Roman"/>
          <w:sz w:val="28"/>
        </w:rPr>
        <w:t xml:space="preserve">в виде </w:t>
      </w:r>
      <w:proofErr w:type="spellStart"/>
      <w:r w:rsidRPr="00BD48A0">
        <w:rPr>
          <w:rFonts w:ascii="Times New Roman" w:hAnsi="Times New Roman" w:cs="Times New Roman"/>
          <w:sz w:val="28"/>
        </w:rPr>
        <w:t>figma</w:t>
      </w:r>
      <w:proofErr w:type="spellEnd"/>
      <w:r w:rsidRPr="00BD48A0">
        <w:rPr>
          <w:rFonts w:ascii="Times New Roman" w:hAnsi="Times New Roman" w:cs="Times New Roman"/>
          <w:sz w:val="28"/>
        </w:rPr>
        <w:t>-</w:t>
      </w:r>
      <w:r w:rsidR="00BD48A0" w:rsidRPr="00BD48A0">
        <w:rPr>
          <w:rFonts w:ascii="Times New Roman" w:hAnsi="Times New Roman" w:cs="Times New Roman"/>
          <w:sz w:val="28"/>
        </w:rPr>
        <w:t xml:space="preserve">ссылки: </w:t>
      </w:r>
    </w:p>
    <w:p w14:paraId="7D36852C" w14:textId="767AC28C" w:rsidR="00E37544" w:rsidRDefault="0000000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hyperlink r:id="rId13" w:history="1">
        <w:r w:rsidR="00E37544" w:rsidRPr="002C7D70">
          <w:rPr>
            <w:rStyle w:val="af1"/>
            <w:rFonts w:ascii="Times New Roman" w:hAnsi="Times New Roman" w:cs="Times New Roman"/>
            <w:sz w:val="28"/>
          </w:rPr>
          <w:t>https://www.figma.com/design/gl8z0qkJemTZ8YZ3siO9El/rumassa?node-id=0-1&amp;t=Av6rHXfNdKM56OXq-0</w:t>
        </w:r>
      </w:hyperlink>
    </w:p>
    <w:p w14:paraId="5692E312" w14:textId="101E808E" w:rsidR="006916CA" w:rsidRP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должна быть свёрстана с учётом просмотра её на различных устройствах с разными разрешениями экрана, то есть иметь адаптивную вёрстку для просмотра на компьютере при различных разрешениях (ширина по умолчанию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124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акет соответствует ширине 8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а также на мобильном устройстве (ширина экрана менее 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ланшете (ширина экрана от </w:t>
      </w:r>
      <w:r w:rsidRPr="00BD48A0">
        <w:rPr>
          <w:rFonts w:ascii="Times New Roman" w:hAnsi="Times New Roman" w:cs="Times New Roman"/>
          <w:sz w:val="28"/>
        </w:rPr>
        <w:t>48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Pr="00BD48A0">
        <w:rPr>
          <w:rFonts w:ascii="Times New Roman" w:hAnsi="Times New Roman" w:cs="Times New Roman"/>
          <w:sz w:val="28"/>
        </w:rPr>
        <w:t>80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</w:rPr>
        <w:t>, ширина по умолчанию 720</w:t>
      </w:r>
      <w:proofErr w:type="spellStart"/>
      <w:r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BD48A0">
        <w:rPr>
          <w:rFonts w:ascii="Times New Roman" w:hAnsi="Times New Roman" w:cs="Times New Roman"/>
          <w:sz w:val="28"/>
        </w:rPr>
        <w:t>).</w:t>
      </w:r>
    </w:p>
    <w:p w14:paraId="3D11B95B" w14:textId="2F4A7586" w:rsid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</w:t>
      </w:r>
      <w:proofErr w:type="spellStart"/>
      <w:r>
        <w:rPr>
          <w:rFonts w:ascii="Times New Roman" w:hAnsi="Times New Roman" w:cs="Times New Roman"/>
          <w:sz w:val="28"/>
        </w:rPr>
        <w:t>оформительнского</w:t>
      </w:r>
      <w:proofErr w:type="spellEnd"/>
      <w:r>
        <w:rPr>
          <w:rFonts w:ascii="Times New Roman" w:hAnsi="Times New Roman" w:cs="Times New Roman"/>
          <w:sz w:val="28"/>
        </w:rPr>
        <w:t xml:space="preserve"> однообразия. На основании данных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BD48A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должен включать в себя следующие разделы:</w:t>
      </w:r>
    </w:p>
    <w:p w14:paraId="568B67E0" w14:textId="1CA8FDF4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63EC90F5" w14:textId="76FA9996" w:rsidR="00BD48A0" w:rsidRPr="00BD48A0" w:rsidRDefault="00BD48A0" w:rsidP="008B3D4B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палитра</w:t>
      </w:r>
      <w:r>
        <w:rPr>
          <w:rFonts w:ascii="Times New Roman" w:hAnsi="Times New Roman"/>
          <w:sz w:val="28"/>
          <w:lang w:val="en-US"/>
        </w:rPr>
        <w:t>;</w:t>
      </w:r>
    </w:p>
    <w:p w14:paraId="2C438719" w14:textId="08B582D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ка и отступы</w:t>
      </w:r>
      <w:r>
        <w:rPr>
          <w:rFonts w:ascii="Times New Roman" w:hAnsi="Times New Roman"/>
          <w:sz w:val="28"/>
          <w:lang w:val="en-US"/>
        </w:rPr>
        <w:t>;</w:t>
      </w:r>
    </w:p>
    <w:p w14:paraId="366885E9" w14:textId="294B8C26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игация, меню</w:t>
      </w:r>
      <w:r>
        <w:rPr>
          <w:rFonts w:ascii="Times New Roman" w:hAnsi="Times New Roman"/>
          <w:sz w:val="28"/>
          <w:lang w:val="en-US"/>
        </w:rPr>
        <w:t>;</w:t>
      </w:r>
    </w:p>
    <w:p w14:paraId="524C65EB" w14:textId="66774F1F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и</w:t>
      </w:r>
      <w:r>
        <w:rPr>
          <w:rFonts w:ascii="Times New Roman" w:hAnsi="Times New Roman"/>
          <w:sz w:val="28"/>
          <w:lang w:val="en-US"/>
        </w:rPr>
        <w:t>;</w:t>
      </w:r>
    </w:p>
    <w:p w14:paraId="0A2343A3" w14:textId="7E9667BC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и, поля ввода</w:t>
      </w:r>
      <w:r>
        <w:rPr>
          <w:rFonts w:ascii="Times New Roman" w:hAnsi="Times New Roman"/>
          <w:sz w:val="28"/>
          <w:lang w:val="en-US"/>
        </w:rPr>
        <w:t>;</w:t>
      </w:r>
    </w:p>
    <w:p w14:paraId="6B16861D" w14:textId="6DD44C70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ы</w:t>
      </w:r>
      <w:r>
        <w:rPr>
          <w:rFonts w:ascii="Times New Roman" w:hAnsi="Times New Roman"/>
          <w:sz w:val="28"/>
          <w:lang w:val="en-US"/>
        </w:rPr>
        <w:t>;</w:t>
      </w:r>
    </w:p>
    <w:p w14:paraId="048564D2" w14:textId="4FDED349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ие формы</w:t>
      </w:r>
      <w:r>
        <w:rPr>
          <w:rFonts w:ascii="Times New Roman" w:hAnsi="Times New Roman"/>
          <w:sz w:val="28"/>
          <w:lang w:val="en-US"/>
        </w:rPr>
        <w:t>;</w:t>
      </w:r>
    </w:p>
    <w:p w14:paraId="325C7F12" w14:textId="4ACE74C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альные окна, </w:t>
      </w:r>
      <w:proofErr w:type="spellStart"/>
      <w:r>
        <w:rPr>
          <w:rFonts w:ascii="Times New Roman" w:hAnsi="Times New Roman"/>
          <w:sz w:val="28"/>
        </w:rPr>
        <w:t>алерты</w:t>
      </w:r>
      <w:proofErr w:type="spellEnd"/>
      <w:r>
        <w:rPr>
          <w:rFonts w:ascii="Times New Roman" w:hAnsi="Times New Roman"/>
          <w:sz w:val="28"/>
        </w:rPr>
        <w:t xml:space="preserve"> и т.д.</w:t>
      </w:r>
    </w:p>
    <w:p w14:paraId="6D622AB1" w14:textId="7C7F4B81" w:rsidR="00BD48A0" w:rsidRDefault="00BD48A0" w:rsidP="00BD48A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вершения составления </w:t>
      </w:r>
      <w:proofErr w:type="spellStart"/>
      <w:r>
        <w:rPr>
          <w:rFonts w:ascii="Times New Roman" w:hAnsi="Times New Roman"/>
          <w:sz w:val="28"/>
        </w:rPr>
        <w:t>стайлгайда</w:t>
      </w:r>
      <w:proofErr w:type="spellEnd"/>
      <w:r>
        <w:rPr>
          <w:rFonts w:ascii="Times New Roman" w:hAnsi="Times New Roman"/>
          <w:sz w:val="28"/>
        </w:rPr>
        <w:t xml:space="preserve"> и вёрстки макета необходимо выполнить стилизацию с помощью </w:t>
      </w:r>
      <w:r>
        <w:rPr>
          <w:rFonts w:ascii="Times New Roman" w:hAnsi="Times New Roman"/>
          <w:sz w:val="28"/>
          <w:lang w:val="en-US"/>
        </w:rPr>
        <w:t xml:space="preserve">CSS </w:t>
      </w:r>
      <w:r>
        <w:rPr>
          <w:rFonts w:ascii="Times New Roman" w:hAnsi="Times New Roman"/>
          <w:sz w:val="28"/>
        </w:rPr>
        <w:t>отдельных элементов макета в соответствии со следующими критериями:</w:t>
      </w:r>
    </w:p>
    <w:p w14:paraId="3A80806F" w14:textId="68C45C5A" w:rsidR="00BD48A0" w:rsidRPr="00BD48A0" w:rsidRDefault="00BD48A0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over-</w:t>
      </w:r>
      <w:r>
        <w:rPr>
          <w:rFonts w:ascii="Times New Roman" w:hAnsi="Times New Roman"/>
          <w:sz w:val="28"/>
        </w:rPr>
        <w:t>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5017D364" w14:textId="38714E54" w:rsidR="00BD48A0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гиперссылок</w:t>
      </w:r>
      <w:r>
        <w:rPr>
          <w:rFonts w:ascii="Times New Roman" w:hAnsi="Times New Roman"/>
          <w:sz w:val="28"/>
          <w:lang w:val="en-US"/>
        </w:rPr>
        <w:t>;</w:t>
      </w:r>
    </w:p>
    <w:p w14:paraId="6DD6B45F" w14:textId="599AD86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ни</w:t>
      </w:r>
      <w:r>
        <w:rPr>
          <w:rFonts w:ascii="Times New Roman" w:hAnsi="Times New Roman"/>
          <w:sz w:val="28"/>
          <w:lang w:val="en-US"/>
        </w:rPr>
        <w:t>;</w:t>
      </w:r>
    </w:p>
    <w:p w14:paraId="246DB6E0" w14:textId="7132C742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иенты</w:t>
      </w:r>
      <w:r>
        <w:rPr>
          <w:rFonts w:ascii="Times New Roman" w:hAnsi="Times New Roman"/>
          <w:sz w:val="28"/>
          <w:lang w:val="en-US"/>
        </w:rPr>
        <w:t>;</w:t>
      </w:r>
    </w:p>
    <w:p w14:paraId="44132F67" w14:textId="38F0F8FC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изображений</w:t>
      </w:r>
      <w:r>
        <w:rPr>
          <w:rFonts w:ascii="Times New Roman" w:hAnsi="Times New Roman"/>
          <w:sz w:val="28"/>
          <w:lang w:val="en-US"/>
        </w:rPr>
        <w:t>;</w:t>
      </w:r>
    </w:p>
    <w:p w14:paraId="0F8CAFB2" w14:textId="03D22DE9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формление(стилизация) пользовательских форм</w:t>
      </w:r>
      <w:r>
        <w:rPr>
          <w:rFonts w:ascii="Times New Roman" w:hAnsi="Times New Roman"/>
          <w:sz w:val="28"/>
          <w:lang w:val="en-US"/>
        </w:rPr>
        <w:t>;</w:t>
      </w:r>
    </w:p>
    <w:p w14:paraId="3137F0AD" w14:textId="3ACA1F0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ормации</w:t>
      </w:r>
      <w:r>
        <w:rPr>
          <w:rFonts w:ascii="Times New Roman" w:hAnsi="Times New Roman"/>
          <w:sz w:val="28"/>
          <w:lang w:val="en-US"/>
        </w:rPr>
        <w:t>;</w:t>
      </w:r>
    </w:p>
    <w:p w14:paraId="77160A63" w14:textId="6A76342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и переходы</w:t>
      </w:r>
      <w:r>
        <w:rPr>
          <w:rFonts w:ascii="Times New Roman" w:hAnsi="Times New Roman"/>
          <w:sz w:val="28"/>
          <w:lang w:val="en-US"/>
        </w:rPr>
        <w:t>;</w:t>
      </w:r>
    </w:p>
    <w:p w14:paraId="53BCAB17" w14:textId="7B256DE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оративные элементы</w:t>
      </w:r>
      <w:r>
        <w:rPr>
          <w:rFonts w:ascii="Times New Roman" w:hAnsi="Times New Roman"/>
          <w:sz w:val="28"/>
          <w:lang w:val="en-US"/>
        </w:rPr>
        <w:t>;</w:t>
      </w:r>
    </w:p>
    <w:p w14:paraId="65F73649" w14:textId="3EE96673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ые другие 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1B0C171B" w14:textId="33C7EF0C" w:rsidR="00F95A3F" w:rsidRDefault="00F95A3F" w:rsidP="00F95A3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еобходимо добавить в свёрстанный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/>
          <w:sz w:val="28"/>
          <w:lang w:val="en-US"/>
        </w:rPr>
        <w:t>JavaScript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спользовать библиотеки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I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о следующими критериями:</w:t>
      </w:r>
    </w:p>
    <w:p w14:paraId="182A7A7A" w14:textId="0AA18083" w:rsid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кнами сообщений.</w:t>
      </w:r>
    </w:p>
    <w:p w14:paraId="70CBCA0C" w14:textId="02A247F7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</w:rPr>
        <w:t>диначеского</w:t>
      </w:r>
      <w:proofErr w:type="spellEnd"/>
      <w:r>
        <w:rPr>
          <w:rFonts w:ascii="Times New Roman" w:hAnsi="Times New Roman"/>
          <w:sz w:val="28"/>
        </w:rPr>
        <w:t xml:space="preserve"> меню и организация навигации</w:t>
      </w:r>
      <w:r w:rsidRPr="00F95A3F">
        <w:rPr>
          <w:rFonts w:ascii="Times New Roman" w:hAnsi="Times New Roman"/>
          <w:sz w:val="28"/>
        </w:rPr>
        <w:t>;</w:t>
      </w:r>
    </w:p>
    <w:p w14:paraId="26AF868E" w14:textId="63576FD9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еры</w:t>
      </w:r>
      <w:r>
        <w:rPr>
          <w:rFonts w:ascii="Times New Roman" w:hAnsi="Times New Roman"/>
          <w:sz w:val="28"/>
          <w:lang w:val="en-US"/>
        </w:rPr>
        <w:t>;</w:t>
      </w:r>
    </w:p>
    <w:p w14:paraId="2C6ACA40" w14:textId="4BBA6F72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изображениями через </w:t>
      </w:r>
      <w:r>
        <w:rPr>
          <w:rFonts w:ascii="Times New Roman" w:hAnsi="Times New Roman"/>
          <w:sz w:val="28"/>
          <w:lang w:val="en-US"/>
        </w:rPr>
        <w:t>JS</w:t>
      </w:r>
      <w:r w:rsidRPr="00F95A3F">
        <w:rPr>
          <w:rFonts w:ascii="Times New Roman" w:hAnsi="Times New Roman"/>
          <w:sz w:val="28"/>
        </w:rPr>
        <w:t>;</w:t>
      </w:r>
    </w:p>
    <w:p w14:paraId="4A524999" w14:textId="656D4F8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;</w:t>
      </w:r>
    </w:p>
    <w:p w14:paraId="2D91EE0D" w14:textId="3C2E3E1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 UI;</w:t>
      </w:r>
    </w:p>
    <w:p w14:paraId="5511C689" w14:textId="78DA4D13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любых возможных способ </w:t>
      </w:r>
      <w:r>
        <w:rPr>
          <w:rFonts w:ascii="Times New Roman" w:hAnsi="Times New Roman"/>
          <w:sz w:val="28"/>
          <w:lang w:val="en-US"/>
        </w:rPr>
        <w:t>JS</w:t>
      </w:r>
      <w:r>
        <w:rPr>
          <w:rFonts w:ascii="Times New Roman" w:hAnsi="Times New Roman"/>
          <w:sz w:val="28"/>
        </w:rPr>
        <w:t>+библиотеки</w:t>
      </w:r>
      <w:r w:rsidRPr="00F95A3F">
        <w:rPr>
          <w:rFonts w:ascii="Times New Roman" w:hAnsi="Times New Roman"/>
          <w:sz w:val="28"/>
        </w:rPr>
        <w:t>.</w:t>
      </w:r>
    </w:p>
    <w:p w14:paraId="69CBB8ED" w14:textId="77777777" w:rsidR="00F95A3F" w:rsidRPr="00F95A3F" w:rsidRDefault="00F95A3F" w:rsidP="00F95A3F">
      <w:pPr>
        <w:pStyle w:val="af0"/>
        <w:spacing w:after="0" w:line="360" w:lineRule="exact"/>
        <w:ind w:left="1571"/>
        <w:jc w:val="both"/>
        <w:rPr>
          <w:rFonts w:ascii="Times New Roman" w:hAnsi="Times New Roman"/>
          <w:sz w:val="28"/>
        </w:rPr>
      </w:pPr>
    </w:p>
    <w:p w14:paraId="52FE4057" w14:textId="77777777" w:rsidR="006916CA" w:rsidRPr="004428CD" w:rsidRDefault="00304ACE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1.2 Инструменты разработки </w:t>
      </w:r>
    </w:p>
    <w:p w14:paraId="51567990" w14:textId="77777777" w:rsidR="004428CD" w:rsidRDefault="004428CD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D568A85" w14:textId="7D3004DB" w:rsidR="00130C1B" w:rsidRPr="00F95A3F" w:rsidRDefault="00130C1B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30C1B">
        <w:rPr>
          <w:rFonts w:ascii="Times New Roman" w:hAnsi="Times New Roman" w:cs="Times New Roman"/>
          <w:sz w:val="28"/>
        </w:rPr>
        <w:t xml:space="preserve">Для </w:t>
      </w:r>
      <w:r w:rsidR="00F95A3F">
        <w:rPr>
          <w:rFonts w:ascii="Times New Roman" w:hAnsi="Times New Roman" w:cs="Times New Roman"/>
          <w:sz w:val="28"/>
        </w:rPr>
        <w:t xml:space="preserve">вёрстки данного шаблона макета выбрана среда </w:t>
      </w:r>
      <w:r w:rsidR="00F95A3F">
        <w:rPr>
          <w:rFonts w:ascii="Times New Roman" w:hAnsi="Times New Roman" w:cs="Times New Roman"/>
          <w:sz w:val="28"/>
          <w:lang w:val="en-US"/>
        </w:rPr>
        <w:t>Microsoft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Visua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tudio</w:t>
      </w:r>
      <w:r w:rsidR="00E37544">
        <w:rPr>
          <w:rFonts w:ascii="Times New Roman" w:hAnsi="Times New Roman" w:cs="Times New Roman"/>
          <w:sz w:val="28"/>
        </w:rPr>
        <w:t xml:space="preserve"> со </w:t>
      </w:r>
      <w:r w:rsidR="00F95A3F">
        <w:rPr>
          <w:rFonts w:ascii="Times New Roman" w:hAnsi="Times New Roman" w:cs="Times New Roman"/>
          <w:sz w:val="28"/>
        </w:rPr>
        <w:t xml:space="preserve">следующими установленными расширениями: </w:t>
      </w:r>
      <w:r w:rsidR="00F95A3F">
        <w:rPr>
          <w:rFonts w:ascii="Times New Roman" w:hAnsi="Times New Roman" w:cs="Times New Roman"/>
          <w:sz w:val="28"/>
          <w:lang w:val="en-US"/>
        </w:rPr>
        <w:t>Auto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Raname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Tag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Russian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Language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HTM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upport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Live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erv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Peek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Pretti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Mithrill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Emmet</w:t>
      </w:r>
      <w:r w:rsidR="00F95A3F" w:rsidRPr="00F95A3F">
        <w:rPr>
          <w:rFonts w:ascii="Times New Roman" w:hAnsi="Times New Roman" w:cs="Times New Roman"/>
          <w:sz w:val="28"/>
        </w:rPr>
        <w:t xml:space="preserve">. </w:t>
      </w:r>
      <w:r w:rsidR="00F95A3F">
        <w:rPr>
          <w:rFonts w:ascii="Times New Roman" w:hAnsi="Times New Roman" w:cs="Times New Roman"/>
          <w:sz w:val="28"/>
        </w:rPr>
        <w:t xml:space="preserve">А также для дальнейшей работы с проектом потребуется </w:t>
      </w:r>
      <w:r w:rsidR="00F95A3F">
        <w:rPr>
          <w:rFonts w:ascii="Times New Roman" w:hAnsi="Times New Roman" w:cs="Times New Roman"/>
          <w:sz w:val="28"/>
          <w:lang w:val="en-US"/>
        </w:rPr>
        <w:t>Figma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</w:rPr>
        <w:t xml:space="preserve">и </w:t>
      </w:r>
      <w:r w:rsidR="00F95A3F">
        <w:rPr>
          <w:rFonts w:ascii="Times New Roman" w:hAnsi="Times New Roman" w:cs="Times New Roman"/>
          <w:sz w:val="28"/>
          <w:lang w:val="en-US"/>
        </w:rPr>
        <w:t>GitHub</w:t>
      </w:r>
      <w:r w:rsidR="00F95A3F" w:rsidRPr="00F95A3F">
        <w:rPr>
          <w:rFonts w:ascii="Times New Roman" w:hAnsi="Times New Roman" w:cs="Times New Roman"/>
          <w:sz w:val="28"/>
        </w:rPr>
        <w:t>.</w:t>
      </w:r>
    </w:p>
    <w:p w14:paraId="7FD9354A" w14:textId="4A87F3A9" w:rsidR="00CB2E09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95A3F">
        <w:rPr>
          <w:rFonts w:ascii="Times New Roman" w:hAnsi="Times New Roman" w:cs="Times New Roman"/>
          <w:sz w:val="28"/>
        </w:rPr>
        <w:t xml:space="preserve"> </w:t>
      </w:r>
      <w:r w:rsidR="00CB2E09" w:rsidRPr="00CB2E0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редактор исходного кода. Позиционируется как «лёгкий» редактор кода для кроссплатформенной разработки веб и облачных приложений</w:t>
      </w:r>
      <w:r w:rsidR="003C0C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широкие возможности для кастомизации: пользовательские темы, сочетания клавиш и файлы конфигурации.</w:t>
      </w:r>
    </w:p>
    <w:p w14:paraId="05C7A174" w14:textId="15BB8BA3" w:rsidR="00F95A3F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gma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56E8AD1A" w14:textId="34748727" w:rsidR="00F95A3F" w:rsidRPr="00D119AA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упнейший веб-сервис для хостинг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95A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ов и их совместной разработки.</w:t>
      </w:r>
    </w:p>
    <w:p w14:paraId="7A94E2CB" w14:textId="613A436F" w:rsidR="002D7BC0" w:rsidRPr="002D7BC0" w:rsidRDefault="00F95A3F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ёрстке данного шаблона макета будет использован персональный компьютер со следующими характеристиками</w:t>
      </w:r>
      <w:r w:rsidR="002D7BC0" w:rsidRPr="002D7BC0">
        <w:rPr>
          <w:rFonts w:ascii="Times New Roman" w:hAnsi="Times New Roman" w:cs="Times New Roman"/>
          <w:sz w:val="28"/>
        </w:rPr>
        <w:t xml:space="preserve">: </w:t>
      </w:r>
    </w:p>
    <w:p w14:paraId="1D12FAC1" w14:textId="40687C43" w:rsidR="00F95A3F" w:rsidRDefault="002D7BC0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2D7BC0">
        <w:rPr>
          <w:rFonts w:ascii="Times New Roman" w:hAnsi="Times New Roman"/>
          <w:sz w:val="28"/>
        </w:rPr>
        <w:t>процессор</w:t>
      </w:r>
      <w:r w:rsidR="00CB2E09">
        <w:rPr>
          <w:rFonts w:ascii="Times New Roman" w:hAnsi="Times New Roman"/>
          <w:sz w:val="28"/>
          <w:lang w:val="en-US"/>
        </w:rPr>
        <w:t xml:space="preserve"> </w:t>
      </w:r>
      <w:r w:rsidR="00D47934" w:rsidRPr="00D47934">
        <w:rPr>
          <w:rFonts w:ascii="Times New Roman" w:hAnsi="Times New Roman"/>
          <w:sz w:val="28"/>
          <w:lang w:val="en-US"/>
        </w:rPr>
        <w:t xml:space="preserve"> </w:t>
      </w:r>
      <w:r w:rsidR="00D47934">
        <w:rPr>
          <w:rFonts w:ascii="Times New Roman" w:hAnsi="Times New Roman"/>
          <w:sz w:val="28"/>
          <w:lang w:val="en-US"/>
        </w:rPr>
        <w:t>Intel</w:t>
      </w:r>
      <w:proofErr w:type="gramEnd"/>
      <w:r w:rsidR="00D47934">
        <w:rPr>
          <w:rFonts w:ascii="Times New Roman" w:hAnsi="Times New Roman"/>
          <w:sz w:val="28"/>
          <w:lang w:val="en-US"/>
        </w:rPr>
        <w:t xml:space="preserve"> Core i5-7300U</w:t>
      </w:r>
      <w:r w:rsidR="008B3D4B" w:rsidRPr="008B3D4B">
        <w:rPr>
          <w:rFonts w:ascii="Times New Roman" w:hAnsi="Times New Roman"/>
          <w:sz w:val="28"/>
          <w:lang w:val="en-US"/>
        </w:rPr>
        <w:t xml:space="preserve"> </w:t>
      </w:r>
      <w:r w:rsidRPr="006A7EF8">
        <w:rPr>
          <w:rFonts w:ascii="Times New Roman" w:hAnsi="Times New Roman"/>
          <w:sz w:val="28"/>
          <w:lang w:val="en-US"/>
        </w:rPr>
        <w:t xml:space="preserve">; </w:t>
      </w:r>
    </w:p>
    <w:p w14:paraId="394CE910" w14:textId="17B8A6C3" w:rsidR="00F95A3F" w:rsidRPr="00F95A3F" w:rsidRDefault="00CB2E09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 w:rsidRPr="00F95A3F">
        <w:rPr>
          <w:rFonts w:ascii="Times New Roman" w:hAnsi="Times New Roman"/>
          <w:sz w:val="28"/>
        </w:rPr>
        <w:t xml:space="preserve">объём оперативной памяти </w:t>
      </w:r>
      <w:r w:rsidR="00E37544">
        <w:rPr>
          <w:rFonts w:ascii="Times New Roman" w:hAnsi="Times New Roman"/>
          <w:sz w:val="28"/>
        </w:rPr>
        <w:t>8</w:t>
      </w:r>
      <w:r w:rsidR="002D7BC0" w:rsidRPr="00F95A3F">
        <w:rPr>
          <w:rFonts w:ascii="Times New Roman" w:hAnsi="Times New Roman"/>
          <w:sz w:val="28"/>
        </w:rPr>
        <w:t xml:space="preserve">.00 GB; </w:t>
      </w:r>
    </w:p>
    <w:p w14:paraId="78166578" w14:textId="60B4D881" w:rsidR="00F95A3F" w:rsidRDefault="00CB2E09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F95A3F">
        <w:rPr>
          <w:rFonts w:ascii="Times New Roman" w:hAnsi="Times New Roman"/>
          <w:sz w:val="28"/>
        </w:rPr>
        <w:t xml:space="preserve">объём места на жестком диске </w:t>
      </w:r>
      <w:r w:rsidR="00E37544">
        <w:rPr>
          <w:rFonts w:ascii="Times New Roman" w:hAnsi="Times New Roman"/>
          <w:sz w:val="28"/>
        </w:rPr>
        <w:t>250</w:t>
      </w:r>
      <w:r w:rsidR="002D7BC0" w:rsidRPr="00F95A3F">
        <w:rPr>
          <w:rFonts w:ascii="Times New Roman" w:hAnsi="Times New Roman"/>
          <w:sz w:val="28"/>
        </w:rPr>
        <w:t xml:space="preserve"> GB; </w:t>
      </w:r>
    </w:p>
    <w:p w14:paraId="52E9B3F9" w14:textId="23903F70" w:rsidR="002D7BC0" w:rsidRPr="00F95A3F" w:rsidRDefault="002D7BC0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  <w:sectPr w:rsidR="002D7BC0" w:rsidRPr="00F95A3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F95A3F">
        <w:rPr>
          <w:rFonts w:ascii="Times New Roman" w:hAnsi="Times New Roman"/>
          <w:sz w:val="28"/>
        </w:rPr>
        <w:t>ОС Windows 1</w:t>
      </w:r>
      <w:r w:rsidR="008B3D4B">
        <w:rPr>
          <w:rFonts w:ascii="Times New Roman" w:hAnsi="Times New Roman"/>
          <w:sz w:val="28"/>
        </w:rPr>
        <w:t>1</w:t>
      </w:r>
      <w:r w:rsidRPr="00F95A3F">
        <w:rPr>
          <w:rFonts w:ascii="Times New Roman" w:hAnsi="Times New Roman"/>
          <w:sz w:val="28"/>
        </w:rPr>
        <w:t xml:space="preserve"> Pro.</w:t>
      </w:r>
    </w:p>
    <w:p w14:paraId="50EAA8B0" w14:textId="7D8279ED" w:rsidR="004428CD" w:rsidRP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>2 Проектирование</w:t>
      </w:r>
    </w:p>
    <w:p w14:paraId="555656E8" w14:textId="5EE82BF0" w:rsid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2.1 </w:t>
      </w:r>
      <w:proofErr w:type="spellStart"/>
      <w:r w:rsidR="00F95A3F">
        <w:rPr>
          <w:rFonts w:ascii="Times New Roman" w:hAnsi="Times New Roman" w:cs="Times New Roman"/>
          <w:b/>
          <w:sz w:val="28"/>
        </w:rPr>
        <w:t>Стайлгайд</w:t>
      </w:r>
      <w:proofErr w:type="spellEnd"/>
    </w:p>
    <w:p w14:paraId="0BEA6EC2" w14:textId="0A00025C" w:rsidR="00F95A3F" w:rsidRPr="00F95A3F" w:rsidRDefault="00F95A3F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1 Логотип и сетка</w:t>
      </w:r>
    </w:p>
    <w:p w14:paraId="4A159888" w14:textId="77777777" w:rsidR="002D7BC0" w:rsidRDefault="002D7BC0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DE6ADD2" w14:textId="61AD3231" w:rsidR="00EE7F70" w:rsidRDefault="00F95A3F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тип –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</w:t>
      </w:r>
      <w:proofErr w:type="spellStart"/>
      <w:r>
        <w:rPr>
          <w:rFonts w:ascii="Times New Roman" w:hAnsi="Times New Roman" w:cs="Times New Roman"/>
          <w:sz w:val="28"/>
        </w:rPr>
        <w:t>распозноваемости</w:t>
      </w:r>
      <w:proofErr w:type="spellEnd"/>
      <w:r>
        <w:rPr>
          <w:rFonts w:ascii="Times New Roman" w:hAnsi="Times New Roman" w:cs="Times New Roman"/>
          <w:sz w:val="28"/>
        </w:rPr>
        <w:t xml:space="preserve"> в социуме. Логотип</w:t>
      </w:r>
      <w:r w:rsidR="00086346">
        <w:rPr>
          <w:rFonts w:ascii="Times New Roman" w:hAnsi="Times New Roman" w:cs="Times New Roman"/>
          <w:sz w:val="28"/>
        </w:rPr>
        <w:t>, представленный на Рисунке 1</w:t>
      </w:r>
      <w:r w:rsidR="00EE7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яет собой название сущности, которую он идентифицирует, в виде стилизованных букв и</w:t>
      </w:r>
      <w:r w:rsidRPr="00F95A3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деограммы</w:t>
      </w:r>
      <w:r w:rsidR="00EE7F70" w:rsidRPr="00EE7F70">
        <w:rPr>
          <w:rFonts w:ascii="Times New Roman" w:hAnsi="Times New Roman" w:cs="Times New Roman"/>
          <w:sz w:val="28"/>
        </w:rPr>
        <w:t>.</w:t>
      </w:r>
    </w:p>
    <w:p w14:paraId="3D55EEA1" w14:textId="4BD6C3BA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AB85" w14:textId="31CF87D0" w:rsidR="00EE7F70" w:rsidRDefault="00D47934" w:rsidP="00EE7F70">
      <w:pPr>
        <w:jc w:val="center"/>
        <w:rPr>
          <w:lang w:val="en-US"/>
        </w:rPr>
      </w:pPr>
      <w:r w:rsidRPr="00D47934">
        <w:rPr>
          <w:noProof/>
          <w:lang w:val="en-US"/>
        </w:rPr>
        <w:drawing>
          <wp:inline distT="0" distB="0" distL="0" distR="0" wp14:anchorId="019A08EA" wp14:editId="4C302E14">
            <wp:extent cx="1054100" cy="958273"/>
            <wp:effectExtent l="0" t="0" r="0" b="0"/>
            <wp:docPr id="1596968252" name="Рисунок 1" descr="Изображение выглядит как Шрифт, логотип, круг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68252" name="Рисунок 1" descr="Изображение выглядит как Шрифт, логотип, круг, Граф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970" cy="9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17A" w14:textId="736F1ABF" w:rsidR="00EE7F70" w:rsidRDefault="00086346" w:rsidP="00EE7F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EE7F70" w:rsidRPr="00EE7F70">
        <w:rPr>
          <w:rFonts w:ascii="Times New Roman" w:hAnsi="Times New Roman" w:cs="Times New Roman"/>
          <w:sz w:val="28"/>
        </w:rPr>
        <w:t xml:space="preserve"> – Логотип</w:t>
      </w:r>
    </w:p>
    <w:p w14:paraId="0D3FE4C0" w14:textId="646734D7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ная сетка сайта для персонального компьютера (ширина 1920</w:t>
      </w:r>
      <w:r>
        <w:rPr>
          <w:rFonts w:ascii="Times New Roman" w:hAnsi="Times New Roman"/>
          <w:sz w:val="28"/>
          <w:lang w:val="en-US"/>
        </w:rPr>
        <w:t>px</w:t>
      </w:r>
      <w:r w:rsidRPr="00EE7F70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планшета (ширина 80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, мобильного телефона (ширина 48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 представлена в приложении А.</w:t>
      </w:r>
    </w:p>
    <w:p w14:paraId="66630959" w14:textId="55EEC72C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45BCB6F" w14:textId="746F11C3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2 </w:t>
      </w:r>
      <w:r w:rsidRPr="00EE7F70">
        <w:rPr>
          <w:rFonts w:ascii="Times New Roman" w:hAnsi="Times New Roman"/>
          <w:b/>
          <w:sz w:val="28"/>
        </w:rPr>
        <w:t>Цветовая палитра</w:t>
      </w:r>
    </w:p>
    <w:p w14:paraId="64094991" w14:textId="3E18544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46660A06" w14:textId="177F81FE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EE7F70">
        <w:rPr>
          <w:rFonts w:ascii="Times New Roman" w:hAnsi="Times New Roman"/>
          <w:sz w:val="28"/>
        </w:rPr>
        <w:t>Таблица 1-Цветовая палитра сайта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081"/>
        <w:gridCol w:w="4927"/>
      </w:tblGrid>
      <w:tr w:rsidR="00EE7F70" w14:paraId="2FC37B3E" w14:textId="77777777" w:rsidTr="00EE7F70">
        <w:tc>
          <w:tcPr>
            <w:tcW w:w="4081" w:type="dxa"/>
          </w:tcPr>
          <w:p w14:paraId="259CDFE5" w14:textId="706AE0B4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Элемент</w:t>
            </w:r>
          </w:p>
        </w:tc>
        <w:tc>
          <w:tcPr>
            <w:tcW w:w="4927" w:type="dxa"/>
          </w:tcPr>
          <w:p w14:paraId="0E460892" w14:textId="626CFF32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Цвет</w:t>
            </w:r>
          </w:p>
        </w:tc>
      </w:tr>
      <w:tr w:rsidR="00EE7F70" w14:paraId="170076BC" w14:textId="77777777" w:rsidTr="00EE7F70">
        <w:tc>
          <w:tcPr>
            <w:tcW w:w="4081" w:type="dxa"/>
          </w:tcPr>
          <w:p w14:paraId="795BC7D2" w14:textId="7A6B2E05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1</w:t>
            </w:r>
          </w:p>
        </w:tc>
        <w:tc>
          <w:tcPr>
            <w:tcW w:w="4927" w:type="dxa"/>
          </w:tcPr>
          <w:p w14:paraId="510DBC5F" w14:textId="0393DCFD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2</w:t>
            </w:r>
          </w:p>
        </w:tc>
      </w:tr>
      <w:tr w:rsidR="00EE7F70" w14:paraId="5F48AE82" w14:textId="77777777" w:rsidTr="00EE7F70">
        <w:tc>
          <w:tcPr>
            <w:tcW w:w="4081" w:type="dxa"/>
          </w:tcPr>
          <w:p w14:paraId="07D7C532" w14:textId="4E43FE02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Основной фон</w:t>
            </w:r>
          </w:p>
        </w:tc>
        <w:tc>
          <w:tcPr>
            <w:tcW w:w="4927" w:type="dxa"/>
          </w:tcPr>
          <w:p w14:paraId="7BB4B9CC" w14:textId="6A38610A" w:rsidR="00EE7F70" w:rsidRPr="00086346" w:rsidRDefault="00D47934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F8F8F8</w:t>
            </w:r>
          </w:p>
        </w:tc>
      </w:tr>
      <w:tr w:rsidR="00EE7F70" w14:paraId="5193ED0C" w14:textId="77777777" w:rsidTr="00EE7F70">
        <w:tc>
          <w:tcPr>
            <w:tcW w:w="4081" w:type="dxa"/>
          </w:tcPr>
          <w:p w14:paraId="025BA48C" w14:textId="38976DDF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Фон шапки сайта</w:t>
            </w:r>
          </w:p>
        </w:tc>
        <w:tc>
          <w:tcPr>
            <w:tcW w:w="4927" w:type="dxa"/>
          </w:tcPr>
          <w:p w14:paraId="10C430E1" w14:textId="4C1BB474" w:rsidR="00EE7F70" w:rsidRPr="00086346" w:rsidRDefault="00751E56" w:rsidP="00EE7F7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#F8F8F8</w:t>
            </w:r>
          </w:p>
        </w:tc>
      </w:tr>
      <w:tr w:rsidR="00EE7F70" w14:paraId="218D88B2" w14:textId="77777777" w:rsidTr="00EE7F70">
        <w:tc>
          <w:tcPr>
            <w:tcW w:w="4081" w:type="dxa"/>
          </w:tcPr>
          <w:p w14:paraId="3A2250A2" w14:textId="4E4891CD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Фон кнопок на сайте</w:t>
            </w:r>
          </w:p>
        </w:tc>
        <w:tc>
          <w:tcPr>
            <w:tcW w:w="4927" w:type="dxa"/>
          </w:tcPr>
          <w:p w14:paraId="10931E29" w14:textId="77777777" w:rsidR="001A78B0" w:rsidRDefault="00751E56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DFDFDF00</w:t>
            </w:r>
          </w:p>
          <w:p w14:paraId="0DBEFAE3" w14:textId="77777777" w:rsidR="00751E56" w:rsidRDefault="00751E56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CFAE87</w:t>
            </w:r>
          </w:p>
          <w:p w14:paraId="391EEED4" w14:textId="77777777" w:rsidR="00751E56" w:rsidRDefault="00751E56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AE8F6A</w:t>
            </w:r>
          </w:p>
          <w:p w14:paraId="517C1DBC" w14:textId="1F726F69" w:rsidR="007125A0" w:rsidRPr="001A78B0" w:rsidRDefault="007125A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E7B374</w:t>
            </w:r>
          </w:p>
        </w:tc>
      </w:tr>
      <w:tr w:rsidR="001A78B0" w14:paraId="7F7EB691" w14:textId="77777777" w:rsidTr="00EE7F70">
        <w:tc>
          <w:tcPr>
            <w:tcW w:w="4081" w:type="dxa"/>
          </w:tcPr>
          <w:p w14:paraId="6CA5C32B" w14:textId="5AB1C87A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Преимущественный текст на странице</w:t>
            </w:r>
          </w:p>
        </w:tc>
        <w:tc>
          <w:tcPr>
            <w:tcW w:w="4927" w:type="dxa"/>
          </w:tcPr>
          <w:p w14:paraId="7164DF70" w14:textId="77777777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000000</w:t>
            </w:r>
          </w:p>
          <w:p w14:paraId="2E3D44A2" w14:textId="45DCB3D6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Pr="00450EC1">
              <w:rPr>
                <w:sz w:val="24"/>
                <w:lang w:val="en-US"/>
              </w:rPr>
              <w:t>FFFFFF</w:t>
            </w:r>
          </w:p>
        </w:tc>
      </w:tr>
      <w:tr w:rsidR="001A78B0" w14:paraId="6E82D0B9" w14:textId="77777777" w:rsidTr="00EE7F70">
        <w:tc>
          <w:tcPr>
            <w:tcW w:w="4081" w:type="dxa"/>
          </w:tcPr>
          <w:p w14:paraId="298F99C0" w14:textId="2B8E2FA3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 xml:space="preserve">Цвет текста </w:t>
            </w:r>
            <w:proofErr w:type="spellStart"/>
            <w:r w:rsidRPr="00086346">
              <w:rPr>
                <w:sz w:val="24"/>
              </w:rPr>
              <w:t>заголков</w:t>
            </w:r>
            <w:proofErr w:type="spellEnd"/>
          </w:p>
        </w:tc>
        <w:tc>
          <w:tcPr>
            <w:tcW w:w="4927" w:type="dxa"/>
          </w:tcPr>
          <w:p w14:paraId="050A12E0" w14:textId="08C63F62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Pr="001A78B0">
              <w:rPr>
                <w:sz w:val="24"/>
                <w:lang w:val="en-US"/>
              </w:rPr>
              <w:t>000000</w:t>
            </w:r>
          </w:p>
        </w:tc>
      </w:tr>
      <w:tr w:rsidR="001A78B0" w14:paraId="3C6E9146" w14:textId="77777777" w:rsidTr="00EE7F70">
        <w:tc>
          <w:tcPr>
            <w:tcW w:w="4081" w:type="dxa"/>
          </w:tcPr>
          <w:p w14:paraId="43D265B0" w14:textId="78C7FCC6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r>
              <w:rPr>
                <w:sz w:val="24"/>
                <w:lang w:val="en-US"/>
              </w:rPr>
              <w:t xml:space="preserve">input </w:t>
            </w:r>
            <w:r>
              <w:rPr>
                <w:sz w:val="24"/>
              </w:rPr>
              <w:t>полей</w:t>
            </w:r>
          </w:p>
        </w:tc>
        <w:tc>
          <w:tcPr>
            <w:tcW w:w="4927" w:type="dxa"/>
          </w:tcPr>
          <w:p w14:paraId="6566BDB7" w14:textId="77777777" w:rsidR="001A78B0" w:rsidRDefault="00D8017D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FFFFFF</w:t>
            </w:r>
          </w:p>
          <w:p w14:paraId="7993F6C3" w14:textId="0490EC4E" w:rsidR="00D8017D" w:rsidRPr="00086346" w:rsidRDefault="00D8017D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E8E8E8</w:t>
            </w:r>
          </w:p>
        </w:tc>
      </w:tr>
    </w:tbl>
    <w:p w14:paraId="6F237DE5" w14:textId="7E3BFAB2" w:rsidR="00316C17" w:rsidRDefault="00316C17" w:rsidP="001A78B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FD189E9" w14:textId="4B007B22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6C80A469" w14:textId="77777777" w:rsidR="001A78B0" w:rsidRPr="00316C17" w:rsidRDefault="001A78B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6AEA33B4" w14:textId="2D415729" w:rsidR="00EE7F70" w:rsidRP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316C17">
        <w:rPr>
          <w:rFonts w:ascii="Times New Roman" w:hAnsi="Times New Roman"/>
          <w:b/>
          <w:sz w:val="28"/>
        </w:rPr>
        <w:lastRenderedPageBreak/>
        <w:t>2.1.3 Типографика</w:t>
      </w:r>
    </w:p>
    <w:p w14:paraId="4DFA77F9" w14:textId="114BB332" w:rsidR="00EE7F70" w:rsidRPr="00316C17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202637D1" w14:textId="7B57E39E" w:rsidR="00EE7F70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графика – сильнейший инструмент для выражения посыла в веб-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Органические продукты» представлена в таблице 2.</w:t>
      </w:r>
    </w:p>
    <w:p w14:paraId="75C42B6B" w14:textId="72E1CA28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-Шрифт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3026"/>
        <w:gridCol w:w="3279"/>
      </w:tblGrid>
      <w:tr w:rsidR="00316C17" w14:paraId="0A41EA9F" w14:textId="77777777" w:rsidTr="00A514E4">
        <w:tc>
          <w:tcPr>
            <w:tcW w:w="3529" w:type="dxa"/>
          </w:tcPr>
          <w:p w14:paraId="346E8407" w14:textId="45A6D2B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Элемент</w:t>
            </w:r>
          </w:p>
        </w:tc>
        <w:tc>
          <w:tcPr>
            <w:tcW w:w="3026" w:type="dxa"/>
          </w:tcPr>
          <w:p w14:paraId="0ECBDB36" w14:textId="53EF8B80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Шрифт</w:t>
            </w:r>
          </w:p>
        </w:tc>
        <w:tc>
          <w:tcPr>
            <w:tcW w:w="3279" w:type="dxa"/>
          </w:tcPr>
          <w:p w14:paraId="3DA551DA" w14:textId="692A198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Размер</w:t>
            </w:r>
          </w:p>
        </w:tc>
      </w:tr>
      <w:tr w:rsidR="00316C17" w14:paraId="15F93D85" w14:textId="77777777" w:rsidTr="00A514E4">
        <w:tc>
          <w:tcPr>
            <w:tcW w:w="3529" w:type="dxa"/>
          </w:tcPr>
          <w:p w14:paraId="1DD281BF" w14:textId="692D3691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14:paraId="2FC847C4" w14:textId="13384023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14:paraId="3175F9B4" w14:textId="06332D66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3</w:t>
            </w:r>
          </w:p>
        </w:tc>
      </w:tr>
      <w:tr w:rsidR="00343DDE" w14:paraId="55EFB619" w14:textId="77777777" w:rsidTr="00A514E4">
        <w:trPr>
          <w:trHeight w:val="70"/>
        </w:trPr>
        <w:tc>
          <w:tcPr>
            <w:tcW w:w="3529" w:type="dxa"/>
          </w:tcPr>
          <w:p w14:paraId="15B9C39A" w14:textId="0A241882" w:rsidR="00343DDE" w:rsidRPr="00B27C36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</w:t>
            </w:r>
            <w:r w:rsidR="00CF7AAC">
              <w:rPr>
                <w:sz w:val="24"/>
                <w:szCs w:val="24"/>
              </w:rPr>
              <w:t xml:space="preserve">Интернет-магазин </w:t>
            </w:r>
            <w:r w:rsidR="00CF7AAC">
              <w:rPr>
                <w:sz w:val="24"/>
                <w:szCs w:val="24"/>
                <w:lang w:val="en-US"/>
              </w:rPr>
              <w:t>RU</w:t>
            </w:r>
            <w:r w:rsidR="00CF7AAC" w:rsidRPr="00B27C36">
              <w:rPr>
                <w:sz w:val="24"/>
                <w:szCs w:val="24"/>
              </w:rPr>
              <w:t>-</w:t>
            </w:r>
            <w:r w:rsidR="00CF7AAC">
              <w:rPr>
                <w:sz w:val="24"/>
                <w:szCs w:val="24"/>
                <w:lang w:val="en-US"/>
              </w:rPr>
              <w:t>mass</w:t>
            </w:r>
            <w:r w:rsidRPr="00CD01F3"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1291ABD6" w14:textId="143E57A5" w:rsidR="00343DDE" w:rsidRPr="00B27C36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7979EFC1" w14:textId="544B3583" w:rsidR="00343DDE" w:rsidRPr="00B27C36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m</w:t>
            </w:r>
          </w:p>
        </w:tc>
      </w:tr>
      <w:tr w:rsidR="00343DDE" w14:paraId="4B485688" w14:textId="77777777" w:rsidTr="00A514E4">
        <w:trPr>
          <w:trHeight w:val="70"/>
        </w:trPr>
        <w:tc>
          <w:tcPr>
            <w:tcW w:w="3529" w:type="dxa"/>
          </w:tcPr>
          <w:p w14:paraId="2FB5BE84" w14:textId="1FE465AE" w:rsidR="00343DDE" w:rsidRPr="00DA11BB" w:rsidRDefault="00DA11BB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ля ввода шапки «Поиск»</w:t>
            </w:r>
          </w:p>
        </w:tc>
        <w:tc>
          <w:tcPr>
            <w:tcW w:w="3026" w:type="dxa"/>
          </w:tcPr>
          <w:p w14:paraId="6A5A9728" w14:textId="5D9759EF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3065C521" w14:textId="307E022A" w:rsidR="00343DDE" w:rsidRPr="00DA11BB" w:rsidRDefault="00DA11BB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9</w:t>
            </w:r>
            <w:proofErr w:type="spellStart"/>
            <w:r>
              <w:rPr>
                <w:sz w:val="24"/>
                <w:szCs w:val="24"/>
                <w:lang w:val="en-US"/>
              </w:rPr>
              <w:t>em</w:t>
            </w:r>
            <w:proofErr w:type="spellEnd"/>
          </w:p>
        </w:tc>
      </w:tr>
      <w:tr w:rsidR="00343DDE" w14:paraId="48F6C1CD" w14:textId="77777777" w:rsidTr="00A514E4">
        <w:trPr>
          <w:trHeight w:val="70"/>
        </w:trPr>
        <w:tc>
          <w:tcPr>
            <w:tcW w:w="3529" w:type="dxa"/>
          </w:tcPr>
          <w:p w14:paraId="05F9E367" w14:textId="3ADF4ACB" w:rsidR="00343DDE" w:rsidRPr="00DA11BB" w:rsidRDefault="00DA11BB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="002467E5">
              <w:rPr>
                <w:sz w:val="24"/>
                <w:szCs w:val="24"/>
              </w:rPr>
              <w:t xml:space="preserve"> меню </w:t>
            </w:r>
            <w:r w:rsidRPr="00CD01F3">
              <w:rPr>
                <w:sz w:val="24"/>
                <w:szCs w:val="24"/>
              </w:rPr>
              <w:t>шапки</w:t>
            </w:r>
            <w:r>
              <w:rPr>
                <w:sz w:val="24"/>
                <w:szCs w:val="24"/>
              </w:rPr>
              <w:t xml:space="preserve"> «</w:t>
            </w:r>
            <w:r w:rsidR="002467E5">
              <w:rPr>
                <w:sz w:val="24"/>
                <w:szCs w:val="24"/>
              </w:rPr>
              <w:t>Оральные препараты»</w:t>
            </w:r>
          </w:p>
        </w:tc>
        <w:tc>
          <w:tcPr>
            <w:tcW w:w="3026" w:type="dxa"/>
          </w:tcPr>
          <w:p w14:paraId="5E959A7E" w14:textId="1262098F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2C54B6D5" w14:textId="38477274" w:rsidR="00343DDE" w:rsidRPr="002467E5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em</w:t>
            </w:r>
            <w:proofErr w:type="spellEnd"/>
          </w:p>
        </w:tc>
      </w:tr>
      <w:tr w:rsidR="00343DDE" w14:paraId="0DE2AC4E" w14:textId="77777777" w:rsidTr="00A514E4">
        <w:trPr>
          <w:trHeight w:val="70"/>
        </w:trPr>
        <w:tc>
          <w:tcPr>
            <w:tcW w:w="3529" w:type="dxa"/>
          </w:tcPr>
          <w:p w14:paraId="4982034A" w14:textId="6D001290" w:rsidR="00343DDE" w:rsidRPr="002467E5" w:rsidRDefault="00DA11BB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 w:rsidR="002467E5">
              <w:rPr>
                <w:sz w:val="24"/>
                <w:szCs w:val="24"/>
              </w:rPr>
              <w:t xml:space="preserve">меню </w:t>
            </w:r>
            <w:r w:rsidRPr="00CD01F3">
              <w:rPr>
                <w:sz w:val="24"/>
                <w:szCs w:val="24"/>
              </w:rPr>
              <w:t>шапки</w:t>
            </w:r>
            <w:r w:rsidR="002467E5">
              <w:rPr>
                <w:sz w:val="24"/>
                <w:szCs w:val="24"/>
              </w:rPr>
              <w:t xml:space="preserve"> «Инъекционные препараты»</w:t>
            </w:r>
          </w:p>
        </w:tc>
        <w:tc>
          <w:tcPr>
            <w:tcW w:w="3026" w:type="dxa"/>
          </w:tcPr>
          <w:p w14:paraId="1BC50A59" w14:textId="56155D5C" w:rsidR="00343DDE" w:rsidRPr="00CD01F3" w:rsidRDefault="00B27C36" w:rsidP="00343DDE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712AB15A" w14:textId="13E95451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m</w:t>
            </w:r>
          </w:p>
        </w:tc>
      </w:tr>
      <w:tr w:rsidR="00343DDE" w14:paraId="2EF88F1B" w14:textId="77777777" w:rsidTr="00A514E4">
        <w:trPr>
          <w:trHeight w:val="70"/>
        </w:trPr>
        <w:tc>
          <w:tcPr>
            <w:tcW w:w="3529" w:type="dxa"/>
          </w:tcPr>
          <w:p w14:paraId="4A16679B" w14:textId="13DCCFFF" w:rsidR="00343DDE" w:rsidRPr="002467E5" w:rsidRDefault="00DA11BB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 w:rsidR="002467E5">
              <w:rPr>
                <w:sz w:val="24"/>
                <w:szCs w:val="24"/>
              </w:rPr>
              <w:t xml:space="preserve">меню </w:t>
            </w:r>
            <w:r w:rsidRPr="00CD01F3">
              <w:rPr>
                <w:sz w:val="24"/>
                <w:szCs w:val="24"/>
              </w:rPr>
              <w:t>шапки</w:t>
            </w:r>
            <w:r w:rsidR="002467E5">
              <w:rPr>
                <w:sz w:val="24"/>
                <w:szCs w:val="24"/>
              </w:rPr>
              <w:t xml:space="preserve"> «Препараты ПКТ»</w:t>
            </w:r>
          </w:p>
        </w:tc>
        <w:tc>
          <w:tcPr>
            <w:tcW w:w="3026" w:type="dxa"/>
          </w:tcPr>
          <w:p w14:paraId="5891866A" w14:textId="0CAB64EC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61DE79EE" w14:textId="62B95225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m</w:t>
            </w:r>
          </w:p>
        </w:tc>
      </w:tr>
      <w:tr w:rsidR="00343DDE" w14:paraId="74E312DA" w14:textId="77777777" w:rsidTr="00A514E4">
        <w:trPr>
          <w:trHeight w:val="70"/>
        </w:trPr>
        <w:tc>
          <w:tcPr>
            <w:tcW w:w="3529" w:type="dxa"/>
          </w:tcPr>
          <w:p w14:paraId="419F542E" w14:textId="430A1396" w:rsidR="00343DDE" w:rsidRPr="002467E5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меню </w:t>
            </w:r>
            <w:r w:rsidRPr="00CD01F3">
              <w:rPr>
                <w:sz w:val="24"/>
                <w:szCs w:val="24"/>
              </w:rPr>
              <w:t>шапки</w:t>
            </w:r>
            <w:r>
              <w:rPr>
                <w:sz w:val="24"/>
                <w:szCs w:val="24"/>
              </w:rPr>
              <w:t xml:space="preserve"> «Гормон роста»</w:t>
            </w:r>
          </w:p>
        </w:tc>
        <w:tc>
          <w:tcPr>
            <w:tcW w:w="3026" w:type="dxa"/>
          </w:tcPr>
          <w:p w14:paraId="186D31EB" w14:textId="35647BA7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3020C99B" w14:textId="2CFCECDA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m</w:t>
            </w:r>
          </w:p>
        </w:tc>
      </w:tr>
      <w:tr w:rsidR="00343DDE" w14:paraId="3CFD0B19" w14:textId="77777777" w:rsidTr="00A514E4">
        <w:trPr>
          <w:trHeight w:val="70"/>
        </w:trPr>
        <w:tc>
          <w:tcPr>
            <w:tcW w:w="3529" w:type="dxa"/>
          </w:tcPr>
          <w:p w14:paraId="1F018A91" w14:textId="41E1DD04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меню </w:t>
            </w:r>
            <w:r w:rsidRPr="00CD01F3">
              <w:rPr>
                <w:sz w:val="24"/>
                <w:szCs w:val="24"/>
              </w:rPr>
              <w:t>шапки</w:t>
            </w:r>
            <w:r>
              <w:rPr>
                <w:sz w:val="24"/>
                <w:szCs w:val="24"/>
              </w:rPr>
              <w:t xml:space="preserve"> «Сармы/</w:t>
            </w:r>
            <w:proofErr w:type="spellStart"/>
            <w:r>
              <w:rPr>
                <w:sz w:val="24"/>
                <w:szCs w:val="24"/>
                <w:lang w:val="en-US"/>
              </w:rPr>
              <w:t>Sarms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192DA030" w14:textId="6AE8896F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06671E2B" w14:textId="06FABE96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m</w:t>
            </w:r>
          </w:p>
        </w:tc>
      </w:tr>
      <w:tr w:rsidR="00343DDE" w14:paraId="3BBDD024" w14:textId="77777777" w:rsidTr="00A514E4">
        <w:trPr>
          <w:trHeight w:val="70"/>
        </w:trPr>
        <w:tc>
          <w:tcPr>
            <w:tcW w:w="3529" w:type="dxa"/>
          </w:tcPr>
          <w:p w14:paraId="1C57EDB7" w14:textId="48FFD846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кнопки </w:t>
            </w:r>
            <w:r w:rsidRPr="00CD01F3">
              <w:rPr>
                <w:sz w:val="24"/>
                <w:szCs w:val="24"/>
              </w:rPr>
              <w:t>шапки</w:t>
            </w:r>
            <w:r>
              <w:rPr>
                <w:sz w:val="24"/>
                <w:szCs w:val="24"/>
              </w:rPr>
              <w:t xml:space="preserve"> «Каталог»</w:t>
            </w:r>
          </w:p>
        </w:tc>
        <w:tc>
          <w:tcPr>
            <w:tcW w:w="3026" w:type="dxa"/>
          </w:tcPr>
          <w:p w14:paraId="744734E8" w14:textId="75ED6A5F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6AC5A7A8" w14:textId="73FE9446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m</w:t>
            </w:r>
          </w:p>
        </w:tc>
      </w:tr>
      <w:tr w:rsidR="00343DDE" w14:paraId="6DF6E986" w14:textId="77777777" w:rsidTr="00A514E4">
        <w:trPr>
          <w:trHeight w:val="70"/>
        </w:trPr>
        <w:tc>
          <w:tcPr>
            <w:tcW w:w="3529" w:type="dxa"/>
          </w:tcPr>
          <w:p w14:paraId="45492FC6" w14:textId="586BEBC7" w:rsidR="00343DDE" w:rsidRPr="00CD01F3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параграфа </w:t>
            </w:r>
            <w:r w:rsidRPr="00CD01F3">
              <w:rPr>
                <w:sz w:val="24"/>
                <w:szCs w:val="24"/>
              </w:rPr>
              <w:t>шапки</w:t>
            </w:r>
            <w:r>
              <w:rPr>
                <w:sz w:val="24"/>
                <w:szCs w:val="24"/>
              </w:rPr>
              <w:t xml:space="preserve"> «0 товаров»</w:t>
            </w:r>
          </w:p>
        </w:tc>
        <w:tc>
          <w:tcPr>
            <w:tcW w:w="3026" w:type="dxa"/>
          </w:tcPr>
          <w:p w14:paraId="23BAA5CF" w14:textId="055E7494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4A77B8BC" w14:textId="6CBA4BD8" w:rsidR="00343DDE" w:rsidRPr="002467E5" w:rsidRDefault="002467E5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4</w:t>
            </w:r>
            <w:proofErr w:type="spellStart"/>
            <w:r>
              <w:rPr>
                <w:sz w:val="24"/>
                <w:szCs w:val="24"/>
                <w:lang w:val="en-US"/>
              </w:rPr>
              <w:t>em</w:t>
            </w:r>
            <w:proofErr w:type="spellEnd"/>
          </w:p>
        </w:tc>
      </w:tr>
      <w:tr w:rsidR="00343DDE" w14:paraId="2E5CAFB8" w14:textId="77777777" w:rsidTr="00A514E4">
        <w:trPr>
          <w:trHeight w:val="70"/>
        </w:trPr>
        <w:tc>
          <w:tcPr>
            <w:tcW w:w="3529" w:type="dxa"/>
          </w:tcPr>
          <w:p w14:paraId="052C126C" w14:textId="51C2E4EA" w:rsidR="00343DDE" w:rsidRPr="00CD01F3" w:rsidRDefault="005215D8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 блока «</w:t>
            </w:r>
            <w:r>
              <w:rPr>
                <w:sz w:val="24"/>
                <w:szCs w:val="24"/>
                <w:lang w:val="en-US"/>
              </w:rPr>
              <w:t>int</w:t>
            </w:r>
            <w:r w:rsidRPr="005215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x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06CB5C4E" w14:textId="13AB029F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42A0D01D" w14:textId="404F5A2F" w:rsidR="00343DDE" w:rsidRPr="00CD01F3" w:rsidRDefault="005215D8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em</w:t>
            </w:r>
          </w:p>
        </w:tc>
      </w:tr>
      <w:tr w:rsidR="00343DDE" w14:paraId="1EF7A78A" w14:textId="77777777" w:rsidTr="00A514E4">
        <w:trPr>
          <w:trHeight w:val="70"/>
        </w:trPr>
        <w:tc>
          <w:tcPr>
            <w:tcW w:w="3529" w:type="dxa"/>
          </w:tcPr>
          <w:p w14:paraId="2632E527" w14:textId="4AC521EE" w:rsidR="00343DDE" w:rsidRPr="005215D8" w:rsidRDefault="005215D8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fi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098DDD77" w14:textId="229051B9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2275DEF8" w14:textId="2793111C" w:rsidR="00343DDE" w:rsidRPr="00CD01F3" w:rsidRDefault="005215D8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em</w:t>
            </w:r>
          </w:p>
        </w:tc>
      </w:tr>
      <w:tr w:rsidR="00343DDE" w:rsidRPr="00374E27" w14:paraId="1F6C2E8D" w14:textId="77777777" w:rsidTr="00A514E4">
        <w:trPr>
          <w:trHeight w:val="70"/>
        </w:trPr>
        <w:tc>
          <w:tcPr>
            <w:tcW w:w="3529" w:type="dxa"/>
          </w:tcPr>
          <w:p w14:paraId="2E685CC8" w14:textId="48CD58C4" w:rsidR="00343DDE" w:rsidRPr="005215D8" w:rsidRDefault="005215D8" w:rsidP="006D7D5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three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74BC3B32" w14:textId="159BF662" w:rsidR="00343DDE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7437E57F" w14:textId="317FDDD4" w:rsidR="00343DDE" w:rsidRPr="00CD01F3" w:rsidRDefault="005215D8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em</w:t>
            </w:r>
          </w:p>
        </w:tc>
      </w:tr>
      <w:tr w:rsidR="00AD4469" w:rsidRPr="00AD4469" w14:paraId="21ABBCB1" w14:textId="77777777" w:rsidTr="00A514E4">
        <w:trPr>
          <w:trHeight w:val="70"/>
        </w:trPr>
        <w:tc>
          <w:tcPr>
            <w:tcW w:w="3529" w:type="dxa"/>
          </w:tcPr>
          <w:p w14:paraId="17A46F9E" w14:textId="3007C0CE" w:rsidR="00AD4469" w:rsidRPr="005215D8" w:rsidRDefault="005215D8" w:rsidP="006D7D5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 блока «</w:t>
            </w:r>
            <w:proofErr w:type="spellStart"/>
            <w:r>
              <w:rPr>
                <w:sz w:val="24"/>
                <w:szCs w:val="24"/>
                <w:lang w:val="en-US"/>
              </w:rPr>
              <w:t>fis</w:t>
            </w:r>
            <w:r w:rsidR="00DA4D30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End"/>
            <w:r>
              <w:rPr>
                <w:sz w:val="24"/>
                <w:szCs w:val="24"/>
                <w:lang w:val="en-US"/>
              </w:rPr>
              <w:t>__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1A5AB5FA" w14:textId="1B47CEB8" w:rsidR="00AD4469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2503E66D" w14:textId="415D613E" w:rsidR="00AD4469" w:rsidRPr="00CD01F3" w:rsidRDefault="00DA4D30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em</w:t>
            </w:r>
          </w:p>
        </w:tc>
      </w:tr>
      <w:tr w:rsidR="00AD4469" w:rsidRPr="00AD4469" w14:paraId="6320A598" w14:textId="77777777" w:rsidTr="00A514E4">
        <w:trPr>
          <w:trHeight w:val="70"/>
        </w:trPr>
        <w:tc>
          <w:tcPr>
            <w:tcW w:w="3529" w:type="dxa"/>
          </w:tcPr>
          <w:p w14:paraId="49A22971" w14:textId="54A28F44" w:rsidR="00AD4469" w:rsidRPr="00DA4D30" w:rsidRDefault="00DA4D30" w:rsidP="006D7D5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first__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6D1C9FCD" w14:textId="2CD21667" w:rsidR="00AD4469" w:rsidRPr="00CD01F3" w:rsidRDefault="00B27C36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7E2B6DCF" w14:textId="0C6BB71D" w:rsidR="00AD4469" w:rsidRPr="00CD01F3" w:rsidRDefault="00DA4D30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em</w:t>
            </w:r>
          </w:p>
        </w:tc>
      </w:tr>
      <w:tr w:rsidR="004E14A1" w:rsidRPr="00AD4469" w14:paraId="419B46AF" w14:textId="77777777" w:rsidTr="00A514E4">
        <w:trPr>
          <w:trHeight w:val="70"/>
        </w:trPr>
        <w:tc>
          <w:tcPr>
            <w:tcW w:w="3529" w:type="dxa"/>
          </w:tcPr>
          <w:p w14:paraId="4623A946" w14:textId="1BF2C9B5" w:rsidR="004E14A1" w:rsidRPr="00CD01F3" w:rsidRDefault="00DA4D30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 блока «</w:t>
            </w:r>
            <w:proofErr w:type="spellStart"/>
            <w:r>
              <w:rPr>
                <w:sz w:val="24"/>
                <w:szCs w:val="24"/>
              </w:rPr>
              <w:t>disp_fl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6121CDA6" w14:textId="12B231AE" w:rsidR="004E14A1" w:rsidRPr="00CD01F3" w:rsidRDefault="00B27C36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68DB56BC" w14:textId="09BE22FC" w:rsidR="004E14A1" w:rsidRPr="00DA4D30" w:rsidRDefault="00DA4D30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2</w:t>
            </w:r>
            <w:proofErr w:type="spellStart"/>
            <w:r>
              <w:rPr>
                <w:sz w:val="24"/>
                <w:szCs w:val="24"/>
                <w:lang w:val="en-US"/>
              </w:rPr>
              <w:t>em</w:t>
            </w:r>
            <w:proofErr w:type="spellEnd"/>
          </w:p>
        </w:tc>
      </w:tr>
      <w:tr w:rsidR="004E14A1" w:rsidRPr="00AD4469" w14:paraId="50E96008" w14:textId="77777777" w:rsidTr="00A514E4">
        <w:trPr>
          <w:trHeight w:val="70"/>
        </w:trPr>
        <w:tc>
          <w:tcPr>
            <w:tcW w:w="3529" w:type="dxa"/>
          </w:tcPr>
          <w:p w14:paraId="67C07EB0" w14:textId="5242C21A" w:rsidR="004E14A1" w:rsidRPr="00CD01F3" w:rsidRDefault="00DA4D30" w:rsidP="00DA4D3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contain_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5EC90A1D" w14:textId="01D6DF1D" w:rsidR="004E14A1" w:rsidRPr="00CD01F3" w:rsidRDefault="00DA4D30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6195F51E" w14:textId="4144C059" w:rsidR="004E14A1" w:rsidRPr="00DA4D30" w:rsidRDefault="00DA4D30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5em</w:t>
            </w:r>
          </w:p>
        </w:tc>
      </w:tr>
      <w:tr w:rsidR="004E14A1" w:rsidRPr="00AD4469" w14:paraId="62DC2AF3" w14:textId="77777777" w:rsidTr="00A514E4">
        <w:trPr>
          <w:trHeight w:val="70"/>
        </w:trPr>
        <w:tc>
          <w:tcPr>
            <w:tcW w:w="3529" w:type="dxa"/>
            <w:tcBorders>
              <w:bottom w:val="single" w:sz="12" w:space="0" w:color="auto"/>
            </w:tcBorders>
          </w:tcPr>
          <w:p w14:paraId="2645C7FD" w14:textId="299F9185" w:rsidR="004E14A1" w:rsidRPr="00DA4D30" w:rsidRDefault="00DA4D30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proofErr w:type="spellStart"/>
            <w:r w:rsidR="00606296">
              <w:rPr>
                <w:sz w:val="24"/>
                <w:szCs w:val="24"/>
              </w:rPr>
              <w:t>manual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  <w:tcBorders>
              <w:bottom w:val="single" w:sz="12" w:space="0" w:color="auto"/>
            </w:tcBorders>
          </w:tcPr>
          <w:p w14:paraId="5E1609BA" w14:textId="18DFF57F" w:rsidR="004E14A1" w:rsidRPr="00CD01F3" w:rsidRDefault="00B27C36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  <w:tcBorders>
              <w:bottom w:val="single" w:sz="12" w:space="0" w:color="auto"/>
            </w:tcBorders>
          </w:tcPr>
          <w:p w14:paraId="0E801617" w14:textId="187A6AF7" w:rsidR="004E14A1" w:rsidRPr="00606296" w:rsidRDefault="00606296" w:rsidP="004E14A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85em</w:t>
            </w:r>
          </w:p>
        </w:tc>
      </w:tr>
      <w:tr w:rsidR="00DA4D30" w:rsidRPr="00AD4469" w14:paraId="2B8A733D" w14:textId="77777777" w:rsidTr="00A514E4">
        <w:trPr>
          <w:trHeight w:val="70"/>
        </w:trPr>
        <w:tc>
          <w:tcPr>
            <w:tcW w:w="3529" w:type="dxa"/>
            <w:tcBorders>
              <w:bottom w:val="single" w:sz="12" w:space="0" w:color="auto"/>
            </w:tcBorders>
          </w:tcPr>
          <w:p w14:paraId="29FF8D8B" w14:textId="40852676" w:rsidR="00DA4D30" w:rsidRPr="00CD01F3" w:rsidRDefault="00DA4D30" w:rsidP="00DA4D30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 w:rsidR="00606296">
              <w:rPr>
                <w:sz w:val="24"/>
                <w:szCs w:val="24"/>
              </w:rPr>
              <w:t>заголовка</w:t>
            </w:r>
            <w:r>
              <w:rPr>
                <w:sz w:val="24"/>
                <w:szCs w:val="24"/>
              </w:rPr>
              <w:t xml:space="preserve"> блока «</w:t>
            </w:r>
            <w:r w:rsidR="00606296">
              <w:rPr>
                <w:sz w:val="24"/>
                <w:szCs w:val="24"/>
                <w:lang w:val="en-US"/>
              </w:rPr>
              <w:t>manua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  <w:tcBorders>
              <w:bottom w:val="single" w:sz="12" w:space="0" w:color="auto"/>
            </w:tcBorders>
          </w:tcPr>
          <w:p w14:paraId="4BE5E097" w14:textId="0AEFD2A4" w:rsidR="00DA4D30" w:rsidRPr="00CD01F3" w:rsidRDefault="00DA4D30" w:rsidP="00DA4D30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  <w:tcBorders>
              <w:bottom w:val="single" w:sz="12" w:space="0" w:color="auto"/>
            </w:tcBorders>
          </w:tcPr>
          <w:p w14:paraId="4CE5EB8E" w14:textId="6F70C218" w:rsidR="00DA4D30" w:rsidRPr="00606296" w:rsidRDefault="00606296" w:rsidP="00DA4D30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em</w:t>
            </w:r>
          </w:p>
        </w:tc>
      </w:tr>
      <w:tr w:rsidR="00DA4D30" w:rsidRPr="00AD4469" w14:paraId="2699D408" w14:textId="77777777" w:rsidTr="00A029D2">
        <w:trPr>
          <w:trHeight w:val="70"/>
        </w:trPr>
        <w:tc>
          <w:tcPr>
            <w:tcW w:w="3529" w:type="dxa"/>
            <w:tcBorders>
              <w:top w:val="nil"/>
              <w:left w:val="nil"/>
              <w:right w:val="nil"/>
            </w:tcBorders>
          </w:tcPr>
          <w:p w14:paraId="48AE0BB2" w14:textId="33AD12E5" w:rsidR="00DA4D30" w:rsidRPr="00606296" w:rsidRDefault="00606296" w:rsidP="00606296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Продолжение таблицы 2</w:t>
            </w: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</w:tcPr>
          <w:p w14:paraId="5803801B" w14:textId="47B47179" w:rsidR="00DA4D30" w:rsidRPr="00CD01F3" w:rsidRDefault="00DA4D30" w:rsidP="00DA4D30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</w:tcPr>
          <w:p w14:paraId="195680D9" w14:textId="5EDA55CF" w:rsidR="00DA4D30" w:rsidRPr="00CD01F3" w:rsidRDefault="00DA4D30" w:rsidP="00DA4D30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06296" w:rsidRPr="00AD4469" w14:paraId="5CA905D7" w14:textId="77777777" w:rsidTr="00A514E4">
        <w:trPr>
          <w:trHeight w:val="70"/>
        </w:trPr>
        <w:tc>
          <w:tcPr>
            <w:tcW w:w="3529" w:type="dxa"/>
          </w:tcPr>
          <w:p w14:paraId="3916878D" w14:textId="0D473AB2" w:rsidR="00606296" w:rsidRPr="00CD01F3" w:rsidRDefault="00606296" w:rsidP="00606296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proofErr w:type="spellStart"/>
            <w:r w:rsidR="00745DEB">
              <w:rPr>
                <w:sz w:val="24"/>
                <w:szCs w:val="24"/>
              </w:rPr>
              <w:t>загаловка</w:t>
            </w:r>
            <w:proofErr w:type="spellEnd"/>
            <w:r>
              <w:rPr>
                <w:sz w:val="24"/>
                <w:szCs w:val="24"/>
              </w:rPr>
              <w:t xml:space="preserve"> блока «</w:t>
            </w:r>
            <w:r w:rsidR="00745DEB">
              <w:rPr>
                <w:sz w:val="24"/>
                <w:szCs w:val="24"/>
                <w:lang w:val="en-US"/>
              </w:rPr>
              <w:t>review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305B046A" w14:textId="5BF16D02" w:rsidR="00606296" w:rsidRPr="00CD01F3" w:rsidRDefault="00606296" w:rsidP="00606296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2EC52855" w14:textId="1A96C8F0" w:rsidR="00606296" w:rsidRPr="00CD01F3" w:rsidRDefault="00745DEB" w:rsidP="00606296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em</w:t>
            </w:r>
          </w:p>
        </w:tc>
      </w:tr>
      <w:tr w:rsidR="00606296" w:rsidRPr="00086346" w14:paraId="545780B1" w14:textId="77777777" w:rsidTr="00A514E4">
        <w:trPr>
          <w:trHeight w:val="70"/>
        </w:trPr>
        <w:tc>
          <w:tcPr>
            <w:tcW w:w="3529" w:type="dxa"/>
          </w:tcPr>
          <w:p w14:paraId="679276D2" w14:textId="01DD3534" w:rsidR="00606296" w:rsidRPr="00745DEB" w:rsidRDefault="00745DEB" w:rsidP="00606296">
            <w:pPr>
              <w:spacing w:line="360" w:lineRule="exact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proofErr w:type="spellStart"/>
            <w:r>
              <w:rPr>
                <w:sz w:val="24"/>
                <w:szCs w:val="24"/>
              </w:rPr>
              <w:t>загаловка</w:t>
            </w:r>
            <w:proofErr w:type="spellEnd"/>
            <w:r>
              <w:rPr>
                <w:sz w:val="24"/>
                <w:szCs w:val="24"/>
              </w:rPr>
              <w:t xml:space="preserve"> блока «</w:t>
            </w:r>
            <w:proofErr w:type="spellStart"/>
            <w:r>
              <w:rPr>
                <w:sz w:val="24"/>
                <w:szCs w:val="24"/>
                <w:lang w:val="en-US"/>
              </w:rPr>
              <w:t>otziv</w:t>
            </w:r>
            <w:proofErr w:type="spellEnd"/>
            <w:r w:rsidRPr="00745DEB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78E53D50" w14:textId="48EC1E79" w:rsidR="00606296" w:rsidRPr="00086346" w:rsidRDefault="00606296" w:rsidP="00606296">
            <w:pPr>
              <w:spacing w:line="360" w:lineRule="exact"/>
              <w:ind w:firstLine="22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0D6E1CE7" w14:textId="2B224B29" w:rsidR="00606296" w:rsidRPr="00745DEB" w:rsidRDefault="00745DEB" w:rsidP="00606296">
            <w:pPr>
              <w:spacing w:line="360" w:lineRule="exact"/>
              <w:ind w:firstLine="22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en-US"/>
              </w:rPr>
              <w:t>em</w:t>
            </w:r>
            <w:proofErr w:type="spellEnd"/>
          </w:p>
        </w:tc>
      </w:tr>
      <w:tr w:rsidR="00606296" w:rsidRPr="00B40FDC" w14:paraId="29FA5564" w14:textId="77777777" w:rsidTr="00A514E4">
        <w:trPr>
          <w:trHeight w:val="70"/>
        </w:trPr>
        <w:tc>
          <w:tcPr>
            <w:tcW w:w="3529" w:type="dxa"/>
          </w:tcPr>
          <w:p w14:paraId="3BF0D7AC" w14:textId="23243127" w:rsidR="00606296" w:rsidRPr="00745DEB" w:rsidRDefault="00745DEB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proofErr w:type="spellStart"/>
            <w:r>
              <w:rPr>
                <w:sz w:val="24"/>
                <w:szCs w:val="24"/>
                <w:lang w:val="en-US"/>
              </w:rPr>
              <w:t>otziv</w:t>
            </w:r>
            <w:proofErr w:type="spellEnd"/>
            <w:r w:rsidRPr="00745D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x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218EC55E" w14:textId="2F53502F" w:rsidR="00606296" w:rsidRPr="00086346" w:rsidRDefault="00606296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7D365F7E" w14:textId="5018F17A" w:rsidR="00606296" w:rsidRPr="00086346" w:rsidRDefault="00745DEB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em</w:t>
            </w:r>
          </w:p>
        </w:tc>
      </w:tr>
      <w:tr w:rsidR="00606296" w:rsidRPr="00B40FDC" w14:paraId="513EA840" w14:textId="77777777" w:rsidTr="00A514E4">
        <w:trPr>
          <w:trHeight w:val="70"/>
        </w:trPr>
        <w:tc>
          <w:tcPr>
            <w:tcW w:w="3529" w:type="dxa"/>
          </w:tcPr>
          <w:p w14:paraId="03AAB779" w14:textId="703CB33D" w:rsidR="00606296" w:rsidRPr="00B40FDC" w:rsidRDefault="00745DEB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списка блока «</w:t>
            </w:r>
            <w:r>
              <w:rPr>
                <w:sz w:val="24"/>
                <w:szCs w:val="24"/>
                <w:lang w:val="en-US"/>
              </w:rPr>
              <w:t>consult</w:t>
            </w:r>
            <w:r w:rsidRPr="00745D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x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474D3DC7" w14:textId="2A37E3FB" w:rsidR="00606296" w:rsidRPr="00B40FDC" w:rsidRDefault="00606296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7947C432" w14:textId="712AE65F" w:rsidR="00606296" w:rsidRPr="00745DEB" w:rsidRDefault="00745DEB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5em</w:t>
            </w:r>
          </w:p>
        </w:tc>
      </w:tr>
      <w:tr w:rsidR="00606296" w:rsidRPr="00B40FDC" w14:paraId="7A3BEC5D" w14:textId="77777777" w:rsidTr="00A514E4">
        <w:trPr>
          <w:trHeight w:val="70"/>
        </w:trPr>
        <w:tc>
          <w:tcPr>
            <w:tcW w:w="3529" w:type="dxa"/>
          </w:tcPr>
          <w:p w14:paraId="6BC98347" w14:textId="146974EE" w:rsidR="00606296" w:rsidRPr="00B40FDC" w:rsidRDefault="00745DEB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заголовка блока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lang w:val="en-US"/>
              </w:rPr>
              <w:t>text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2CBE2771" w14:textId="3D31E3E8" w:rsidR="00606296" w:rsidRPr="00B40FDC" w:rsidRDefault="00606296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15FBDC37" w14:textId="20B4DDC4" w:rsidR="00606296" w:rsidRPr="00745DEB" w:rsidRDefault="00745DEB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7em</w:t>
            </w:r>
          </w:p>
        </w:tc>
      </w:tr>
      <w:tr w:rsidR="00606296" w:rsidRPr="00B40FDC" w14:paraId="77BC0289" w14:textId="77777777" w:rsidTr="00A514E4">
        <w:trPr>
          <w:trHeight w:val="70"/>
        </w:trPr>
        <w:tc>
          <w:tcPr>
            <w:tcW w:w="3529" w:type="dxa"/>
          </w:tcPr>
          <w:p w14:paraId="67E7A970" w14:textId="736E6D8D" w:rsidR="00606296" w:rsidRPr="00B40FDC" w:rsidRDefault="00745DEB" w:rsidP="00606296">
            <w:pPr>
              <w:pStyle w:val="aff2"/>
            </w:pPr>
            <w:r w:rsidRPr="00CD01F3">
              <w:rPr>
                <w:szCs w:val="24"/>
              </w:rPr>
              <w:t>Текст</w:t>
            </w:r>
            <w:r w:rsidR="00310B58">
              <w:rPr>
                <w:szCs w:val="24"/>
                <w:lang w:val="en-US"/>
              </w:rPr>
              <w:t xml:space="preserve"> </w:t>
            </w:r>
            <w:r w:rsidR="00310B58">
              <w:rPr>
                <w:szCs w:val="24"/>
              </w:rPr>
              <w:t>заголовка</w:t>
            </w:r>
            <w:r>
              <w:rPr>
                <w:szCs w:val="24"/>
              </w:rPr>
              <w:t xml:space="preserve"> блока «</w:t>
            </w:r>
            <w:proofErr w:type="spellStart"/>
            <w:r>
              <w:rPr>
                <w:szCs w:val="24"/>
              </w:rPr>
              <w:t>manual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026" w:type="dxa"/>
          </w:tcPr>
          <w:p w14:paraId="3D5C1F0E" w14:textId="3E011F50" w:rsidR="00606296" w:rsidRPr="00B40FDC" w:rsidRDefault="00606296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12202F1C" w14:textId="62F55FCC" w:rsidR="00606296" w:rsidRPr="00310B58" w:rsidRDefault="00310B58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.5</w:t>
            </w:r>
            <w:proofErr w:type="spellStart"/>
            <w:r>
              <w:rPr>
                <w:sz w:val="24"/>
                <w:lang w:val="en-US"/>
              </w:rPr>
              <w:t>em</w:t>
            </w:r>
            <w:proofErr w:type="spellEnd"/>
          </w:p>
        </w:tc>
      </w:tr>
      <w:tr w:rsidR="00606296" w:rsidRPr="003C3DC9" w14:paraId="41110FB7" w14:textId="77777777" w:rsidTr="00A514E4">
        <w:trPr>
          <w:trHeight w:val="70"/>
        </w:trPr>
        <w:tc>
          <w:tcPr>
            <w:tcW w:w="3529" w:type="dxa"/>
          </w:tcPr>
          <w:p w14:paraId="02BA38E9" w14:textId="23876595" w:rsidR="00606296" w:rsidRPr="00B40FDC" w:rsidRDefault="00310B58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proofErr w:type="spellStart"/>
            <w:r>
              <w:rPr>
                <w:sz w:val="24"/>
                <w:szCs w:val="24"/>
                <w:lang w:val="en-US"/>
              </w:rPr>
              <w:t>qs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3D25EEED" w14:textId="4C1B0658" w:rsidR="00606296" w:rsidRPr="00B40FDC" w:rsidRDefault="00606296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734BE159" w14:textId="547C0E39" w:rsidR="00606296" w:rsidRPr="00F72972" w:rsidRDefault="00310B58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em</w:t>
            </w:r>
          </w:p>
        </w:tc>
      </w:tr>
      <w:tr w:rsidR="00606296" w:rsidRPr="00B40FDC" w14:paraId="59B678BA" w14:textId="77777777" w:rsidTr="00A514E4">
        <w:trPr>
          <w:trHeight w:val="70"/>
        </w:trPr>
        <w:tc>
          <w:tcPr>
            <w:tcW w:w="3529" w:type="dxa"/>
          </w:tcPr>
          <w:p w14:paraId="4694A709" w14:textId="666BDE1A" w:rsidR="00606296" w:rsidRPr="00B40FDC" w:rsidRDefault="00310B58" w:rsidP="00606296">
            <w:pPr>
              <w:pStyle w:val="aff2"/>
            </w:pPr>
            <w:r w:rsidRPr="00CD01F3">
              <w:rPr>
                <w:szCs w:val="24"/>
              </w:rPr>
              <w:t xml:space="preserve">Текст </w:t>
            </w:r>
            <w:r>
              <w:rPr>
                <w:szCs w:val="24"/>
              </w:rPr>
              <w:t>заголовка блока «m</w:t>
            </w:r>
            <w:r w:rsidRPr="00310B58">
              <w:rPr>
                <w:szCs w:val="24"/>
              </w:rPr>
              <w:t>_</w:t>
            </w:r>
            <w:r>
              <w:rPr>
                <w:szCs w:val="24"/>
                <w:lang w:val="en-US"/>
              </w:rPr>
              <w:t>news</w:t>
            </w:r>
            <w:r>
              <w:rPr>
                <w:szCs w:val="24"/>
              </w:rPr>
              <w:t>»</w:t>
            </w:r>
          </w:p>
        </w:tc>
        <w:tc>
          <w:tcPr>
            <w:tcW w:w="3026" w:type="dxa"/>
          </w:tcPr>
          <w:p w14:paraId="4FD8F004" w14:textId="43CF4658" w:rsidR="00606296" w:rsidRPr="00B40FDC" w:rsidRDefault="00606296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507CAAEF" w14:textId="6589E018" w:rsidR="00606296" w:rsidRPr="00310B58" w:rsidRDefault="00310B58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4em</w:t>
            </w:r>
          </w:p>
        </w:tc>
      </w:tr>
      <w:tr w:rsidR="00606296" w:rsidRPr="00B40FDC" w14:paraId="4962DDE5" w14:textId="77777777" w:rsidTr="00A514E4">
        <w:trPr>
          <w:trHeight w:val="70"/>
        </w:trPr>
        <w:tc>
          <w:tcPr>
            <w:tcW w:w="3529" w:type="dxa"/>
          </w:tcPr>
          <w:p w14:paraId="4842529C" w14:textId="63A7E1AA" w:rsidR="00606296" w:rsidRPr="00F1787E" w:rsidRDefault="00310B58" w:rsidP="0060629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info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3367F8C0" w14:textId="01CA78C9" w:rsidR="00606296" w:rsidRPr="00B40FDC" w:rsidRDefault="00606296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36BE9B91" w14:textId="0A6594B9" w:rsidR="00606296" w:rsidRPr="00310B58" w:rsidRDefault="00310B58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em</w:t>
            </w:r>
          </w:p>
        </w:tc>
      </w:tr>
      <w:tr w:rsidR="00606296" w:rsidRPr="00B40FDC" w14:paraId="7500D09A" w14:textId="77777777" w:rsidTr="00A514E4">
        <w:trPr>
          <w:trHeight w:val="70"/>
        </w:trPr>
        <w:tc>
          <w:tcPr>
            <w:tcW w:w="3529" w:type="dxa"/>
          </w:tcPr>
          <w:p w14:paraId="70E77A52" w14:textId="03463CB6" w:rsidR="00606296" w:rsidRPr="00B40FDC" w:rsidRDefault="00310B58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 блока «</w:t>
            </w:r>
            <w:r>
              <w:rPr>
                <w:sz w:val="24"/>
                <w:szCs w:val="24"/>
                <w:lang w:val="en-US"/>
              </w:rPr>
              <w:t>text</w:t>
            </w:r>
            <w:r w:rsidRPr="00310B5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7B4C9DB6" w14:textId="4F887030" w:rsidR="00606296" w:rsidRPr="00B40FDC" w:rsidRDefault="00606296" w:rsidP="00606296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454B4E1F" w14:textId="7F090065" w:rsidR="00606296" w:rsidRPr="00310B58" w:rsidRDefault="00310B58" w:rsidP="00606296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em</w:t>
            </w:r>
          </w:p>
        </w:tc>
      </w:tr>
      <w:tr w:rsidR="00310B58" w:rsidRPr="00B40FDC" w14:paraId="6ADA18B7" w14:textId="77777777" w:rsidTr="00A514E4">
        <w:trPr>
          <w:trHeight w:val="70"/>
        </w:trPr>
        <w:tc>
          <w:tcPr>
            <w:tcW w:w="3529" w:type="dxa"/>
          </w:tcPr>
          <w:p w14:paraId="3B4F9FE1" w14:textId="786156A7" w:rsidR="00310B58" w:rsidRPr="00F72972" w:rsidRDefault="00310B58" w:rsidP="00310B58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sec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78B53EFF" w14:textId="4946446C" w:rsidR="00310B58" w:rsidRPr="00B40FDC" w:rsidRDefault="00310B58" w:rsidP="00310B58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5C3EA8AF" w14:textId="27BBB189" w:rsidR="00310B58" w:rsidRPr="00EB05D0" w:rsidRDefault="00310B58" w:rsidP="00310B58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em</w:t>
            </w:r>
          </w:p>
        </w:tc>
      </w:tr>
      <w:tr w:rsidR="00310B58" w:rsidRPr="00B40FDC" w14:paraId="1D9AE0BD" w14:textId="77777777" w:rsidTr="00A514E4">
        <w:trPr>
          <w:trHeight w:val="70"/>
        </w:trPr>
        <w:tc>
          <w:tcPr>
            <w:tcW w:w="3529" w:type="dxa"/>
          </w:tcPr>
          <w:p w14:paraId="4BF307D6" w14:textId="6696A77D" w:rsidR="00310B58" w:rsidRPr="00B40FDC" w:rsidRDefault="00310B58" w:rsidP="00310B58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sec_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45807130" w14:textId="3CA454A1" w:rsidR="00310B58" w:rsidRPr="00B40FDC" w:rsidRDefault="00310B58" w:rsidP="00310B58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6B830D1C" w14:textId="074F85C0" w:rsidR="00310B58" w:rsidRPr="00310B58" w:rsidRDefault="00310B58" w:rsidP="00310B58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em</w:t>
            </w:r>
          </w:p>
        </w:tc>
      </w:tr>
      <w:tr w:rsidR="00310B58" w:rsidRPr="00086346" w14:paraId="1296F1E2" w14:textId="77777777" w:rsidTr="00A514E4">
        <w:trPr>
          <w:trHeight w:val="710"/>
        </w:trPr>
        <w:tc>
          <w:tcPr>
            <w:tcW w:w="3529" w:type="dxa"/>
          </w:tcPr>
          <w:p w14:paraId="59AC65FC" w14:textId="0FA1FBB7" w:rsidR="00310B58" w:rsidRPr="00086346" w:rsidRDefault="00EF30BC" w:rsidP="00310B58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 блока «</w:t>
            </w:r>
            <w:proofErr w:type="spellStart"/>
            <w:r>
              <w:rPr>
                <w:sz w:val="24"/>
                <w:szCs w:val="24"/>
              </w:rPr>
              <w:t>fir</w:t>
            </w:r>
            <w:proofErr w:type="spellEnd"/>
            <w:r w:rsidRPr="00EF30B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ub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45D15EA5" w14:textId="4D69B401" w:rsidR="00310B58" w:rsidRPr="00EB05D0" w:rsidRDefault="00310B58" w:rsidP="00310B58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0C28C194" w14:textId="798D56EB" w:rsidR="00310B58" w:rsidRPr="00310B58" w:rsidRDefault="00EF30BC" w:rsidP="00310B58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3em</w:t>
            </w:r>
          </w:p>
        </w:tc>
      </w:tr>
      <w:tr w:rsidR="00310B58" w:rsidRPr="00374E27" w14:paraId="736A8F70" w14:textId="77777777" w:rsidTr="00A514E4">
        <w:trPr>
          <w:trHeight w:val="70"/>
        </w:trPr>
        <w:tc>
          <w:tcPr>
            <w:tcW w:w="3529" w:type="dxa"/>
          </w:tcPr>
          <w:p w14:paraId="74F80CC1" w14:textId="1942B920" w:rsidR="00310B58" w:rsidRPr="00EB05D0" w:rsidRDefault="00EF30BC" w:rsidP="00310B58">
            <w:pPr>
              <w:spacing w:line="360" w:lineRule="exact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proofErr w:type="spellStart"/>
            <w:r>
              <w:rPr>
                <w:sz w:val="24"/>
                <w:szCs w:val="24"/>
              </w:rPr>
              <w:t>fir</w:t>
            </w:r>
            <w:r w:rsidRPr="00EF30B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sub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6B0E367B" w14:textId="1F1D45DC" w:rsidR="00310B58" w:rsidRPr="00EB05D0" w:rsidRDefault="00310B58" w:rsidP="00310B58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1B4CFBF4" w14:textId="555237D0" w:rsidR="00310B58" w:rsidRPr="00EF30BC" w:rsidRDefault="00EF30BC" w:rsidP="00310B58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em</w:t>
            </w:r>
          </w:p>
        </w:tc>
      </w:tr>
      <w:tr w:rsidR="00310B58" w:rsidRPr="003C3DC9" w14:paraId="668774B0" w14:textId="77777777" w:rsidTr="00A514E4">
        <w:trPr>
          <w:trHeight w:val="70"/>
        </w:trPr>
        <w:tc>
          <w:tcPr>
            <w:tcW w:w="3529" w:type="dxa"/>
          </w:tcPr>
          <w:p w14:paraId="1A97AA04" w14:textId="6EC267B7" w:rsidR="00310B58" w:rsidRPr="00086346" w:rsidRDefault="00EF30BC" w:rsidP="00310B58">
            <w:pPr>
              <w:spacing w:line="360" w:lineRule="exact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 лого и списка футера</w:t>
            </w:r>
          </w:p>
        </w:tc>
        <w:tc>
          <w:tcPr>
            <w:tcW w:w="3026" w:type="dxa"/>
          </w:tcPr>
          <w:p w14:paraId="47622435" w14:textId="410DDBB8" w:rsidR="00310B58" w:rsidRPr="00EB05D0" w:rsidRDefault="00310B58" w:rsidP="00310B58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1B13ED68" w14:textId="5E738BDC" w:rsidR="00310B58" w:rsidRPr="00EF30BC" w:rsidRDefault="00EF30BC" w:rsidP="00310B58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8em</w:t>
            </w:r>
          </w:p>
        </w:tc>
      </w:tr>
      <w:tr w:rsidR="00310B58" w:rsidRPr="004D210E" w14:paraId="41D2EE79" w14:textId="77777777" w:rsidTr="00A514E4">
        <w:trPr>
          <w:trHeight w:val="70"/>
        </w:trPr>
        <w:tc>
          <w:tcPr>
            <w:tcW w:w="3529" w:type="dxa"/>
          </w:tcPr>
          <w:p w14:paraId="755936B6" w14:textId="140454B9" w:rsidR="00310B58" w:rsidRPr="004D210E" w:rsidRDefault="00EF30BC" w:rsidP="00310B58">
            <w:pPr>
              <w:spacing w:line="360" w:lineRule="exact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 блока «logo_2»</w:t>
            </w:r>
          </w:p>
        </w:tc>
        <w:tc>
          <w:tcPr>
            <w:tcW w:w="3026" w:type="dxa"/>
          </w:tcPr>
          <w:p w14:paraId="7A94CEE3" w14:textId="4BB2F0AB" w:rsidR="00310B58" w:rsidRPr="004D210E" w:rsidRDefault="00310B58" w:rsidP="00310B58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39D1D486" w14:textId="31565120" w:rsidR="00310B58" w:rsidRPr="00EF30BC" w:rsidRDefault="00EF30BC" w:rsidP="00310B58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m</w:t>
            </w:r>
          </w:p>
        </w:tc>
      </w:tr>
      <w:tr w:rsidR="00310B58" w:rsidRPr="004D210E" w14:paraId="18436FF5" w14:textId="77777777" w:rsidTr="00A514E4">
        <w:trPr>
          <w:trHeight w:val="70"/>
        </w:trPr>
        <w:tc>
          <w:tcPr>
            <w:tcW w:w="3529" w:type="dxa"/>
          </w:tcPr>
          <w:p w14:paraId="6A2092C6" w14:textId="73248769" w:rsidR="00310B58" w:rsidRPr="004D210E" w:rsidRDefault="00EF30BC" w:rsidP="00310B58">
            <w:pPr>
              <w:spacing w:line="360" w:lineRule="exact"/>
              <w:jc w:val="both"/>
              <w:rPr>
                <w:sz w:val="24"/>
              </w:rPr>
            </w:pPr>
            <w:r w:rsidRPr="00CD01F3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 блока «</w:t>
            </w:r>
            <w:r>
              <w:rPr>
                <w:sz w:val="24"/>
                <w:szCs w:val="24"/>
                <w:lang w:val="en-US"/>
              </w:rPr>
              <w:t>block_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14:paraId="7EAB9A8E" w14:textId="5C11B5EE" w:rsidR="00310B58" w:rsidRPr="004D210E" w:rsidRDefault="00310B58" w:rsidP="00310B58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Gothic A1</w:t>
            </w:r>
          </w:p>
        </w:tc>
        <w:tc>
          <w:tcPr>
            <w:tcW w:w="3279" w:type="dxa"/>
          </w:tcPr>
          <w:p w14:paraId="1855379E" w14:textId="7C2E4142" w:rsidR="00310B58" w:rsidRPr="00EF30BC" w:rsidRDefault="00EF30BC" w:rsidP="00310B58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em</w:t>
            </w:r>
          </w:p>
        </w:tc>
      </w:tr>
    </w:tbl>
    <w:p w14:paraId="7E7EB56D" w14:textId="77777777" w:rsidR="00086346" w:rsidRPr="00CD01F3" w:rsidRDefault="00086346" w:rsidP="00086346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2D32A596" w14:textId="3E61EE8B" w:rsidR="00BE749C" w:rsidRP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4 Навигация, меню</w:t>
      </w:r>
    </w:p>
    <w:p w14:paraId="51794589" w14:textId="023F799E" w:rsidR="00316C17" w:rsidRP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82952BA" w14:textId="688B4A90" w:rsidR="00316C17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ей составляющей любого сайта является навигация и меню. Частая ошибка </w:t>
      </w:r>
      <w:proofErr w:type="spellStart"/>
      <w:r>
        <w:rPr>
          <w:rFonts w:ascii="Times New Roman" w:hAnsi="Times New Roman"/>
          <w:sz w:val="28"/>
        </w:rPr>
        <w:t>юзабили</w:t>
      </w:r>
      <w:proofErr w:type="spellEnd"/>
      <w:r>
        <w:rPr>
          <w:rFonts w:ascii="Times New Roman" w:hAnsi="Times New Roman"/>
          <w:sz w:val="28"/>
        </w:rPr>
        <w:t>-сайта –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информацию.</w:t>
      </w:r>
    </w:p>
    <w:p w14:paraId="42B87790" w14:textId="70BD10DF" w:rsidR="00BE749C" w:rsidRPr="004F1C6A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апке сайта, к</w:t>
      </w:r>
      <w:r w:rsidR="00086346">
        <w:rPr>
          <w:rFonts w:ascii="Times New Roman" w:hAnsi="Times New Roman"/>
          <w:sz w:val="28"/>
        </w:rPr>
        <w:t>оторая представлена на рисунке 2</w:t>
      </w:r>
      <w:r>
        <w:rPr>
          <w:rFonts w:ascii="Times New Roman" w:hAnsi="Times New Roman"/>
          <w:sz w:val="28"/>
        </w:rPr>
        <w:t xml:space="preserve">, пользователь без трудностей может </w:t>
      </w:r>
      <w:r w:rsidR="004E14A1">
        <w:rPr>
          <w:rFonts w:ascii="Times New Roman" w:hAnsi="Times New Roman"/>
          <w:sz w:val="28"/>
        </w:rPr>
        <w:t>узнать к</w:t>
      </w:r>
      <w:r w:rsidR="00B10E9C">
        <w:rPr>
          <w:rFonts w:ascii="Times New Roman" w:hAnsi="Times New Roman"/>
          <w:sz w:val="28"/>
        </w:rPr>
        <w:t>он</w:t>
      </w:r>
      <w:r w:rsidR="004E14A1">
        <w:rPr>
          <w:rFonts w:ascii="Times New Roman" w:hAnsi="Times New Roman"/>
          <w:sz w:val="28"/>
        </w:rPr>
        <w:t>тактную и</w:t>
      </w:r>
      <w:r w:rsidR="00B10E9C">
        <w:rPr>
          <w:rFonts w:ascii="Times New Roman" w:hAnsi="Times New Roman"/>
          <w:sz w:val="28"/>
        </w:rPr>
        <w:t>н</w:t>
      </w:r>
      <w:r w:rsidR="004E14A1">
        <w:rPr>
          <w:rFonts w:ascii="Times New Roman" w:hAnsi="Times New Roman"/>
          <w:sz w:val="28"/>
        </w:rPr>
        <w:t>формацию о сайте</w:t>
      </w:r>
      <w:r>
        <w:rPr>
          <w:rFonts w:ascii="Times New Roman" w:hAnsi="Times New Roman"/>
          <w:sz w:val="28"/>
        </w:rPr>
        <w:t>.</w:t>
      </w:r>
    </w:p>
    <w:p w14:paraId="5ECA7669" w14:textId="1B66A1E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B5F0EF0" w14:textId="1CD224C7" w:rsidR="00BE749C" w:rsidRDefault="004F1C6A" w:rsidP="00BE749C">
      <w:pPr>
        <w:jc w:val="center"/>
        <w:rPr>
          <w:rFonts w:ascii="Times New Roman" w:hAnsi="Times New Roman"/>
          <w:sz w:val="28"/>
        </w:rPr>
      </w:pPr>
      <w:r w:rsidRPr="004F1C6A">
        <w:rPr>
          <w:rFonts w:ascii="Times New Roman" w:hAnsi="Times New Roman"/>
          <w:noProof/>
          <w:sz w:val="28"/>
        </w:rPr>
        <w:drawing>
          <wp:inline distT="0" distB="0" distL="0" distR="0" wp14:anchorId="44D9ACE0" wp14:editId="4143F77D">
            <wp:extent cx="4889500" cy="421338"/>
            <wp:effectExtent l="0" t="0" r="0" b="0"/>
            <wp:docPr id="454929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29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507" cy="4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ACC" w14:textId="68C15C7D" w:rsidR="00BE749C" w:rsidRDefault="00086346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2</w:t>
      </w:r>
      <w:r w:rsidR="00BE749C">
        <w:rPr>
          <w:rFonts w:ascii="Times New Roman" w:hAnsi="Times New Roman"/>
          <w:sz w:val="28"/>
        </w:rPr>
        <w:t xml:space="preserve"> – Шапка сайта</w:t>
      </w:r>
    </w:p>
    <w:p w14:paraId="670CAE6D" w14:textId="2317855C" w:rsidR="00BE749C" w:rsidRPr="00F8554B" w:rsidRDefault="00BE749C" w:rsidP="004F1C6A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ал данного мак</w:t>
      </w:r>
      <w:r w:rsidR="00086346">
        <w:rPr>
          <w:rFonts w:ascii="Times New Roman" w:hAnsi="Times New Roman"/>
          <w:sz w:val="28"/>
        </w:rPr>
        <w:t>ета, представленный на рисунке 3</w:t>
      </w:r>
      <w:r>
        <w:rPr>
          <w:rFonts w:ascii="Times New Roman" w:hAnsi="Times New Roman"/>
          <w:sz w:val="28"/>
        </w:rPr>
        <w:t xml:space="preserve">, имеет </w:t>
      </w:r>
      <w:r w:rsidR="004E14A1">
        <w:rPr>
          <w:rFonts w:ascii="Times New Roman" w:hAnsi="Times New Roman"/>
          <w:sz w:val="28"/>
        </w:rPr>
        <w:t>информационный посыл</w:t>
      </w:r>
      <w:r>
        <w:rPr>
          <w:rFonts w:ascii="Times New Roman" w:hAnsi="Times New Roman"/>
          <w:sz w:val="28"/>
        </w:rPr>
        <w:t>.</w:t>
      </w:r>
    </w:p>
    <w:p w14:paraId="0B9AA515" w14:textId="603AE4BC" w:rsidR="00D56DCF" w:rsidRDefault="004F1C6A" w:rsidP="004F1C6A">
      <w:pPr>
        <w:jc w:val="center"/>
        <w:rPr>
          <w:rFonts w:ascii="Times New Roman" w:hAnsi="Times New Roman"/>
          <w:sz w:val="28"/>
        </w:rPr>
      </w:pPr>
      <w:r w:rsidRPr="004F1C6A">
        <w:rPr>
          <w:rFonts w:ascii="Times New Roman" w:hAnsi="Times New Roman"/>
          <w:noProof/>
          <w:sz w:val="28"/>
        </w:rPr>
        <w:drawing>
          <wp:inline distT="0" distB="0" distL="0" distR="0" wp14:anchorId="4E65F602" wp14:editId="71CE65AF">
            <wp:extent cx="4648200" cy="1135191"/>
            <wp:effectExtent l="0" t="0" r="0" b="8255"/>
            <wp:docPr id="14550814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814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115" cy="11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243" w14:textId="02013785" w:rsidR="00D119AA" w:rsidRDefault="00086346" w:rsidP="00086346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BE749C">
        <w:rPr>
          <w:rFonts w:ascii="Times New Roman" w:hAnsi="Times New Roman"/>
          <w:sz w:val="28"/>
        </w:rPr>
        <w:t xml:space="preserve"> – Подвал сайта</w:t>
      </w:r>
    </w:p>
    <w:p w14:paraId="327E2C89" w14:textId="22E0BFA9" w:rsidR="00316C17" w:rsidRDefault="00BE749C" w:rsidP="00D119AA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5 Иконки</w:t>
      </w:r>
    </w:p>
    <w:p w14:paraId="232574F6" w14:textId="1DE80719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69650712" w14:textId="1DC6BEFA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а – это максимально упрощё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– отсутствие языкового барьера. Иллюстрации понимают всё, поэтому иконки используют в операционных системах, в интерфейсах, на сайтах, в презентациях и даже в рекламе.</w:t>
      </w:r>
    </w:p>
    <w:p w14:paraId="6C994785" w14:textId="0F4A6234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шапки</w:t>
      </w:r>
      <w:r w:rsidR="00086346">
        <w:rPr>
          <w:rFonts w:ascii="Times New Roman" w:hAnsi="Times New Roman"/>
          <w:sz w:val="28"/>
        </w:rPr>
        <w:t xml:space="preserve"> сайта представлены на рисунке 4</w:t>
      </w:r>
      <w:r>
        <w:rPr>
          <w:rFonts w:ascii="Times New Roman" w:hAnsi="Times New Roman"/>
          <w:sz w:val="28"/>
        </w:rPr>
        <w:t>.</w:t>
      </w:r>
    </w:p>
    <w:p w14:paraId="6F1EBA47" w14:textId="77777777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0D64C7A5" w14:textId="45001AA6" w:rsidR="00BE749C" w:rsidRDefault="004F1C6A" w:rsidP="00BE749C">
      <w:pPr>
        <w:jc w:val="center"/>
        <w:rPr>
          <w:rFonts w:ascii="Times New Roman" w:hAnsi="Times New Roman"/>
          <w:sz w:val="28"/>
        </w:rPr>
      </w:pPr>
      <w:r w:rsidRPr="004F1C6A">
        <w:rPr>
          <w:rFonts w:ascii="Times New Roman" w:hAnsi="Times New Roman"/>
          <w:noProof/>
          <w:sz w:val="28"/>
        </w:rPr>
        <w:drawing>
          <wp:inline distT="0" distB="0" distL="0" distR="0" wp14:anchorId="300B1990" wp14:editId="5F6A1F73">
            <wp:extent cx="2425700" cy="606425"/>
            <wp:effectExtent l="0" t="0" r="0" b="3175"/>
            <wp:docPr id="1921275573" name="Рисунок 1" descr="Изображение выглядит как текст, Шрифт, логотип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75573" name="Рисунок 1" descr="Изображение выглядит как текст, Шрифт, логотип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931" cy="6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6F92" w14:textId="67C03847" w:rsidR="00494BC1" w:rsidRPr="00F8554B" w:rsidRDefault="00086346" w:rsidP="005A2F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  <w:r w:rsidR="00BE749C">
        <w:rPr>
          <w:rFonts w:ascii="Times New Roman" w:hAnsi="Times New Roman"/>
          <w:sz w:val="28"/>
        </w:rPr>
        <w:t xml:space="preserve"> – Элементы блока шапки сайта</w:t>
      </w:r>
    </w:p>
    <w:p w14:paraId="47266A07" w14:textId="05BD914B" w:rsidR="00E34B69" w:rsidRDefault="00E34B69" w:rsidP="00E6258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«</w:t>
      </w:r>
      <w:r w:rsidR="00A514E4">
        <w:rPr>
          <w:rFonts w:ascii="Times New Roman" w:hAnsi="Times New Roman"/>
          <w:sz w:val="28"/>
          <w:lang w:val="en-US"/>
        </w:rPr>
        <w:t>Bild</w:t>
      </w:r>
      <w:r>
        <w:rPr>
          <w:rFonts w:ascii="Times New Roman" w:hAnsi="Times New Roman"/>
          <w:sz w:val="28"/>
        </w:rPr>
        <w:t>» представлены на р</w:t>
      </w:r>
      <w:r w:rsidR="00086346">
        <w:rPr>
          <w:rFonts w:ascii="Times New Roman" w:hAnsi="Times New Roman"/>
          <w:sz w:val="28"/>
        </w:rPr>
        <w:t xml:space="preserve">исунке </w:t>
      </w:r>
      <w:r w:rsidR="00A514E4" w:rsidRPr="00A514E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</w:p>
    <w:p w14:paraId="705CDB84" w14:textId="2AD45BB4" w:rsidR="00E34B69" w:rsidRDefault="00A514E4" w:rsidP="00E34B69">
      <w:pPr>
        <w:jc w:val="center"/>
        <w:rPr>
          <w:rFonts w:ascii="Times New Roman" w:hAnsi="Times New Roman"/>
          <w:sz w:val="28"/>
        </w:rPr>
      </w:pPr>
      <w:r w:rsidRPr="00A514E4">
        <w:rPr>
          <w:rFonts w:ascii="Times New Roman" w:hAnsi="Times New Roman"/>
          <w:noProof/>
          <w:sz w:val="28"/>
        </w:rPr>
        <w:drawing>
          <wp:inline distT="0" distB="0" distL="0" distR="0" wp14:anchorId="2FCED9D7" wp14:editId="4B3F3966">
            <wp:extent cx="2476500" cy="2367411"/>
            <wp:effectExtent l="0" t="0" r="0" b="0"/>
            <wp:docPr id="250041120" name="Рисунок 1" descr="Изображение выглядит как мускул, Грудь, С оголенным торсом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41120" name="Рисунок 1" descr="Изображение выглядит как мускул, Грудь, С оголенным торсом, челове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67" cy="23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99CE" w14:textId="1E42CA5D" w:rsidR="00E34B69" w:rsidRPr="00F8554B" w:rsidRDefault="00086346" w:rsidP="005A2F15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A2F15" w:rsidRPr="00F8554B">
        <w:rPr>
          <w:rFonts w:ascii="Times New Roman" w:hAnsi="Times New Roman"/>
          <w:sz w:val="28"/>
        </w:rPr>
        <w:t>5</w:t>
      </w:r>
      <w:r w:rsidR="00E34B69">
        <w:rPr>
          <w:rFonts w:ascii="Times New Roman" w:hAnsi="Times New Roman"/>
          <w:sz w:val="28"/>
        </w:rPr>
        <w:t xml:space="preserve"> – Элементы блока «</w:t>
      </w:r>
      <w:r w:rsidR="00A514E4">
        <w:rPr>
          <w:rFonts w:ascii="Times New Roman" w:hAnsi="Times New Roman"/>
          <w:sz w:val="28"/>
          <w:lang w:val="en-US"/>
        </w:rPr>
        <w:t>Bild</w:t>
      </w:r>
      <w:r w:rsidR="00E34B69">
        <w:rPr>
          <w:rFonts w:ascii="Times New Roman" w:hAnsi="Times New Roman"/>
          <w:sz w:val="28"/>
        </w:rPr>
        <w:t>»</w:t>
      </w:r>
    </w:p>
    <w:p w14:paraId="54C157F8" w14:textId="391B309E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lastRenderedPageBreak/>
        <w:t xml:space="preserve">2.1.6 </w:t>
      </w:r>
      <w:r>
        <w:rPr>
          <w:rFonts w:ascii="Times New Roman" w:hAnsi="Times New Roman"/>
          <w:b/>
          <w:sz w:val="28"/>
        </w:rPr>
        <w:t>Кнопки и поля ввода</w:t>
      </w:r>
    </w:p>
    <w:p w14:paraId="632502C6" w14:textId="1D1726AD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1C337452" w14:textId="34457A98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активные элементы пользовательского интерфейса создают основу мощных и удобных цифровых продуктов. Внимательный подход к </w:t>
      </w:r>
      <w:proofErr w:type="spellStart"/>
      <w:r>
        <w:rPr>
          <w:rFonts w:ascii="Times New Roman" w:hAnsi="Times New Roman"/>
          <w:sz w:val="28"/>
        </w:rPr>
        <w:t>деталеям</w:t>
      </w:r>
      <w:proofErr w:type="spellEnd"/>
      <w:r>
        <w:rPr>
          <w:rFonts w:ascii="Times New Roman" w:hAnsi="Times New Roman"/>
          <w:sz w:val="28"/>
        </w:rPr>
        <w:t xml:space="preserve"> помогает создать положительный опыт взаимодействия с продуктом в целом. Кнопка является одним из самых </w:t>
      </w:r>
      <w:proofErr w:type="spellStart"/>
      <w:r>
        <w:rPr>
          <w:rFonts w:ascii="Times New Roman" w:hAnsi="Times New Roman"/>
          <w:sz w:val="28"/>
        </w:rPr>
        <w:t>распространнёных</w:t>
      </w:r>
      <w:proofErr w:type="spellEnd"/>
      <w:r>
        <w:rPr>
          <w:rFonts w:ascii="Times New Roman" w:hAnsi="Times New Roman"/>
          <w:sz w:val="28"/>
        </w:rPr>
        <w:t xml:space="preserve"> элементов любого интерфейса.</w:t>
      </w:r>
    </w:p>
    <w:p w14:paraId="5096799C" w14:textId="2B649A65" w:rsidR="001C2064" w:rsidRPr="00F8554B" w:rsidRDefault="00E34B69" w:rsidP="00962A17">
      <w:pPr>
        <w:pStyle w:val="aff2"/>
        <w:ind w:firstLine="708"/>
        <w:rPr>
          <w:sz w:val="28"/>
          <w:szCs w:val="28"/>
        </w:rPr>
      </w:pPr>
      <w:r>
        <w:rPr>
          <w:sz w:val="28"/>
        </w:rPr>
        <w:t>Кно</w:t>
      </w:r>
      <w:r w:rsidR="00086346">
        <w:rPr>
          <w:sz w:val="28"/>
        </w:rPr>
        <w:t xml:space="preserve">пка, представленная на рисунке </w:t>
      </w:r>
      <w:r w:rsidR="001C2064" w:rsidRPr="001C2064">
        <w:rPr>
          <w:sz w:val="28"/>
        </w:rPr>
        <w:t>6</w:t>
      </w:r>
      <w:r>
        <w:rPr>
          <w:sz w:val="28"/>
        </w:rPr>
        <w:t xml:space="preserve">, </w:t>
      </w:r>
      <w:proofErr w:type="gramStart"/>
      <w:r w:rsidRPr="00494BC1">
        <w:rPr>
          <w:rStyle w:val="18"/>
        </w:rPr>
        <w:t>«</w:t>
      </w:r>
      <w:r w:rsidR="00494BC1" w:rsidRPr="00494BC1">
        <w:rPr>
          <w:rStyle w:val="18"/>
        </w:rPr>
        <w:t>.</w:t>
      </w:r>
      <w:r w:rsidR="005A2F15">
        <w:rPr>
          <w:rStyle w:val="18"/>
          <w:lang w:val="en-US"/>
        </w:rPr>
        <w:t>contain</w:t>
      </w:r>
      <w:proofErr w:type="gramEnd"/>
      <w:r w:rsidR="005A2F15" w:rsidRPr="005A2F15">
        <w:rPr>
          <w:rStyle w:val="18"/>
        </w:rPr>
        <w:t>_1</w:t>
      </w:r>
      <w:r w:rsidRPr="00494BC1">
        <w:rPr>
          <w:rStyle w:val="18"/>
        </w:rPr>
        <w:t>»</w:t>
      </w:r>
      <w:r w:rsidRPr="00494BC1">
        <w:rPr>
          <w:sz w:val="28"/>
        </w:rPr>
        <w:t xml:space="preserve"> </w:t>
      </w:r>
      <w:r>
        <w:rPr>
          <w:sz w:val="28"/>
        </w:rPr>
        <w:t xml:space="preserve">находится в </w:t>
      </w:r>
      <w:r w:rsidR="000F0FB7">
        <w:rPr>
          <w:sz w:val="28"/>
        </w:rPr>
        <w:t>блоке «</w:t>
      </w:r>
      <w:r w:rsidR="000F0FB7" w:rsidRPr="000F0FB7">
        <w:rPr>
          <w:sz w:val="28"/>
          <w:szCs w:val="28"/>
          <w:shd w:val="clear" w:color="auto" w:fill="FFFFFF"/>
        </w:rPr>
        <w:t>.</w:t>
      </w:r>
      <w:proofErr w:type="spellStart"/>
      <w:r w:rsidR="005A2F15">
        <w:rPr>
          <w:sz w:val="28"/>
          <w:szCs w:val="28"/>
          <w:shd w:val="clear" w:color="auto" w:fill="FFFFFF"/>
          <w:lang w:val="en-US"/>
        </w:rPr>
        <w:t>disp</w:t>
      </w:r>
      <w:proofErr w:type="spellEnd"/>
      <w:r w:rsidR="005A2F15" w:rsidRPr="005A2F15">
        <w:rPr>
          <w:sz w:val="28"/>
          <w:szCs w:val="28"/>
          <w:shd w:val="clear" w:color="auto" w:fill="FFFFFF"/>
        </w:rPr>
        <w:t>_</w:t>
      </w:r>
      <w:proofErr w:type="spellStart"/>
      <w:r w:rsidR="005A2F15">
        <w:rPr>
          <w:sz w:val="28"/>
          <w:szCs w:val="28"/>
          <w:shd w:val="clear" w:color="auto" w:fill="FFFFFF"/>
          <w:lang w:val="en-US"/>
        </w:rPr>
        <w:t>fl</w:t>
      </w:r>
      <w:proofErr w:type="spellEnd"/>
      <w:r w:rsidR="000F0FB7">
        <w:rPr>
          <w:sz w:val="28"/>
          <w:szCs w:val="28"/>
          <w:shd w:val="clear" w:color="auto" w:fill="FFFFFF"/>
        </w:rPr>
        <w:t>»</w:t>
      </w:r>
    </w:p>
    <w:p w14:paraId="1B2A298F" w14:textId="7FC85E33" w:rsidR="00E34B69" w:rsidRDefault="005A2F15" w:rsidP="00E34B69">
      <w:pPr>
        <w:jc w:val="center"/>
        <w:rPr>
          <w:rFonts w:ascii="Times New Roman" w:hAnsi="Times New Roman"/>
          <w:sz w:val="28"/>
        </w:rPr>
      </w:pPr>
      <w:r w:rsidRPr="005A2F15">
        <w:rPr>
          <w:rFonts w:ascii="Times New Roman" w:hAnsi="Times New Roman"/>
          <w:noProof/>
          <w:sz w:val="28"/>
        </w:rPr>
        <w:drawing>
          <wp:inline distT="0" distB="0" distL="0" distR="0" wp14:anchorId="44D2B886" wp14:editId="3AB04544">
            <wp:extent cx="2333951" cy="562053"/>
            <wp:effectExtent l="0" t="0" r="9525" b="0"/>
            <wp:docPr id="1671029025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29025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A52" w14:textId="067BC406" w:rsidR="00E34B69" w:rsidRPr="001C2064" w:rsidRDefault="00086346" w:rsidP="00E34B69">
      <w:pPr>
        <w:spacing w:after="0" w:line="360" w:lineRule="exact"/>
        <w:jc w:val="center"/>
        <w:rPr>
          <w:rStyle w:val="28"/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 xml:space="preserve">Рисунок </w:t>
      </w:r>
      <w:r w:rsidR="001C2064" w:rsidRPr="001C2064">
        <w:rPr>
          <w:rFonts w:ascii="Times New Roman" w:hAnsi="Times New Roman"/>
          <w:sz w:val="28"/>
        </w:rPr>
        <w:t>6</w:t>
      </w:r>
      <w:r w:rsidR="00E34B69">
        <w:rPr>
          <w:rFonts w:ascii="Times New Roman" w:hAnsi="Times New Roman"/>
          <w:sz w:val="28"/>
        </w:rPr>
        <w:t xml:space="preserve"> – Кнопка </w:t>
      </w:r>
      <w:proofErr w:type="gramStart"/>
      <w:r w:rsidR="00494BC1" w:rsidRPr="00494BC1">
        <w:rPr>
          <w:rStyle w:val="28"/>
          <w:rFonts w:ascii="Times New Roman" w:hAnsi="Times New Roman" w:cs="Times New Roman"/>
        </w:rPr>
        <w:t>«.</w:t>
      </w:r>
      <w:r w:rsidR="005A2F15">
        <w:rPr>
          <w:rStyle w:val="28"/>
          <w:rFonts w:ascii="Times New Roman" w:hAnsi="Times New Roman" w:cs="Times New Roman"/>
          <w:lang w:val="en-US"/>
        </w:rPr>
        <w:t>contain</w:t>
      </w:r>
      <w:proofErr w:type="gramEnd"/>
      <w:r w:rsidR="005A2F15" w:rsidRPr="001C2064">
        <w:rPr>
          <w:rStyle w:val="28"/>
          <w:rFonts w:ascii="Times New Roman" w:hAnsi="Times New Roman" w:cs="Times New Roman"/>
        </w:rPr>
        <w:t>_1</w:t>
      </w:r>
      <w:r w:rsidR="00494BC1" w:rsidRPr="00494BC1">
        <w:rPr>
          <w:rStyle w:val="28"/>
          <w:rFonts w:ascii="Times New Roman" w:hAnsi="Times New Roman" w:cs="Times New Roman"/>
        </w:rPr>
        <w:t>»</w:t>
      </w:r>
    </w:p>
    <w:p w14:paraId="5FBA5310" w14:textId="77777777" w:rsidR="005A2F15" w:rsidRPr="001C2064" w:rsidRDefault="005A2F15" w:rsidP="005A2F15">
      <w:pPr>
        <w:spacing w:after="0" w:line="360" w:lineRule="exact"/>
        <w:rPr>
          <w:rFonts w:ascii="Times New Roman" w:hAnsi="Times New Roman"/>
          <w:sz w:val="28"/>
        </w:rPr>
      </w:pPr>
    </w:p>
    <w:p w14:paraId="2F7CED26" w14:textId="27BB6C23" w:rsidR="00E34B69" w:rsidRPr="00F8554B" w:rsidRDefault="00E34B69" w:rsidP="00962A17">
      <w:pPr>
        <w:pStyle w:val="aff2"/>
        <w:ind w:firstLine="708"/>
        <w:rPr>
          <w:sz w:val="28"/>
          <w:szCs w:val="28"/>
        </w:rPr>
      </w:pPr>
      <w:r>
        <w:rPr>
          <w:sz w:val="28"/>
        </w:rPr>
        <w:t>Кнопка, представленная на</w:t>
      </w:r>
      <w:r w:rsidR="00086346">
        <w:rPr>
          <w:sz w:val="28"/>
        </w:rPr>
        <w:t xml:space="preserve"> рисунке </w:t>
      </w:r>
      <w:r w:rsidR="001C2064" w:rsidRPr="001C2064">
        <w:rPr>
          <w:sz w:val="28"/>
        </w:rPr>
        <w:t>7</w:t>
      </w:r>
      <w:r>
        <w:rPr>
          <w:sz w:val="28"/>
        </w:rPr>
        <w:t xml:space="preserve">, </w:t>
      </w:r>
      <w:proofErr w:type="gramStart"/>
      <w:r w:rsidRPr="00494BC1">
        <w:rPr>
          <w:rStyle w:val="aff3"/>
          <w:sz w:val="28"/>
          <w:szCs w:val="28"/>
        </w:rPr>
        <w:t>«</w:t>
      </w:r>
      <w:r w:rsidR="00494BC1" w:rsidRPr="00494BC1">
        <w:rPr>
          <w:rStyle w:val="aff3"/>
          <w:sz w:val="28"/>
          <w:szCs w:val="28"/>
        </w:rPr>
        <w:t>.</w:t>
      </w:r>
      <w:r w:rsidR="001C2064">
        <w:rPr>
          <w:rStyle w:val="aff3"/>
          <w:sz w:val="28"/>
          <w:szCs w:val="28"/>
          <w:lang w:val="en-US"/>
        </w:rPr>
        <w:t>fir</w:t>
      </w:r>
      <w:proofErr w:type="gramEnd"/>
      <w:r w:rsidRPr="00494BC1">
        <w:rPr>
          <w:rStyle w:val="aff3"/>
          <w:sz w:val="28"/>
          <w:szCs w:val="28"/>
        </w:rPr>
        <w:t>»</w:t>
      </w:r>
      <w:r>
        <w:rPr>
          <w:sz w:val="28"/>
        </w:rPr>
        <w:t xml:space="preserve"> находится в блоке </w:t>
      </w:r>
      <w:r w:rsidR="000F0FB7">
        <w:rPr>
          <w:sz w:val="28"/>
        </w:rPr>
        <w:t>«</w:t>
      </w:r>
      <w:r w:rsidR="000F0FB7" w:rsidRPr="000F0FB7">
        <w:rPr>
          <w:sz w:val="28"/>
          <w:szCs w:val="28"/>
          <w:shd w:val="clear" w:color="auto" w:fill="FFFFFF"/>
        </w:rPr>
        <w:t>.</w:t>
      </w:r>
      <w:proofErr w:type="spellStart"/>
      <w:r w:rsidR="001C2064">
        <w:rPr>
          <w:sz w:val="28"/>
          <w:szCs w:val="28"/>
          <w:shd w:val="clear" w:color="auto" w:fill="FFFFFF"/>
          <w:lang w:val="en-US"/>
        </w:rPr>
        <w:t>narkot</w:t>
      </w:r>
      <w:proofErr w:type="spellEnd"/>
      <w:r w:rsidR="000F0FB7">
        <w:rPr>
          <w:sz w:val="28"/>
          <w:szCs w:val="28"/>
          <w:shd w:val="clear" w:color="auto" w:fill="FFFFFF"/>
        </w:rPr>
        <w:t>».</w:t>
      </w:r>
    </w:p>
    <w:p w14:paraId="4A4FD5B8" w14:textId="243CFBFF" w:rsidR="00E34B69" w:rsidRDefault="005A2F15" w:rsidP="00E34B69">
      <w:pPr>
        <w:jc w:val="center"/>
        <w:rPr>
          <w:rFonts w:ascii="Times New Roman" w:hAnsi="Times New Roman"/>
          <w:sz w:val="28"/>
        </w:rPr>
      </w:pPr>
      <w:r w:rsidRPr="005A2F15">
        <w:rPr>
          <w:rFonts w:ascii="Times New Roman" w:hAnsi="Times New Roman"/>
          <w:noProof/>
          <w:sz w:val="28"/>
        </w:rPr>
        <w:drawing>
          <wp:inline distT="0" distB="0" distL="0" distR="0" wp14:anchorId="529C27A6" wp14:editId="5F4F3E05">
            <wp:extent cx="2660650" cy="543151"/>
            <wp:effectExtent l="0" t="0" r="6350" b="9525"/>
            <wp:docPr id="1428318636" name="Рисунок 1" descr="Изображение выглядит как Шрифт,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8636" name="Рисунок 1" descr="Изображение выглядит как Шрифт, снимок экрана, текст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8051" cy="5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AD1" w14:textId="242F82F7" w:rsidR="00E34B69" w:rsidRPr="00F8554B" w:rsidRDefault="00086346" w:rsidP="00E34B69">
      <w:pPr>
        <w:spacing w:after="0" w:line="360" w:lineRule="exact"/>
        <w:jc w:val="center"/>
        <w:rPr>
          <w:rStyle w:val="aff3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C2064" w:rsidRPr="001C2064">
        <w:rPr>
          <w:rFonts w:ascii="Times New Roman" w:hAnsi="Times New Roman"/>
          <w:sz w:val="28"/>
        </w:rPr>
        <w:t>7</w:t>
      </w:r>
      <w:r w:rsidR="00E34B69">
        <w:rPr>
          <w:rFonts w:ascii="Times New Roman" w:hAnsi="Times New Roman"/>
          <w:sz w:val="28"/>
        </w:rPr>
        <w:t xml:space="preserve"> – Кнопка </w:t>
      </w:r>
      <w:proofErr w:type="gramStart"/>
      <w:r w:rsidR="000F0FB7" w:rsidRPr="00494BC1">
        <w:rPr>
          <w:rStyle w:val="aff3"/>
          <w:sz w:val="28"/>
          <w:szCs w:val="28"/>
        </w:rPr>
        <w:t>«.</w:t>
      </w:r>
      <w:r w:rsidR="001C2064">
        <w:rPr>
          <w:rStyle w:val="aff3"/>
          <w:sz w:val="28"/>
          <w:szCs w:val="28"/>
          <w:lang w:val="en-US"/>
        </w:rPr>
        <w:t>fir</w:t>
      </w:r>
      <w:proofErr w:type="gramEnd"/>
      <w:r w:rsidR="000F0FB7" w:rsidRPr="00494BC1">
        <w:rPr>
          <w:rStyle w:val="aff3"/>
          <w:sz w:val="28"/>
          <w:szCs w:val="28"/>
        </w:rPr>
        <w:t>»</w:t>
      </w:r>
    </w:p>
    <w:p w14:paraId="5680EF2E" w14:textId="77777777" w:rsidR="00962A17" w:rsidRPr="00F8554B" w:rsidRDefault="00962A17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6497E20A" w14:textId="5C3039F4" w:rsidR="001C2064" w:rsidRPr="00F8554B" w:rsidRDefault="00E34B69" w:rsidP="00962A1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 xml:space="preserve">ка, представленная на рисунке </w:t>
      </w:r>
      <w:r w:rsidR="001C2064" w:rsidRPr="001C206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</w:t>
      </w:r>
      <w:r w:rsidR="000F0FB7" w:rsidRPr="00494BC1">
        <w:rPr>
          <w:rStyle w:val="aff3"/>
          <w:sz w:val="28"/>
          <w:szCs w:val="28"/>
        </w:rPr>
        <w:t>«.</w:t>
      </w:r>
      <w:r w:rsidR="001C2064">
        <w:rPr>
          <w:rStyle w:val="aff3"/>
          <w:sz w:val="28"/>
          <w:szCs w:val="28"/>
          <w:lang w:val="en-US"/>
        </w:rPr>
        <w:t>sec</w:t>
      </w:r>
      <w:r w:rsidR="000F0FB7" w:rsidRPr="00494BC1">
        <w:rPr>
          <w:rStyle w:val="aff3"/>
          <w:sz w:val="28"/>
          <w:szCs w:val="28"/>
        </w:rPr>
        <w:t>»</w:t>
      </w:r>
      <w:r w:rsidR="000F0FB7">
        <w:rPr>
          <w:rStyle w:val="aff3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ходится в блоке </w:t>
      </w:r>
      <w:proofErr w:type="gramStart"/>
      <w:r w:rsidRPr="000F0FB7">
        <w:rPr>
          <w:rStyle w:val="aff3"/>
          <w:sz w:val="28"/>
          <w:szCs w:val="28"/>
        </w:rPr>
        <w:t>«</w:t>
      </w:r>
      <w:r w:rsidR="000F0FB7" w:rsidRPr="000F0FB7">
        <w:rPr>
          <w:rStyle w:val="aff3"/>
          <w:sz w:val="28"/>
          <w:szCs w:val="28"/>
        </w:rPr>
        <w:t>.</w:t>
      </w:r>
      <w:proofErr w:type="spellStart"/>
      <w:r w:rsidR="001C2064">
        <w:rPr>
          <w:rStyle w:val="aff3"/>
          <w:sz w:val="28"/>
          <w:szCs w:val="28"/>
          <w:lang w:val="en-US"/>
        </w:rPr>
        <w:t>narkot</w:t>
      </w:r>
      <w:proofErr w:type="spellEnd"/>
      <w:proofErr w:type="gramEnd"/>
      <w:r w:rsidRPr="000F0FB7">
        <w:rPr>
          <w:rStyle w:val="aff3"/>
          <w:sz w:val="28"/>
          <w:szCs w:val="28"/>
        </w:rPr>
        <w:t>».</w:t>
      </w:r>
    </w:p>
    <w:p w14:paraId="275522F1" w14:textId="359B4FF9" w:rsidR="001C2064" w:rsidRPr="001C2064" w:rsidRDefault="001C2064" w:rsidP="00E34B69">
      <w:pPr>
        <w:jc w:val="center"/>
        <w:rPr>
          <w:rFonts w:ascii="Times New Roman" w:hAnsi="Times New Roman"/>
          <w:sz w:val="28"/>
          <w:lang w:val="en-US"/>
        </w:rPr>
      </w:pPr>
      <w:r w:rsidRPr="001C2064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257CCBD" wp14:editId="0C3CDE80">
            <wp:extent cx="3022600" cy="632638"/>
            <wp:effectExtent l="0" t="0" r="6350" b="0"/>
            <wp:docPr id="734114967" name="Рисунок 1" descr="Изображение выглядит как текст, Шрифт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4967" name="Рисунок 1" descr="Изображение выглядит как текст, Шрифт, Прямоугольник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95" cy="6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9ED3" w14:textId="04868E0D" w:rsidR="000F0FB7" w:rsidRDefault="00086346" w:rsidP="000F0FB7">
      <w:pPr>
        <w:spacing w:after="0" w:line="360" w:lineRule="exact"/>
        <w:jc w:val="center"/>
        <w:rPr>
          <w:rStyle w:val="aff3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 xml:space="preserve">Рисунок </w:t>
      </w:r>
      <w:r w:rsidR="001C2064">
        <w:rPr>
          <w:rFonts w:ascii="Times New Roman" w:hAnsi="Times New Roman"/>
          <w:sz w:val="28"/>
          <w:lang w:val="en-US"/>
        </w:rPr>
        <w:t>8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0F0FB7" w:rsidRPr="00494BC1">
        <w:rPr>
          <w:rStyle w:val="aff3"/>
          <w:sz w:val="28"/>
          <w:szCs w:val="28"/>
        </w:rPr>
        <w:t>«.</w:t>
      </w:r>
      <w:r w:rsidR="001C2064">
        <w:rPr>
          <w:rStyle w:val="aff3"/>
          <w:sz w:val="28"/>
          <w:szCs w:val="28"/>
          <w:lang w:val="en-US"/>
        </w:rPr>
        <w:t>sec</w:t>
      </w:r>
      <w:r w:rsidR="000F0FB7" w:rsidRPr="00494BC1">
        <w:rPr>
          <w:rStyle w:val="aff3"/>
          <w:sz w:val="28"/>
          <w:szCs w:val="28"/>
        </w:rPr>
        <w:t>»</w:t>
      </w:r>
    </w:p>
    <w:p w14:paraId="011B3B3C" w14:textId="77777777" w:rsidR="00BE29EF" w:rsidRPr="00BE29EF" w:rsidRDefault="00BE29EF" w:rsidP="000F0FB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DCCFD4" w14:textId="313B15EA" w:rsidR="00E34B69" w:rsidRP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 xml:space="preserve">ка, представленная на рисунке </w:t>
      </w:r>
      <w:r w:rsidR="00BE29EF" w:rsidRPr="00BE29E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, </w:t>
      </w:r>
      <w:proofErr w:type="gramStart"/>
      <w:r w:rsidRPr="00A646CD">
        <w:rPr>
          <w:rStyle w:val="aff3"/>
          <w:sz w:val="28"/>
          <w:szCs w:val="28"/>
        </w:rPr>
        <w:t>«</w:t>
      </w:r>
      <w:r w:rsidR="00A646CD" w:rsidRPr="00A646CD">
        <w:rPr>
          <w:rStyle w:val="aff3"/>
          <w:sz w:val="28"/>
          <w:szCs w:val="28"/>
        </w:rPr>
        <w:t>.</w:t>
      </w:r>
      <w:r w:rsidR="00BE29EF">
        <w:rPr>
          <w:rStyle w:val="aff3"/>
          <w:sz w:val="28"/>
          <w:szCs w:val="28"/>
          <w:lang w:val="en-US"/>
        </w:rPr>
        <w:t>revie</w:t>
      </w:r>
      <w:proofErr w:type="gramEnd"/>
      <w:r w:rsidR="00BE29EF" w:rsidRPr="00BE29EF">
        <w:rPr>
          <w:rStyle w:val="aff3"/>
          <w:sz w:val="28"/>
          <w:szCs w:val="28"/>
        </w:rPr>
        <w:t>_</w:t>
      </w:r>
      <w:proofErr w:type="spellStart"/>
      <w:r w:rsidR="00BE29EF">
        <w:rPr>
          <w:rStyle w:val="aff3"/>
          <w:sz w:val="28"/>
          <w:szCs w:val="28"/>
          <w:lang w:val="en-US"/>
        </w:rPr>
        <w:t>btn</w:t>
      </w:r>
      <w:proofErr w:type="spellEnd"/>
      <w:r w:rsidRPr="00A646CD">
        <w:rPr>
          <w:rStyle w:val="aff3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находится в блоке </w:t>
      </w:r>
      <w:r w:rsidR="00A646CD" w:rsidRPr="000F0FB7">
        <w:rPr>
          <w:rStyle w:val="aff3"/>
          <w:sz w:val="28"/>
          <w:szCs w:val="28"/>
        </w:rPr>
        <w:t>«.</w:t>
      </w:r>
      <w:r w:rsidR="00BE29EF">
        <w:rPr>
          <w:rStyle w:val="aff3"/>
          <w:sz w:val="28"/>
          <w:szCs w:val="28"/>
          <w:lang w:val="en-US"/>
        </w:rPr>
        <w:t>m</w:t>
      </w:r>
      <w:r w:rsidR="00BE29EF" w:rsidRPr="00BE29EF">
        <w:rPr>
          <w:rStyle w:val="aff3"/>
          <w:sz w:val="28"/>
          <w:szCs w:val="28"/>
        </w:rPr>
        <w:t>_</w:t>
      </w:r>
      <w:proofErr w:type="spellStart"/>
      <w:r w:rsidR="00BE29EF">
        <w:rPr>
          <w:rStyle w:val="aff3"/>
          <w:sz w:val="28"/>
          <w:szCs w:val="28"/>
          <w:lang w:val="en-US"/>
        </w:rPr>
        <w:t>otziv</w:t>
      </w:r>
      <w:proofErr w:type="spellEnd"/>
      <w:r w:rsidR="00A646CD" w:rsidRPr="000F0FB7">
        <w:rPr>
          <w:rStyle w:val="aff3"/>
          <w:sz w:val="28"/>
          <w:szCs w:val="28"/>
        </w:rPr>
        <w:t>».</w:t>
      </w:r>
    </w:p>
    <w:p w14:paraId="393C6F97" w14:textId="1318A437" w:rsidR="00E34B69" w:rsidRDefault="00BE29EF" w:rsidP="00E34B69">
      <w:pPr>
        <w:jc w:val="center"/>
        <w:rPr>
          <w:rFonts w:ascii="Times New Roman" w:hAnsi="Times New Roman"/>
          <w:sz w:val="28"/>
        </w:rPr>
      </w:pPr>
      <w:r w:rsidRPr="00BE29EF">
        <w:rPr>
          <w:rFonts w:ascii="Times New Roman" w:hAnsi="Times New Roman"/>
          <w:noProof/>
          <w:sz w:val="28"/>
        </w:rPr>
        <w:drawing>
          <wp:inline distT="0" distB="0" distL="0" distR="0" wp14:anchorId="33608E26" wp14:editId="4257B20E">
            <wp:extent cx="2314898" cy="638264"/>
            <wp:effectExtent l="0" t="0" r="9525" b="9525"/>
            <wp:docPr id="130684941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4941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C4A" w14:textId="3E79E81B" w:rsidR="00E34B69" w:rsidRPr="00F8554B" w:rsidRDefault="00E34B69" w:rsidP="00E34B69">
      <w:pPr>
        <w:spacing w:after="0" w:line="360" w:lineRule="exact"/>
        <w:jc w:val="center"/>
        <w:rPr>
          <w:rStyle w:val="aff3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086346" w:rsidRPr="000427AC">
        <w:rPr>
          <w:rFonts w:ascii="Times New Roman" w:hAnsi="Times New Roman"/>
          <w:sz w:val="28"/>
        </w:rPr>
        <w:t xml:space="preserve"> </w:t>
      </w:r>
      <w:r w:rsidR="00BE29EF" w:rsidRPr="00F8554B">
        <w:rPr>
          <w:rFonts w:ascii="Times New Roman" w:hAnsi="Times New Roman"/>
          <w:sz w:val="28"/>
        </w:rPr>
        <w:t>9</w:t>
      </w:r>
      <w:r w:rsidRPr="000427A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нопка</w:t>
      </w:r>
      <w:r w:rsidR="00A646CD">
        <w:rPr>
          <w:rFonts w:ascii="Times New Roman" w:hAnsi="Times New Roman"/>
          <w:sz w:val="28"/>
        </w:rPr>
        <w:t xml:space="preserve"> </w:t>
      </w:r>
      <w:r w:rsidR="00A646CD" w:rsidRPr="00A646CD">
        <w:rPr>
          <w:rStyle w:val="aff3"/>
          <w:sz w:val="28"/>
          <w:szCs w:val="28"/>
        </w:rPr>
        <w:t>«.</w:t>
      </w:r>
      <w:r w:rsidR="00BE29EF">
        <w:rPr>
          <w:rStyle w:val="aff3"/>
          <w:sz w:val="28"/>
          <w:szCs w:val="28"/>
          <w:lang w:val="en-US"/>
        </w:rPr>
        <w:t>revie</w:t>
      </w:r>
      <w:r w:rsidR="00BE29EF" w:rsidRPr="00F8554B">
        <w:rPr>
          <w:rStyle w:val="aff3"/>
          <w:sz w:val="28"/>
          <w:szCs w:val="28"/>
        </w:rPr>
        <w:t>_</w:t>
      </w:r>
      <w:proofErr w:type="spellStart"/>
      <w:r w:rsidR="00BE29EF">
        <w:rPr>
          <w:rStyle w:val="aff3"/>
          <w:sz w:val="28"/>
          <w:szCs w:val="28"/>
          <w:lang w:val="en-US"/>
        </w:rPr>
        <w:t>btn</w:t>
      </w:r>
      <w:proofErr w:type="spellEnd"/>
      <w:r w:rsidR="00A646CD" w:rsidRPr="00A646CD">
        <w:rPr>
          <w:rStyle w:val="aff3"/>
          <w:sz w:val="28"/>
          <w:szCs w:val="28"/>
        </w:rPr>
        <w:t>»</w:t>
      </w:r>
      <w:r w:rsidR="00A646CD">
        <w:rPr>
          <w:rStyle w:val="aff3"/>
          <w:sz w:val="28"/>
          <w:szCs w:val="28"/>
        </w:rPr>
        <w:tab/>
      </w:r>
    </w:p>
    <w:p w14:paraId="06617619" w14:textId="77777777" w:rsidR="00BE29EF" w:rsidRPr="00F8554B" w:rsidRDefault="00BE29EF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3DB4A9A7" w14:textId="14774E05" w:rsidR="00962A17" w:rsidRPr="00F8554B" w:rsidRDefault="00E34B69" w:rsidP="00962A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</w:t>
      </w:r>
      <w:r w:rsidR="00962A17" w:rsidRPr="00962A1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, </w:t>
      </w:r>
      <w:r w:rsidRPr="00A646CD">
        <w:rPr>
          <w:rStyle w:val="aff3"/>
          <w:sz w:val="28"/>
          <w:szCs w:val="28"/>
        </w:rPr>
        <w:t>«</w:t>
      </w:r>
      <w:r w:rsidR="00A646CD" w:rsidRPr="00A646CD">
        <w:rPr>
          <w:rStyle w:val="aff3"/>
          <w:sz w:val="28"/>
          <w:szCs w:val="28"/>
        </w:rPr>
        <w:t>.</w:t>
      </w:r>
      <w:r w:rsidR="00962A17">
        <w:rPr>
          <w:rStyle w:val="aff3"/>
          <w:sz w:val="28"/>
          <w:szCs w:val="28"/>
          <w:lang w:val="en-US"/>
        </w:rPr>
        <w:t>sec</w:t>
      </w:r>
      <w:r w:rsidRPr="00A646CD">
        <w:rPr>
          <w:rStyle w:val="aff3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находится в блоке </w:t>
      </w:r>
      <w:proofErr w:type="gramStart"/>
      <w:r w:rsidR="00A646CD" w:rsidRPr="000F0FB7">
        <w:rPr>
          <w:rStyle w:val="aff3"/>
          <w:sz w:val="28"/>
          <w:szCs w:val="28"/>
        </w:rPr>
        <w:t>«.</w:t>
      </w:r>
      <w:r w:rsidR="00962A17">
        <w:rPr>
          <w:rStyle w:val="aff3"/>
          <w:sz w:val="28"/>
          <w:szCs w:val="28"/>
          <w:lang w:val="en-US"/>
        </w:rPr>
        <w:t>consult</w:t>
      </w:r>
      <w:proofErr w:type="gramEnd"/>
      <w:r w:rsidR="00A646CD" w:rsidRPr="000F0FB7">
        <w:rPr>
          <w:rStyle w:val="aff3"/>
          <w:sz w:val="28"/>
          <w:szCs w:val="28"/>
        </w:rPr>
        <w:t>».</w:t>
      </w:r>
    </w:p>
    <w:p w14:paraId="3A41CD18" w14:textId="0BF60FF2" w:rsidR="00E34B69" w:rsidRDefault="00962A17" w:rsidP="00E34B69">
      <w:pPr>
        <w:jc w:val="center"/>
        <w:rPr>
          <w:rFonts w:ascii="Times New Roman" w:hAnsi="Times New Roman"/>
          <w:sz w:val="28"/>
        </w:rPr>
      </w:pPr>
      <w:r w:rsidRPr="00962A17">
        <w:rPr>
          <w:rFonts w:ascii="Times New Roman" w:hAnsi="Times New Roman"/>
          <w:noProof/>
          <w:sz w:val="28"/>
        </w:rPr>
        <w:drawing>
          <wp:inline distT="0" distB="0" distL="0" distR="0" wp14:anchorId="79CE7DB8" wp14:editId="780D0741">
            <wp:extent cx="2139950" cy="532839"/>
            <wp:effectExtent l="0" t="0" r="0" b="635"/>
            <wp:docPr id="131227005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7005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821" cy="5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188A" w14:textId="34E5DE48" w:rsidR="00E34B69" w:rsidRPr="00D119AA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962A17" w:rsidRPr="00962A17">
        <w:rPr>
          <w:rFonts w:ascii="Times New Roman" w:hAnsi="Times New Roman"/>
          <w:sz w:val="28"/>
        </w:rPr>
        <w:t>0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A646CD" w:rsidRPr="00A646CD">
        <w:rPr>
          <w:rStyle w:val="aff3"/>
          <w:sz w:val="28"/>
          <w:szCs w:val="28"/>
        </w:rPr>
        <w:t>«.</w:t>
      </w:r>
      <w:r w:rsidR="00962A17">
        <w:rPr>
          <w:rStyle w:val="aff3"/>
          <w:sz w:val="28"/>
          <w:szCs w:val="28"/>
          <w:lang w:val="en-US"/>
        </w:rPr>
        <w:t>sec</w:t>
      </w:r>
      <w:r w:rsidR="00A646CD" w:rsidRPr="00A646CD">
        <w:rPr>
          <w:rStyle w:val="aff3"/>
          <w:sz w:val="28"/>
          <w:szCs w:val="28"/>
        </w:rPr>
        <w:t>»</w:t>
      </w:r>
    </w:p>
    <w:p w14:paraId="2C1C9205" w14:textId="77777777" w:rsidR="00A646CD" w:rsidRDefault="00A646CD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1987126B" w14:textId="77777777" w:rsidR="00A646CD" w:rsidRDefault="00A646CD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72ED8B4" w14:textId="4606F87B" w:rsidR="00E34B69" w:rsidRPr="00F8554B" w:rsidRDefault="00E34B69" w:rsidP="00962A1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</w:t>
      </w:r>
      <w:r w:rsidR="00962A17" w:rsidRPr="00962A1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 </w:t>
      </w:r>
      <w:proofErr w:type="gramStart"/>
      <w:r w:rsidR="00A646CD" w:rsidRPr="00A646CD">
        <w:rPr>
          <w:rStyle w:val="aff3"/>
          <w:sz w:val="28"/>
          <w:szCs w:val="28"/>
        </w:rPr>
        <w:t>«.</w:t>
      </w:r>
      <w:r w:rsidR="00962A17">
        <w:rPr>
          <w:rStyle w:val="aff3"/>
          <w:sz w:val="28"/>
          <w:szCs w:val="28"/>
          <w:lang w:val="en-US"/>
        </w:rPr>
        <w:t>fir</w:t>
      </w:r>
      <w:proofErr w:type="gramEnd"/>
      <w:r w:rsidR="00A646CD" w:rsidRPr="00A646CD">
        <w:rPr>
          <w:rStyle w:val="aff3"/>
          <w:sz w:val="28"/>
          <w:szCs w:val="28"/>
        </w:rPr>
        <w:t>»</w:t>
      </w:r>
      <w:r w:rsidR="00A646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находится в блоке </w:t>
      </w:r>
      <w:r w:rsidR="00A646CD" w:rsidRPr="000F0FB7">
        <w:rPr>
          <w:rStyle w:val="aff3"/>
          <w:sz w:val="28"/>
          <w:szCs w:val="28"/>
        </w:rPr>
        <w:t>«.</w:t>
      </w:r>
      <w:r w:rsidR="00962A17">
        <w:rPr>
          <w:rStyle w:val="aff3"/>
          <w:sz w:val="28"/>
          <w:szCs w:val="28"/>
          <w:lang w:val="en-US"/>
        </w:rPr>
        <w:t>consult</w:t>
      </w:r>
      <w:r w:rsidR="00A646CD" w:rsidRPr="000F0FB7">
        <w:rPr>
          <w:rStyle w:val="aff3"/>
          <w:sz w:val="28"/>
          <w:szCs w:val="28"/>
        </w:rPr>
        <w:t>».</w:t>
      </w:r>
    </w:p>
    <w:p w14:paraId="1AFC30FD" w14:textId="3D236073" w:rsidR="00962A17" w:rsidRPr="00962A17" w:rsidRDefault="00962A17" w:rsidP="00E34B69">
      <w:pPr>
        <w:jc w:val="center"/>
        <w:rPr>
          <w:rFonts w:ascii="Times New Roman" w:hAnsi="Times New Roman"/>
          <w:sz w:val="28"/>
          <w:lang w:val="en-US"/>
        </w:rPr>
      </w:pPr>
      <w:r w:rsidRPr="00962A17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137F000" wp14:editId="335B0621">
            <wp:extent cx="2305372" cy="523948"/>
            <wp:effectExtent l="0" t="0" r="0" b="9525"/>
            <wp:docPr id="1162264926" name="Рисунок 1" descr="Изображение выглядит как Шрифт,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64926" name="Рисунок 1" descr="Изображение выглядит как Шрифт, снимок экрана, текст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846" w14:textId="6F25E855" w:rsidR="00E34B69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962A17" w:rsidRPr="00962A17">
        <w:rPr>
          <w:rFonts w:ascii="Times New Roman" w:hAnsi="Times New Roman"/>
          <w:sz w:val="28"/>
        </w:rPr>
        <w:t>1</w:t>
      </w:r>
      <w:r w:rsidR="00E34B69">
        <w:rPr>
          <w:rFonts w:ascii="Times New Roman" w:hAnsi="Times New Roman"/>
          <w:sz w:val="28"/>
        </w:rPr>
        <w:t xml:space="preserve"> – Кнопка </w:t>
      </w:r>
      <w:proofErr w:type="gramStart"/>
      <w:r w:rsidR="00A646CD" w:rsidRPr="00A646CD">
        <w:rPr>
          <w:rStyle w:val="aff3"/>
          <w:sz w:val="28"/>
          <w:szCs w:val="28"/>
        </w:rPr>
        <w:t>«.</w:t>
      </w:r>
      <w:r w:rsidR="00962A17">
        <w:rPr>
          <w:rStyle w:val="aff3"/>
          <w:sz w:val="28"/>
          <w:szCs w:val="28"/>
          <w:lang w:val="en-US"/>
        </w:rPr>
        <w:t>consult</w:t>
      </w:r>
      <w:proofErr w:type="gramEnd"/>
      <w:r w:rsidR="00A646CD" w:rsidRPr="00A646CD">
        <w:rPr>
          <w:rStyle w:val="aff3"/>
          <w:sz w:val="28"/>
          <w:szCs w:val="28"/>
        </w:rPr>
        <w:t>»</w:t>
      </w:r>
    </w:p>
    <w:p w14:paraId="68D820DD" w14:textId="77777777" w:rsidR="00A646CD" w:rsidRPr="00D119AA" w:rsidRDefault="00A646CD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5F2C76CC" w14:textId="68650357" w:rsidR="00A646CD" w:rsidRPr="00962A17" w:rsidRDefault="00E34B69" w:rsidP="00962A1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</w:t>
      </w:r>
      <w:r w:rsidR="00962A17" w:rsidRPr="00962A1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, </w:t>
      </w:r>
      <w:proofErr w:type="gramStart"/>
      <w:r w:rsidR="00A646CD" w:rsidRPr="00A646CD">
        <w:rPr>
          <w:rStyle w:val="aff3"/>
          <w:sz w:val="28"/>
          <w:szCs w:val="28"/>
        </w:rPr>
        <w:t>«.</w:t>
      </w:r>
      <w:proofErr w:type="spellStart"/>
      <w:r w:rsidR="00962A17">
        <w:rPr>
          <w:rStyle w:val="aff3"/>
          <w:sz w:val="28"/>
          <w:szCs w:val="28"/>
          <w:lang w:val="en-US"/>
        </w:rPr>
        <w:t>btn</w:t>
      </w:r>
      <w:proofErr w:type="spellEnd"/>
      <w:proofErr w:type="gramEnd"/>
      <w:r w:rsidR="00962A17" w:rsidRPr="00962A17">
        <w:rPr>
          <w:rStyle w:val="aff3"/>
          <w:sz w:val="28"/>
          <w:szCs w:val="28"/>
        </w:rPr>
        <w:t>_</w:t>
      </w:r>
      <w:r w:rsidR="00962A17">
        <w:rPr>
          <w:rStyle w:val="aff3"/>
          <w:sz w:val="28"/>
          <w:szCs w:val="28"/>
          <w:lang w:val="en-US"/>
        </w:rPr>
        <w:t>read</w:t>
      </w:r>
      <w:r w:rsidR="00A646CD" w:rsidRPr="00A646CD">
        <w:rPr>
          <w:rStyle w:val="aff3"/>
          <w:sz w:val="28"/>
          <w:szCs w:val="28"/>
        </w:rPr>
        <w:t>»</w:t>
      </w:r>
      <w:r w:rsidR="00A646CD">
        <w:rPr>
          <w:rStyle w:val="aff3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ходится в блоке </w:t>
      </w:r>
      <w:r w:rsidRPr="00A646CD">
        <w:rPr>
          <w:rStyle w:val="aff3"/>
          <w:sz w:val="28"/>
          <w:szCs w:val="28"/>
        </w:rPr>
        <w:t>«</w:t>
      </w:r>
      <w:r w:rsidR="00A646CD" w:rsidRPr="00A646CD">
        <w:rPr>
          <w:rStyle w:val="aff3"/>
          <w:sz w:val="28"/>
          <w:szCs w:val="28"/>
        </w:rPr>
        <w:t>.</w:t>
      </w:r>
      <w:r w:rsidR="00962A17">
        <w:rPr>
          <w:rStyle w:val="aff3"/>
          <w:sz w:val="28"/>
          <w:szCs w:val="28"/>
          <w:lang w:val="en-US"/>
        </w:rPr>
        <w:t>news</w:t>
      </w:r>
      <w:r w:rsidRPr="00A646CD">
        <w:rPr>
          <w:rStyle w:val="aff3"/>
          <w:sz w:val="28"/>
          <w:szCs w:val="28"/>
        </w:rPr>
        <w:t>».</w:t>
      </w:r>
    </w:p>
    <w:p w14:paraId="122EEE78" w14:textId="5A0AC883" w:rsidR="00E34B69" w:rsidRPr="00A646CD" w:rsidRDefault="00962A17" w:rsidP="00E34B69">
      <w:pPr>
        <w:jc w:val="center"/>
        <w:rPr>
          <w:rFonts w:ascii="Times New Roman" w:hAnsi="Times New Roman"/>
          <w:sz w:val="28"/>
        </w:rPr>
      </w:pPr>
      <w:r w:rsidRPr="00962A17">
        <w:rPr>
          <w:rFonts w:ascii="Times New Roman" w:hAnsi="Times New Roman"/>
          <w:noProof/>
          <w:sz w:val="28"/>
        </w:rPr>
        <w:drawing>
          <wp:inline distT="0" distB="0" distL="0" distR="0" wp14:anchorId="6ABB2BAB" wp14:editId="4ED78BFB">
            <wp:extent cx="2940050" cy="558853"/>
            <wp:effectExtent l="0" t="0" r="0" b="0"/>
            <wp:docPr id="575260761" name="Рисунок 1" descr="Изображение выглядит как текст, Шрифт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60761" name="Рисунок 1" descr="Изображение выглядит как текст, Шрифт, снимок экрана, Прямоугольн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854" cy="5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C20D" w14:textId="057B694D" w:rsidR="00E34B69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962A17" w:rsidRPr="00962A17">
        <w:rPr>
          <w:rFonts w:ascii="Times New Roman" w:hAnsi="Times New Roman"/>
          <w:sz w:val="28"/>
        </w:rPr>
        <w:t>2</w:t>
      </w:r>
      <w:r w:rsidR="00E34B69">
        <w:rPr>
          <w:rFonts w:ascii="Times New Roman" w:hAnsi="Times New Roman"/>
          <w:sz w:val="28"/>
        </w:rPr>
        <w:t xml:space="preserve"> – Кнопка </w:t>
      </w:r>
      <w:proofErr w:type="gramStart"/>
      <w:r w:rsidR="00E34B69" w:rsidRPr="00A646CD">
        <w:rPr>
          <w:rStyle w:val="aff3"/>
          <w:sz w:val="28"/>
          <w:szCs w:val="28"/>
        </w:rPr>
        <w:t>«</w:t>
      </w:r>
      <w:r w:rsidR="00A646CD" w:rsidRPr="00A646CD">
        <w:rPr>
          <w:rStyle w:val="aff3"/>
          <w:sz w:val="28"/>
          <w:szCs w:val="28"/>
        </w:rPr>
        <w:t>.</w:t>
      </w:r>
      <w:proofErr w:type="spellStart"/>
      <w:r w:rsidR="00962A17">
        <w:rPr>
          <w:rStyle w:val="aff3"/>
          <w:sz w:val="28"/>
          <w:szCs w:val="28"/>
          <w:lang w:val="en-US"/>
        </w:rPr>
        <w:t>btn</w:t>
      </w:r>
      <w:proofErr w:type="spellEnd"/>
      <w:proofErr w:type="gramEnd"/>
      <w:r w:rsidR="00962A17" w:rsidRPr="00962A17">
        <w:rPr>
          <w:rStyle w:val="aff3"/>
          <w:sz w:val="28"/>
          <w:szCs w:val="28"/>
        </w:rPr>
        <w:t>_</w:t>
      </w:r>
      <w:r w:rsidR="00962A17">
        <w:rPr>
          <w:rStyle w:val="aff3"/>
          <w:sz w:val="28"/>
          <w:szCs w:val="28"/>
          <w:lang w:val="en-US"/>
        </w:rPr>
        <w:t>read</w:t>
      </w:r>
      <w:r w:rsidR="00E34B69" w:rsidRPr="00A646CD">
        <w:rPr>
          <w:rStyle w:val="aff3"/>
          <w:sz w:val="28"/>
          <w:szCs w:val="28"/>
        </w:rPr>
        <w:t>»</w:t>
      </w:r>
    </w:p>
    <w:p w14:paraId="0607669B" w14:textId="77777777" w:rsidR="000F43A4" w:rsidRPr="000F43A4" w:rsidRDefault="000F43A4" w:rsidP="000F43A4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6E34FFC1" w14:textId="0C0DAFEE" w:rsidR="000F43A4" w:rsidRPr="00F8554B" w:rsidRDefault="000F43A4" w:rsidP="0070726B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покажем поля для ввода пользователем на сайте.</w:t>
      </w:r>
    </w:p>
    <w:p w14:paraId="0938312D" w14:textId="77777777" w:rsidR="0070726B" w:rsidRPr="00F8554B" w:rsidRDefault="0070726B" w:rsidP="0070726B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203725A8" w14:textId="00D920D5" w:rsidR="000F43A4" w:rsidRPr="0070726B" w:rsidRDefault="0070726B" w:rsidP="0070726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ввода, представленное на рисунке 1</w:t>
      </w:r>
      <w:r w:rsidRPr="0070726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, </w:t>
      </w:r>
      <w:proofErr w:type="gramStart"/>
      <w:r w:rsidRPr="00A646CD">
        <w:rPr>
          <w:rStyle w:val="aff3"/>
          <w:sz w:val="28"/>
          <w:szCs w:val="28"/>
        </w:rPr>
        <w:t>«.</w:t>
      </w:r>
      <w:proofErr w:type="spellStart"/>
      <w:r>
        <w:rPr>
          <w:rStyle w:val="aff3"/>
          <w:sz w:val="28"/>
          <w:szCs w:val="28"/>
          <w:lang w:val="en-US"/>
        </w:rPr>
        <w:t>cont</w:t>
      </w:r>
      <w:proofErr w:type="spellEnd"/>
      <w:proofErr w:type="gramEnd"/>
      <w:r w:rsidRPr="0070726B">
        <w:rPr>
          <w:rStyle w:val="aff3"/>
          <w:sz w:val="28"/>
          <w:szCs w:val="28"/>
        </w:rPr>
        <w:t>_2</w:t>
      </w:r>
      <w:r w:rsidRPr="00A646CD">
        <w:rPr>
          <w:rStyle w:val="aff3"/>
          <w:sz w:val="28"/>
          <w:szCs w:val="28"/>
        </w:rPr>
        <w:t>»</w:t>
      </w:r>
      <w:r>
        <w:rPr>
          <w:rStyle w:val="aff3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ходится в блоке </w:t>
      </w:r>
      <w:r w:rsidRPr="00A646CD">
        <w:rPr>
          <w:rStyle w:val="aff3"/>
          <w:sz w:val="28"/>
          <w:szCs w:val="28"/>
        </w:rPr>
        <w:t>«</w:t>
      </w:r>
      <w:r>
        <w:rPr>
          <w:rStyle w:val="aff3"/>
          <w:sz w:val="28"/>
          <w:szCs w:val="28"/>
          <w:lang w:val="en-US"/>
        </w:rPr>
        <w:t>header</w:t>
      </w:r>
      <w:r w:rsidRPr="00A646CD">
        <w:rPr>
          <w:rStyle w:val="aff3"/>
          <w:sz w:val="28"/>
          <w:szCs w:val="28"/>
        </w:rPr>
        <w:t>».</w:t>
      </w:r>
    </w:p>
    <w:p w14:paraId="0E6CE21E" w14:textId="6972E277" w:rsidR="005338A8" w:rsidRPr="005338A8" w:rsidRDefault="005338A8" w:rsidP="000F43A4">
      <w:pPr>
        <w:jc w:val="center"/>
        <w:rPr>
          <w:rFonts w:ascii="Times New Roman" w:hAnsi="Times New Roman"/>
          <w:sz w:val="28"/>
          <w:lang w:val="en-US"/>
        </w:rPr>
      </w:pPr>
      <w:r w:rsidRPr="005338A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766F054" wp14:editId="38B2AA3B">
            <wp:extent cx="5238750" cy="265549"/>
            <wp:effectExtent l="0" t="0" r="0" b="1270"/>
            <wp:docPr id="56139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3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660" w14:textId="1930C966" w:rsidR="000F43A4" w:rsidRDefault="00086346" w:rsidP="000F43A4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70726B" w:rsidRPr="0070726B">
        <w:rPr>
          <w:rFonts w:ascii="Times New Roman" w:hAnsi="Times New Roman"/>
          <w:sz w:val="28"/>
        </w:rPr>
        <w:t>3</w:t>
      </w:r>
      <w:r w:rsidR="000F43A4">
        <w:rPr>
          <w:rFonts w:ascii="Times New Roman" w:hAnsi="Times New Roman"/>
          <w:sz w:val="28"/>
        </w:rPr>
        <w:t xml:space="preserve"> – Поле для </w:t>
      </w:r>
      <w:r w:rsidR="0070726B">
        <w:rPr>
          <w:rFonts w:ascii="Times New Roman" w:hAnsi="Times New Roman"/>
          <w:sz w:val="28"/>
        </w:rPr>
        <w:t>поиска</w:t>
      </w:r>
    </w:p>
    <w:p w14:paraId="5FE1FF01" w14:textId="77777777" w:rsidR="0070726B" w:rsidRDefault="0070726B" w:rsidP="000F43A4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54E87E3E" w14:textId="7955236A" w:rsidR="0070726B" w:rsidRPr="0070726B" w:rsidRDefault="0070726B" w:rsidP="0070726B">
      <w:pPr>
        <w:spacing w:after="0" w:line="360" w:lineRule="exact"/>
        <w:ind w:firstLine="851"/>
        <w:jc w:val="both"/>
        <w:rPr>
          <w:rStyle w:val="aff3"/>
          <w:sz w:val="28"/>
          <w:szCs w:val="28"/>
        </w:rPr>
      </w:pPr>
      <w:r w:rsidRPr="0070726B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4E45E26" wp14:editId="3776BC90">
            <wp:simplePos x="0" y="0"/>
            <wp:positionH relativeFrom="column">
              <wp:posOffset>991870</wp:posOffset>
            </wp:positionH>
            <wp:positionV relativeFrom="paragraph">
              <wp:posOffset>389255</wp:posOffset>
            </wp:positionV>
            <wp:extent cx="4451350" cy="445770"/>
            <wp:effectExtent l="0" t="0" r="6350" b="0"/>
            <wp:wrapSquare wrapText="bothSides"/>
            <wp:docPr id="1328811984" name="Рисунок 1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11984" name="Рисунок 1" descr="Изображение выглядит как текст, снимок экрана, Прямоугольник, Шриф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Поле ввода, представленное на рисунке 14, </w:t>
      </w:r>
      <w:proofErr w:type="gramStart"/>
      <w:r w:rsidRPr="00A646CD">
        <w:rPr>
          <w:rStyle w:val="aff3"/>
          <w:sz w:val="28"/>
          <w:szCs w:val="28"/>
        </w:rPr>
        <w:t>«.</w:t>
      </w:r>
      <w:proofErr w:type="spellStart"/>
      <w:r>
        <w:rPr>
          <w:rStyle w:val="aff3"/>
          <w:sz w:val="28"/>
          <w:szCs w:val="28"/>
          <w:lang w:val="en-US"/>
        </w:rPr>
        <w:t>cont</w:t>
      </w:r>
      <w:proofErr w:type="spellEnd"/>
      <w:proofErr w:type="gramEnd"/>
      <w:r w:rsidRPr="0070726B">
        <w:rPr>
          <w:rStyle w:val="aff3"/>
          <w:sz w:val="28"/>
          <w:szCs w:val="28"/>
        </w:rPr>
        <w:t>_2</w:t>
      </w:r>
      <w:r w:rsidRPr="00A646CD">
        <w:rPr>
          <w:rStyle w:val="aff3"/>
          <w:sz w:val="28"/>
          <w:szCs w:val="28"/>
        </w:rPr>
        <w:t>»</w:t>
      </w:r>
      <w:r>
        <w:rPr>
          <w:rStyle w:val="aff3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ходится в блоке </w:t>
      </w:r>
      <w:r w:rsidRPr="00A646CD">
        <w:rPr>
          <w:rStyle w:val="aff3"/>
          <w:sz w:val="28"/>
          <w:szCs w:val="28"/>
        </w:rPr>
        <w:t>«</w:t>
      </w:r>
      <w:r>
        <w:rPr>
          <w:rStyle w:val="aff3"/>
          <w:sz w:val="28"/>
          <w:szCs w:val="28"/>
          <w:lang w:val="en-US"/>
        </w:rPr>
        <w:t>header</w:t>
      </w:r>
      <w:r w:rsidRPr="00A646CD">
        <w:rPr>
          <w:rStyle w:val="aff3"/>
          <w:sz w:val="28"/>
          <w:szCs w:val="28"/>
        </w:rPr>
        <w:t>».</w:t>
      </w:r>
    </w:p>
    <w:p w14:paraId="52AD71D4" w14:textId="77777777" w:rsidR="0070726B" w:rsidRPr="0070726B" w:rsidRDefault="0070726B" w:rsidP="0070726B">
      <w:pPr>
        <w:spacing w:after="0" w:line="360" w:lineRule="exact"/>
        <w:ind w:firstLine="851"/>
        <w:jc w:val="both"/>
        <w:rPr>
          <w:rStyle w:val="aff3"/>
          <w:sz w:val="28"/>
          <w:szCs w:val="28"/>
        </w:rPr>
      </w:pPr>
    </w:p>
    <w:p w14:paraId="619F6924" w14:textId="04E5A770" w:rsidR="0070726B" w:rsidRPr="0070726B" w:rsidRDefault="0070726B" w:rsidP="0070726B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35ADF9C3" w14:textId="393966C3" w:rsidR="0070726B" w:rsidRPr="00F8554B" w:rsidRDefault="0070726B" w:rsidP="005338A8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4 – Поле для ввода </w:t>
      </w:r>
      <w:r>
        <w:rPr>
          <w:rFonts w:ascii="Times New Roman" w:hAnsi="Times New Roman"/>
          <w:sz w:val="28"/>
          <w:lang w:val="en-US"/>
        </w:rPr>
        <w:t>email</w:t>
      </w:r>
    </w:p>
    <w:p w14:paraId="7C2C4854" w14:textId="7A85D7DB" w:rsidR="000F43A4" w:rsidRDefault="000F43A4" w:rsidP="002A2E1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7BB6E005" w14:textId="187DE06B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7 </w:t>
      </w:r>
      <w:r w:rsidRPr="000F43A4">
        <w:rPr>
          <w:rFonts w:ascii="Times New Roman" w:hAnsi="Times New Roman"/>
          <w:b/>
          <w:sz w:val="28"/>
        </w:rPr>
        <w:t>Компоненты</w:t>
      </w:r>
    </w:p>
    <w:p w14:paraId="7E2A8D2D" w14:textId="77777777" w:rsidR="002A2E19" w:rsidRPr="00F8554B" w:rsidRDefault="002A2E19" w:rsidP="005338A8">
      <w:pPr>
        <w:spacing w:after="0" w:line="360" w:lineRule="exact"/>
        <w:rPr>
          <w:rFonts w:ascii="Times New Roman" w:hAnsi="Times New Roman"/>
          <w:sz w:val="28"/>
        </w:rPr>
      </w:pPr>
    </w:p>
    <w:p w14:paraId="7B8EE174" w14:textId="2D2172B8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к</w:t>
      </w:r>
      <w:r w:rsidR="00086346">
        <w:rPr>
          <w:rFonts w:ascii="Times New Roman" w:hAnsi="Times New Roman"/>
          <w:sz w:val="28"/>
        </w:rPr>
        <w:t xml:space="preserve">нопки представлено на рисунке </w:t>
      </w:r>
      <w:proofErr w:type="gramStart"/>
      <w:r w:rsidR="00086346">
        <w:rPr>
          <w:rFonts w:ascii="Times New Roman" w:hAnsi="Times New Roman"/>
          <w:sz w:val="28"/>
        </w:rPr>
        <w:t>1</w:t>
      </w:r>
      <w:r w:rsidR="00EF6B08" w:rsidRPr="00EF6B08">
        <w:rPr>
          <w:rFonts w:ascii="Times New Roman" w:hAnsi="Times New Roman"/>
          <w:sz w:val="28"/>
        </w:rPr>
        <w:t>5</w:t>
      </w:r>
      <w:r w:rsidR="00086346">
        <w:rPr>
          <w:rFonts w:ascii="Times New Roman" w:hAnsi="Times New Roman"/>
          <w:sz w:val="28"/>
        </w:rPr>
        <w:t>-</w:t>
      </w:r>
      <w:r w:rsidR="00EF6B08" w:rsidRPr="00EF6B08">
        <w:rPr>
          <w:rFonts w:ascii="Times New Roman" w:hAnsi="Times New Roman"/>
          <w:sz w:val="28"/>
        </w:rPr>
        <w:t>16</w:t>
      </w:r>
      <w:proofErr w:type="gramEnd"/>
      <w:r>
        <w:rPr>
          <w:rFonts w:ascii="Times New Roman" w:hAnsi="Times New Roman"/>
          <w:sz w:val="28"/>
        </w:rPr>
        <w:t>.</w:t>
      </w:r>
    </w:p>
    <w:p w14:paraId="6190F807" w14:textId="17A591AE" w:rsidR="000F43A4" w:rsidRDefault="00EF6B08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EF6B0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5D28A64" wp14:editId="30E910C6">
            <wp:extent cx="1320800" cy="432405"/>
            <wp:effectExtent l="0" t="0" r="0" b="6350"/>
            <wp:docPr id="815993788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93788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9628" cy="4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09A4" w14:textId="79D5975E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EF6B08">
        <w:rPr>
          <w:rFonts w:ascii="Times New Roman" w:hAnsi="Times New Roman"/>
          <w:sz w:val="28"/>
          <w:lang w:val="en-US"/>
        </w:rPr>
        <w:t>5</w:t>
      </w:r>
      <w:r w:rsidR="000F43A4">
        <w:rPr>
          <w:rFonts w:ascii="Times New Roman" w:hAnsi="Times New Roman"/>
          <w:sz w:val="28"/>
        </w:rPr>
        <w:t xml:space="preserve"> – Обычное состояние кнопки</w:t>
      </w:r>
    </w:p>
    <w:p w14:paraId="34C57F73" w14:textId="1AEC7862" w:rsidR="000F43A4" w:rsidRDefault="00EF6B08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EF6B0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CD2FE39" wp14:editId="41B64912">
            <wp:extent cx="1492250" cy="459820"/>
            <wp:effectExtent l="0" t="0" r="0" b="0"/>
            <wp:docPr id="1798823309" name="Рисунок 1" descr="Изображение выглядит как Шрифт, текст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23309" name="Рисунок 1" descr="Изображение выглядит как Шрифт, текст, снимок экрана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3188" cy="4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AFCF" w14:textId="121CDCAC" w:rsidR="000F43A4" w:rsidRPr="00F8554B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F6B08" w:rsidRPr="00F8554B">
        <w:rPr>
          <w:rFonts w:ascii="Times New Roman" w:hAnsi="Times New Roman"/>
          <w:sz w:val="28"/>
        </w:rPr>
        <w:t>16</w:t>
      </w:r>
      <w:r w:rsidR="000F43A4">
        <w:rPr>
          <w:rFonts w:ascii="Times New Roman" w:hAnsi="Times New Roman"/>
          <w:sz w:val="28"/>
        </w:rPr>
        <w:t xml:space="preserve"> – Анимация при наведении</w:t>
      </w:r>
    </w:p>
    <w:p w14:paraId="763F0CCE" w14:textId="290D6773" w:rsidR="00EF6B08" w:rsidRDefault="00EF6B08" w:rsidP="00EF6B08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нопка, которая </w:t>
      </w:r>
      <w:proofErr w:type="spellStart"/>
      <w:r>
        <w:rPr>
          <w:rFonts w:ascii="Times New Roman" w:hAnsi="Times New Roman"/>
          <w:sz w:val="28"/>
        </w:rPr>
        <w:t>представленна</w:t>
      </w:r>
      <w:proofErr w:type="spellEnd"/>
      <w:r>
        <w:rPr>
          <w:rFonts w:ascii="Times New Roman" w:hAnsi="Times New Roman"/>
          <w:sz w:val="28"/>
        </w:rPr>
        <w:t xml:space="preserve"> на рисунке 1</w:t>
      </w:r>
      <w:r w:rsidRPr="00EF6B0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, выполняет функцию «</w:t>
      </w:r>
      <w:r>
        <w:rPr>
          <w:rFonts w:ascii="Times New Roman" w:hAnsi="Times New Roman"/>
          <w:sz w:val="28"/>
          <w:lang w:val="en-US"/>
        </w:rPr>
        <w:t>Scroll</w:t>
      </w:r>
      <w:r>
        <w:rPr>
          <w:rFonts w:ascii="Times New Roman" w:hAnsi="Times New Roman"/>
          <w:sz w:val="28"/>
        </w:rPr>
        <w:t>» на самых вверх сайта.</w:t>
      </w:r>
    </w:p>
    <w:p w14:paraId="6BDB2BE6" w14:textId="21C2F45E" w:rsidR="00EF6B08" w:rsidRDefault="001F7F1E" w:rsidP="00EF6B08">
      <w:pPr>
        <w:ind w:firstLine="851"/>
        <w:jc w:val="center"/>
        <w:rPr>
          <w:rFonts w:ascii="Times New Roman" w:hAnsi="Times New Roman"/>
          <w:sz w:val="28"/>
        </w:rPr>
      </w:pPr>
      <w:r w:rsidRPr="001F7F1E">
        <w:rPr>
          <w:rFonts w:ascii="Times New Roman" w:hAnsi="Times New Roman"/>
          <w:noProof/>
          <w:sz w:val="28"/>
        </w:rPr>
        <w:drawing>
          <wp:inline distT="0" distB="0" distL="0" distR="0" wp14:anchorId="4F2574BE" wp14:editId="72A80B1C">
            <wp:extent cx="743054" cy="638264"/>
            <wp:effectExtent l="0" t="0" r="0" b="9525"/>
            <wp:docPr id="1578883652" name="Рисунок 1" descr="Изображение выглядит как Цвет электрик, символ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83652" name="Рисунок 1" descr="Изображение выглядит как Цвет электрик, символ, дизай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BD50" w14:textId="7F8B1648" w:rsidR="000914CD" w:rsidRPr="00F8554B" w:rsidRDefault="00EF6B08" w:rsidP="00C70EA2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Pr="00F8554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Кнопка «</w:t>
      </w:r>
      <w:r>
        <w:rPr>
          <w:rFonts w:ascii="Times New Roman" w:hAnsi="Times New Roman"/>
          <w:sz w:val="28"/>
          <w:lang w:val="en-US"/>
        </w:rPr>
        <w:t>Scroll</w:t>
      </w:r>
      <w:r>
        <w:rPr>
          <w:rFonts w:ascii="Times New Roman" w:hAnsi="Times New Roman"/>
          <w:sz w:val="28"/>
        </w:rPr>
        <w:t>»</w:t>
      </w:r>
    </w:p>
    <w:p w14:paraId="5220E9A1" w14:textId="53AFA58C" w:rsidR="000914CD" w:rsidRDefault="000914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904B1C7" w14:textId="563B8745" w:rsidR="00363808" w:rsidRPr="000271DF" w:rsidRDefault="002D7BC0" w:rsidP="000271D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D7BC0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2A2E19">
        <w:rPr>
          <w:rFonts w:ascii="Times New Roman" w:hAnsi="Times New Roman" w:cs="Times New Roman"/>
          <w:b/>
          <w:sz w:val="28"/>
        </w:rPr>
        <w:t>Реализация</w:t>
      </w:r>
    </w:p>
    <w:p w14:paraId="7F7F0F81" w14:textId="7E62446B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1AE7C911" w14:textId="0FD61513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299DE34" w14:textId="1B76693E" w:rsid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ёрстки страницы использовались технологии </w:t>
      </w:r>
      <w:r>
        <w:rPr>
          <w:rFonts w:ascii="Times New Roman" w:hAnsi="Times New Roman" w:cs="Times New Roman"/>
          <w:sz w:val="28"/>
          <w:lang w:val="en-US"/>
        </w:rPr>
        <w:t>flexbox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, а также медиа-запросы. В главном теге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тся необходимые разделы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2A2E19">
        <w:rPr>
          <w:rFonts w:ascii="Times New Roman" w:hAnsi="Times New Roman" w:cs="Times New Roman"/>
          <w:sz w:val="28"/>
        </w:rPr>
        <w:t xml:space="preserve">, </w:t>
      </w:r>
      <w:r w:rsidR="00E6258C">
        <w:rPr>
          <w:rFonts w:ascii="Times New Roman" w:hAnsi="Times New Roman" w:cs="Times New Roman"/>
          <w:sz w:val="28"/>
          <w:lang w:val="en-US"/>
        </w:rPr>
        <w:t>main</w:t>
      </w:r>
      <w:r w:rsidR="00E6258C" w:rsidRPr="00E6258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2A2E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е заключены в контейнер:</w:t>
      </w:r>
    </w:p>
    <w:p w14:paraId="0EC83118" w14:textId="1D91CE29" w:rsidR="00E6258C" w:rsidRPr="00E6258C" w:rsidRDefault="00E6258C" w:rsidP="00E6258C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E6258C">
        <w:rPr>
          <w:rFonts w:ascii="Times New Roman" w:eastAsiaTheme="minorHAnsi" w:hAnsi="Times New Roman" w:cs="Times New Roman"/>
          <w:sz w:val="24"/>
          <w:szCs w:val="19"/>
          <w:lang w:eastAsia="en-US"/>
        </w:rPr>
        <w:t>&lt;</w:t>
      </w:r>
      <w:proofErr w:type="spellStart"/>
      <w:r w:rsidRPr="00E6258C">
        <w:rPr>
          <w:rFonts w:ascii="Times New Roman" w:eastAsiaTheme="minorHAnsi" w:hAnsi="Times New Roman" w:cs="Times New Roman"/>
          <w:sz w:val="24"/>
          <w:szCs w:val="19"/>
          <w:lang w:eastAsia="en-US"/>
        </w:rPr>
        <w:t>div</w:t>
      </w:r>
      <w:proofErr w:type="spellEnd"/>
      <w:r w:rsidRPr="00E6258C">
        <w:rPr>
          <w:rFonts w:ascii="Times New Roman" w:eastAsiaTheme="minorHAnsi" w:hAnsi="Times New Roman" w:cs="Times New Roman"/>
          <w:sz w:val="24"/>
          <w:szCs w:val="19"/>
          <w:lang w:eastAsia="en-US"/>
        </w:rPr>
        <w:t xml:space="preserve"> </w:t>
      </w:r>
      <w:proofErr w:type="spellStart"/>
      <w:r w:rsidRPr="00E6258C">
        <w:rPr>
          <w:rFonts w:ascii="Times New Roman" w:eastAsiaTheme="minorHAnsi" w:hAnsi="Times New Roman" w:cs="Times New Roman"/>
          <w:i/>
          <w:iCs/>
          <w:sz w:val="24"/>
          <w:szCs w:val="19"/>
          <w:lang w:eastAsia="en-US"/>
        </w:rPr>
        <w:t>class</w:t>
      </w:r>
      <w:proofErr w:type="spellEnd"/>
      <w:r w:rsidRPr="00E6258C">
        <w:rPr>
          <w:rFonts w:ascii="Times New Roman" w:eastAsiaTheme="minorHAnsi" w:hAnsi="Times New Roman" w:cs="Times New Roman"/>
          <w:sz w:val="24"/>
          <w:szCs w:val="19"/>
          <w:lang w:eastAsia="en-US"/>
        </w:rPr>
        <w:t>="</w:t>
      </w:r>
      <w:r w:rsidR="00F8554B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wrapper</w:t>
      </w:r>
      <w:r w:rsidRPr="00E6258C">
        <w:rPr>
          <w:rFonts w:ascii="Times New Roman" w:eastAsiaTheme="minorHAnsi" w:hAnsi="Times New Roman" w:cs="Times New Roman"/>
          <w:sz w:val="24"/>
          <w:szCs w:val="19"/>
          <w:lang w:eastAsia="en-US"/>
        </w:rPr>
        <w:t>"&gt;</w:t>
      </w:r>
    </w:p>
    <w:p w14:paraId="4A388909" w14:textId="5E96DB9E" w:rsidR="009660C7" w:rsidRPr="000914CD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…</w:t>
      </w:r>
    </w:p>
    <w:p w14:paraId="5CF54B36" w14:textId="278731EF" w:rsidR="004E2BD5" w:rsidRPr="000914CD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/</w:t>
      </w:r>
      <w:r w:rsidR="00E6258C">
        <w:rPr>
          <w:rFonts w:ascii="Times New Roman" w:hAnsi="Times New Roman" w:cs="Times New Roman"/>
          <w:sz w:val="24"/>
          <w:lang w:val="en-US"/>
        </w:rPr>
        <w:t>div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09A9A46A" w14:textId="0D2EE6D5" w:rsidR="002A2E19" w:rsidRP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онтейнер имеет следующие свойства:</w:t>
      </w:r>
    </w:p>
    <w:p w14:paraId="5B5A3A0A" w14:textId="16F62878" w:rsidR="002A2E19" w:rsidRPr="00F8554B" w:rsidRDefault="00F8554B" w:rsidP="002A2E19">
      <w:pPr>
        <w:ind w:firstLine="851"/>
        <w:rPr>
          <w:rFonts w:ascii="Times New Roman" w:hAnsi="Times New Roman" w:cs="Times New Roman"/>
          <w:sz w:val="28"/>
        </w:rPr>
      </w:pPr>
      <w:r w:rsidRPr="00F8554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7B490D" wp14:editId="328AB254">
            <wp:extent cx="2122715" cy="1625909"/>
            <wp:effectExtent l="0" t="0" r="0" b="0"/>
            <wp:docPr id="102867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74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0233" cy="16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C0E" w14:textId="7E4764CA" w:rsid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идёт шап</w:t>
      </w:r>
      <w:r w:rsidR="00313DA4">
        <w:rPr>
          <w:rFonts w:ascii="Times New Roman" w:hAnsi="Times New Roman" w:cs="Times New Roman"/>
          <w:sz w:val="28"/>
        </w:rPr>
        <w:t>ка сайта, которая имеет ограничивающий контейнер:</w:t>
      </w:r>
    </w:p>
    <w:p w14:paraId="3900E60F" w14:textId="683D79E5" w:rsidR="00313DA4" w:rsidRPr="000914CD" w:rsidRDefault="00313DA4" w:rsidP="00E625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</w:t>
      </w:r>
      <w:r w:rsidR="00E6258C">
        <w:rPr>
          <w:rFonts w:ascii="Times New Roman" w:hAnsi="Times New Roman" w:cs="Times New Roman"/>
          <w:sz w:val="24"/>
          <w:lang w:val="en-US"/>
        </w:rPr>
        <w:t>header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6C1495D5" w14:textId="197A359D" w:rsidR="00313DA4" w:rsidRPr="000914CD" w:rsidRDefault="00313DA4" w:rsidP="00E625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…</w:t>
      </w:r>
    </w:p>
    <w:p w14:paraId="07BF2767" w14:textId="57B5F6D9" w:rsidR="004E2BD5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r w:rsidR="00E6258C">
        <w:rPr>
          <w:rFonts w:ascii="Times New Roman" w:hAnsi="Times New Roman" w:cs="Times New Roman"/>
          <w:sz w:val="24"/>
          <w:lang w:val="en-US"/>
        </w:rPr>
        <w:t>header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5C83597D" w14:textId="466FDC83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3DA4">
        <w:rPr>
          <w:rFonts w:ascii="Times New Roman" w:hAnsi="Times New Roman" w:cs="Times New Roman"/>
          <w:sz w:val="28"/>
        </w:rPr>
        <w:t>Шапка сайта имеют следующие свойства:</w:t>
      </w:r>
    </w:p>
    <w:p w14:paraId="1116D021" w14:textId="1659D3AA" w:rsidR="00313DA4" w:rsidRDefault="00C70EA2" w:rsidP="002A2E19">
      <w:pPr>
        <w:ind w:firstLine="851"/>
        <w:rPr>
          <w:rFonts w:ascii="Times New Roman" w:hAnsi="Times New Roman" w:cs="Times New Roman"/>
          <w:sz w:val="28"/>
          <w:lang w:val="en-US"/>
        </w:rPr>
      </w:pPr>
      <w:r w:rsidRPr="00C70EA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F19CE78" wp14:editId="4F3B9711">
            <wp:extent cx="2876550" cy="1208985"/>
            <wp:effectExtent l="0" t="0" r="0" b="0"/>
            <wp:docPr id="101382618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618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1121" cy="12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B02E" w14:textId="54298FA8" w:rsidR="00313DA4" w:rsidRPr="00602FD6" w:rsidRDefault="00313DA4" w:rsidP="00602FD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шапки сайта идёт </w:t>
      </w:r>
      <w:r w:rsidR="00602FD6">
        <w:rPr>
          <w:rFonts w:ascii="Times New Roman" w:hAnsi="Times New Roman" w:cs="Times New Roman"/>
          <w:sz w:val="28"/>
        </w:rPr>
        <w:t>содержание страницы</w:t>
      </w:r>
      <w:r>
        <w:rPr>
          <w:rFonts w:ascii="Times New Roman" w:hAnsi="Times New Roman" w:cs="Times New Roman"/>
          <w:sz w:val="28"/>
        </w:rPr>
        <w:t>:</w:t>
      </w:r>
    </w:p>
    <w:p w14:paraId="3BEF62B7" w14:textId="4223218E" w:rsidR="00313DA4" w:rsidRPr="000914CD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</w:t>
      </w:r>
      <w:r w:rsidR="00E6258C">
        <w:rPr>
          <w:rFonts w:ascii="Times New Roman" w:hAnsi="Times New Roman" w:cs="Times New Roman"/>
          <w:sz w:val="24"/>
          <w:lang w:val="en-US"/>
        </w:rPr>
        <w:t>main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630C9B7F" w14:textId="197573D6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…</w:t>
      </w:r>
    </w:p>
    <w:p w14:paraId="468D50DB" w14:textId="60427357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r w:rsidR="00E6258C">
        <w:rPr>
          <w:rFonts w:ascii="Times New Roman" w:hAnsi="Times New Roman" w:cs="Times New Roman"/>
          <w:sz w:val="24"/>
          <w:lang w:val="en-US"/>
        </w:rPr>
        <w:t>main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5BFE86B7" w14:textId="51C13D71" w:rsidR="009660C7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ивающий контейнер имеет следующие свойства:</w:t>
      </w:r>
    </w:p>
    <w:p w14:paraId="7D5EF0EA" w14:textId="52317B89" w:rsidR="00313DA4" w:rsidRDefault="00602FD6" w:rsidP="00313DA4">
      <w:pPr>
        <w:ind w:firstLine="851"/>
        <w:rPr>
          <w:rFonts w:ascii="Times New Roman" w:hAnsi="Times New Roman" w:cs="Times New Roman"/>
          <w:sz w:val="28"/>
          <w:lang w:val="en-US"/>
        </w:rPr>
      </w:pPr>
      <w:r w:rsidRPr="00602FD6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5D13FB" wp14:editId="4F7FB6EE">
            <wp:extent cx="2165350" cy="1573618"/>
            <wp:effectExtent l="0" t="0" r="6350" b="7620"/>
            <wp:docPr id="9500509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509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5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5789" w14:textId="2CD7ADEA" w:rsidR="00313DA4" w:rsidRPr="00F8554B" w:rsidRDefault="00313DA4" w:rsidP="00602FD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и данного контейнера описаны блоки с контентом, каждый из которых имеют ограничивающие контейнеры.</w:t>
      </w:r>
    </w:p>
    <w:p w14:paraId="64C9BD2E" w14:textId="7B1A7D72" w:rsidR="007979D2" w:rsidRPr="00F8554B" w:rsidRDefault="007979D2" w:rsidP="007E5D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</w:p>
    <w:p w14:paraId="1D269E51" w14:textId="478B53EA" w:rsidR="007979D2" w:rsidRPr="00D119AA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» и свойства, ограничивающие его контейнер:</w:t>
      </w:r>
    </w:p>
    <w:p w14:paraId="582D5F67" w14:textId="4407B03B" w:rsidR="007979D2" w:rsidRPr="00BA5C23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lt;</w:t>
      </w: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footer</w:t>
      </w: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gt;</w:t>
      </w:r>
    </w:p>
    <w:p w14:paraId="16A72257" w14:textId="0B02BAEA" w:rsidR="007979D2" w:rsidRPr="00BA5C23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…</w:t>
      </w:r>
    </w:p>
    <w:p w14:paraId="7ED0A646" w14:textId="70C2B979" w:rsidR="007979D2" w:rsidRPr="00BA5C23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lt;/</w:t>
      </w: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footer</w:t>
      </w: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gt;</w:t>
      </w:r>
    </w:p>
    <w:p w14:paraId="79524180" w14:textId="2495A605" w:rsidR="007979D2" w:rsidRPr="00BA5C23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Его свойства:</w:t>
      </w:r>
    </w:p>
    <w:p w14:paraId="1C0ECBC9" w14:textId="49B9CF6A" w:rsidR="007979D2" w:rsidRDefault="00602FD6" w:rsidP="007979D2">
      <w:pPr>
        <w:ind w:firstLine="851"/>
        <w:rPr>
          <w:rFonts w:ascii="Times New Roman" w:hAnsi="Times New Roman" w:cs="Times New Roman"/>
          <w:sz w:val="28"/>
          <w:lang w:val="en-US"/>
        </w:rPr>
      </w:pPr>
      <w:r w:rsidRPr="00602FD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856FABC" wp14:editId="5A59AE8E">
            <wp:extent cx="2614558" cy="1060450"/>
            <wp:effectExtent l="0" t="0" r="0" b="6350"/>
            <wp:docPr id="8747052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52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344" cy="1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092" w14:textId="0ECE8996" w:rsidR="007979D2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айт были </w:t>
      </w:r>
      <w:proofErr w:type="spellStart"/>
      <w:r>
        <w:rPr>
          <w:rFonts w:ascii="Times New Roman" w:hAnsi="Times New Roman" w:cs="Times New Roman"/>
          <w:sz w:val="28"/>
        </w:rPr>
        <w:t>внедены</w:t>
      </w:r>
      <w:proofErr w:type="spellEnd"/>
      <w:r>
        <w:rPr>
          <w:rFonts w:ascii="Times New Roman" w:hAnsi="Times New Roman" w:cs="Times New Roman"/>
          <w:sz w:val="28"/>
        </w:rPr>
        <w:t xml:space="preserve"> следующие скрипты: </w:t>
      </w:r>
      <w:proofErr w:type="spellStart"/>
      <w:r w:rsidR="00D9287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ролл</w:t>
      </w:r>
      <w:proofErr w:type="spellEnd"/>
      <w:r>
        <w:rPr>
          <w:rFonts w:ascii="Times New Roman" w:hAnsi="Times New Roman" w:cs="Times New Roman"/>
          <w:sz w:val="28"/>
        </w:rPr>
        <w:t xml:space="preserve"> сайта вверх,</w:t>
      </w:r>
      <w:r w:rsidR="00D92870">
        <w:rPr>
          <w:rFonts w:ascii="Times New Roman" w:hAnsi="Times New Roman" w:cs="Times New Roman"/>
          <w:sz w:val="28"/>
        </w:rPr>
        <w:t xml:space="preserve"> </w:t>
      </w:r>
      <w:r w:rsidR="00BA7B44">
        <w:rPr>
          <w:rFonts w:ascii="Times New Roman" w:hAnsi="Times New Roman" w:cs="Times New Roman"/>
          <w:sz w:val="28"/>
        </w:rPr>
        <w:t>подсказка при наведении</w:t>
      </w:r>
      <w:r>
        <w:rPr>
          <w:rFonts w:ascii="Times New Roman" w:hAnsi="Times New Roman" w:cs="Times New Roman"/>
          <w:sz w:val="28"/>
        </w:rPr>
        <w:t xml:space="preserve"> и выезжающее подменю.</w:t>
      </w:r>
    </w:p>
    <w:p w14:paraId="1B0F79A5" w14:textId="3784ACF5" w:rsid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оставлены коды этих внедрённых скриптов.</w:t>
      </w:r>
    </w:p>
    <w:p w14:paraId="1EA2F44F" w14:textId="77777777" w:rsidR="00BA7B44" w:rsidRPr="004E2BD5" w:rsidRDefault="00BA7B4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415DF9B" w14:textId="6B5D9B1A" w:rsidR="004E2BD5" w:rsidRPr="001F7F1E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</w:rPr>
        <w:t>с</w:t>
      </w:r>
      <w:r w:rsidR="001F7F1E">
        <w:rPr>
          <w:rFonts w:ascii="Times New Roman" w:hAnsi="Times New Roman" w:cs="Times New Roman"/>
          <w:sz w:val="28"/>
        </w:rPr>
        <w:t>крол</w:t>
      </w:r>
      <w:r w:rsidR="009313AD">
        <w:rPr>
          <w:rFonts w:ascii="Times New Roman" w:hAnsi="Times New Roman" w:cs="Times New Roman"/>
          <w:sz w:val="28"/>
        </w:rPr>
        <w:t>л</w:t>
      </w:r>
      <w:r w:rsidR="001F7F1E"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4D92DF5E" w14:textId="42074D32" w:rsidR="001F7F1E" w:rsidRPr="00F8554B" w:rsidRDefault="001F7F1E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7F1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1F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F7F1E">
        <w:rPr>
          <w:rFonts w:ascii="Times New Roman" w:hAnsi="Times New Roman" w:cs="Times New Roman"/>
          <w:sz w:val="24"/>
          <w:szCs w:val="24"/>
        </w:rPr>
        <w:t>=</w:t>
      </w:r>
      <w:r w:rsidRPr="001F7F1E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Pr="001F7F1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proofErr w:type="gramStart"/>
      <w:r w:rsidRPr="001F7F1E">
        <w:rPr>
          <w:rFonts w:ascii="Times New Roman" w:hAnsi="Times New Roman" w:cs="Times New Roman"/>
          <w:sz w:val="24"/>
        </w:rPr>
        <w:t>"</w:t>
      </w:r>
      <w:r w:rsidRPr="001F7F1E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1F7F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</w:p>
    <w:p w14:paraId="599EA028" w14:textId="77777777" w:rsidR="009313AD" w:rsidRPr="001F7F1E" w:rsidRDefault="009313AD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9F7A1" w14:textId="49C2DF13" w:rsidR="009313AD" w:rsidRPr="00BA7B44" w:rsidRDefault="001F7F1E" w:rsidP="00BA7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Pr="001F7F1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кролла</w:t>
      </w:r>
      <w:proofErr w:type="spellEnd"/>
      <w:r w:rsidRPr="001F7F1E">
        <w:rPr>
          <w:rFonts w:ascii="Times New Roman" w:hAnsi="Times New Roman" w:cs="Times New Roman"/>
          <w:sz w:val="28"/>
        </w:rPr>
        <w:t>:</w:t>
      </w:r>
    </w:p>
    <w:p w14:paraId="668BE704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var </w:t>
      </w:r>
      <w:proofErr w:type="spellStart"/>
      <w:r w:rsidRPr="009313AD">
        <w:rPr>
          <w:rFonts w:ascii="Times New Roman" w:hAnsi="Times New Roman" w:cs="Times New Roman"/>
          <w:sz w:val="24"/>
          <w:lang w:val="en-US"/>
        </w:rPr>
        <w:t>scrollToTopBtn</w:t>
      </w:r>
      <w:proofErr w:type="spellEnd"/>
      <w:r w:rsidRPr="009313AD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9313AD">
        <w:rPr>
          <w:rFonts w:ascii="Times New Roman" w:hAnsi="Times New Roman" w:cs="Times New Roman"/>
          <w:sz w:val="24"/>
          <w:lang w:val="en-US"/>
        </w:rPr>
        <w:t>document.getElementById</w:t>
      </w:r>
      <w:proofErr w:type="spellEnd"/>
      <w:proofErr w:type="gramEnd"/>
      <w:r w:rsidRPr="009313AD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9313AD">
        <w:rPr>
          <w:rFonts w:ascii="Times New Roman" w:hAnsi="Times New Roman" w:cs="Times New Roman"/>
          <w:sz w:val="24"/>
          <w:lang w:val="en-US"/>
        </w:rPr>
        <w:t>scrollToTopBtn</w:t>
      </w:r>
      <w:proofErr w:type="spellEnd"/>
      <w:r w:rsidRPr="009313AD">
        <w:rPr>
          <w:rFonts w:ascii="Times New Roman" w:hAnsi="Times New Roman" w:cs="Times New Roman"/>
          <w:sz w:val="24"/>
          <w:lang w:val="en-US"/>
        </w:rPr>
        <w:t>");</w:t>
      </w:r>
    </w:p>
    <w:p w14:paraId="15870860" w14:textId="3496A259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var </w:t>
      </w:r>
      <w:proofErr w:type="spellStart"/>
      <w:r w:rsidRPr="009313AD">
        <w:rPr>
          <w:rFonts w:ascii="Times New Roman" w:hAnsi="Times New Roman" w:cs="Times New Roman"/>
          <w:sz w:val="24"/>
          <w:lang w:val="en-US"/>
        </w:rPr>
        <w:t>rootElement</w:t>
      </w:r>
      <w:proofErr w:type="spellEnd"/>
      <w:r w:rsidRPr="009313AD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9313AD">
        <w:rPr>
          <w:rFonts w:ascii="Times New Roman" w:hAnsi="Times New Roman" w:cs="Times New Roman"/>
          <w:sz w:val="24"/>
          <w:lang w:val="en-US"/>
        </w:rPr>
        <w:t>document.documentElement</w:t>
      </w:r>
      <w:proofErr w:type="spellEnd"/>
      <w:proofErr w:type="gramEnd"/>
      <w:r w:rsidRPr="009313AD">
        <w:rPr>
          <w:rFonts w:ascii="Times New Roman" w:hAnsi="Times New Roman" w:cs="Times New Roman"/>
          <w:sz w:val="24"/>
          <w:lang w:val="en-US"/>
        </w:rPr>
        <w:t>;</w:t>
      </w:r>
    </w:p>
    <w:p w14:paraId="78591427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function </w:t>
      </w:r>
      <w:proofErr w:type="spellStart"/>
      <w:proofErr w:type="gramStart"/>
      <w:r w:rsidRPr="009313AD">
        <w:rPr>
          <w:rFonts w:ascii="Times New Roman" w:hAnsi="Times New Roman" w:cs="Times New Roman"/>
          <w:sz w:val="24"/>
          <w:lang w:val="en-US"/>
        </w:rPr>
        <w:t>scrollToTop</w:t>
      </w:r>
      <w:proofErr w:type="spellEnd"/>
      <w:r w:rsidRPr="009313AD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9313AD">
        <w:rPr>
          <w:rFonts w:ascii="Times New Roman" w:hAnsi="Times New Roman" w:cs="Times New Roman"/>
          <w:sz w:val="24"/>
          <w:lang w:val="en-US"/>
        </w:rPr>
        <w:t>) {</w:t>
      </w:r>
    </w:p>
    <w:p w14:paraId="0C670EBD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  // Scroll to top logic</w:t>
      </w:r>
    </w:p>
    <w:p w14:paraId="68AD11CB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9313AD">
        <w:rPr>
          <w:rFonts w:ascii="Times New Roman" w:hAnsi="Times New Roman" w:cs="Times New Roman"/>
          <w:sz w:val="24"/>
          <w:lang w:val="en-US"/>
        </w:rPr>
        <w:t>rootElement.scrollTo</w:t>
      </w:r>
      <w:proofErr w:type="spellEnd"/>
      <w:r w:rsidRPr="009313AD">
        <w:rPr>
          <w:rFonts w:ascii="Times New Roman" w:hAnsi="Times New Roman" w:cs="Times New Roman"/>
          <w:sz w:val="24"/>
          <w:lang w:val="en-US"/>
        </w:rPr>
        <w:t>({</w:t>
      </w:r>
    </w:p>
    <w:p w14:paraId="52908E3C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    top: 0,</w:t>
      </w:r>
    </w:p>
    <w:p w14:paraId="0EAD6672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    behavior: "smooth"</w:t>
      </w:r>
    </w:p>
    <w:p w14:paraId="2D3FE44E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 xml:space="preserve">  });</w:t>
      </w:r>
    </w:p>
    <w:p w14:paraId="0726435B" w14:textId="77777777" w:rsidR="009313AD" w:rsidRPr="009313AD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9313AD">
        <w:rPr>
          <w:rFonts w:ascii="Times New Roman" w:hAnsi="Times New Roman" w:cs="Times New Roman"/>
          <w:sz w:val="24"/>
          <w:lang w:val="en-US"/>
        </w:rPr>
        <w:t>}</w:t>
      </w:r>
    </w:p>
    <w:p w14:paraId="015BD082" w14:textId="11DF11E4" w:rsidR="00BA5C23" w:rsidRPr="00F8554B" w:rsidRDefault="009313AD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313AD">
        <w:rPr>
          <w:rFonts w:ascii="Times New Roman" w:hAnsi="Times New Roman" w:cs="Times New Roman"/>
          <w:sz w:val="24"/>
          <w:lang w:val="en-US"/>
        </w:rPr>
        <w:t>scrollToTopBtn.addEventListener</w:t>
      </w:r>
      <w:proofErr w:type="spellEnd"/>
      <w:r w:rsidRPr="009313AD">
        <w:rPr>
          <w:rFonts w:ascii="Times New Roman" w:hAnsi="Times New Roman" w:cs="Times New Roman"/>
          <w:sz w:val="24"/>
          <w:lang w:val="en-US"/>
        </w:rPr>
        <w:t xml:space="preserve">("click", </w:t>
      </w:r>
      <w:proofErr w:type="spellStart"/>
      <w:r w:rsidRPr="009313AD">
        <w:rPr>
          <w:rFonts w:ascii="Times New Roman" w:hAnsi="Times New Roman" w:cs="Times New Roman"/>
          <w:sz w:val="24"/>
          <w:lang w:val="en-US"/>
        </w:rPr>
        <w:t>scrollToTop</w:t>
      </w:r>
      <w:proofErr w:type="spellEnd"/>
      <w:proofErr w:type="gramStart"/>
      <w:r w:rsidRPr="009313AD">
        <w:rPr>
          <w:rFonts w:ascii="Times New Roman" w:hAnsi="Times New Roman" w:cs="Times New Roman"/>
          <w:sz w:val="24"/>
          <w:lang w:val="en-US"/>
        </w:rPr>
        <w:t>);</w:t>
      </w:r>
      <w:proofErr w:type="gramEnd"/>
    </w:p>
    <w:p w14:paraId="1488513D" w14:textId="77777777" w:rsidR="00D92870" w:rsidRPr="00F8554B" w:rsidRDefault="00D92870" w:rsidP="009313A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</w:p>
    <w:p w14:paraId="2A49D985" w14:textId="74CAC5D3" w:rsidR="00D92870" w:rsidRPr="00F8554B" w:rsidRDefault="00D92870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дключение</w:t>
      </w:r>
      <w:r w:rsidRPr="00F8554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езжающего</w:t>
      </w:r>
      <w:r w:rsidRPr="00F8554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дменю</w:t>
      </w:r>
      <w:r w:rsidRPr="00F8554B">
        <w:rPr>
          <w:rFonts w:ascii="Times New Roman" w:hAnsi="Times New Roman" w:cs="Times New Roman"/>
          <w:sz w:val="28"/>
          <w:lang w:val="en-US"/>
        </w:rPr>
        <w:t>:</w:t>
      </w:r>
    </w:p>
    <w:p w14:paraId="6E2A8181" w14:textId="77777777" w:rsidR="00D92870" w:rsidRPr="00F8554B" w:rsidRDefault="00D92870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554B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F855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F8554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8554B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Pr="00F8554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54B">
        <w:rPr>
          <w:rFonts w:ascii="Times New Roman" w:hAnsi="Times New Roman" w:cs="Times New Roman"/>
          <w:sz w:val="24"/>
          <w:lang w:val="en-US"/>
        </w:rPr>
        <w:t>"</w:t>
      </w:r>
      <w:r w:rsidRPr="00F8554B">
        <w:rPr>
          <w:rFonts w:ascii="Times New Roman" w:hAnsi="Times New Roman" w:cs="Times New Roman"/>
          <w:sz w:val="24"/>
          <w:szCs w:val="24"/>
          <w:lang w:val="en-US"/>
        </w:rPr>
        <w:t>&gt;&lt;/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</w:p>
    <w:p w14:paraId="6FB728EC" w14:textId="77777777" w:rsidR="00D92870" w:rsidRPr="00F8554B" w:rsidRDefault="00D92870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C9D0BE" w14:textId="53F4BA03" w:rsidR="00D92870" w:rsidRPr="00F8554B" w:rsidRDefault="00D92870" w:rsidP="00BA7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F8554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езжающего</w:t>
      </w:r>
      <w:r w:rsidRPr="00F8554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дменю</w:t>
      </w:r>
      <w:r w:rsidRPr="00F8554B">
        <w:rPr>
          <w:rFonts w:ascii="Times New Roman" w:hAnsi="Times New Roman" w:cs="Times New Roman"/>
          <w:sz w:val="28"/>
          <w:lang w:val="en-US"/>
        </w:rPr>
        <w:t>:</w:t>
      </w:r>
    </w:p>
    <w:p w14:paraId="608D03C0" w14:textId="1CD5C1E8" w:rsidR="00D92870" w:rsidRPr="00D92870" w:rsidRDefault="00D92870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D92870">
        <w:rPr>
          <w:rFonts w:ascii="Times New Roman" w:hAnsi="Times New Roman" w:cs="Times New Roman"/>
          <w:sz w:val="24"/>
        </w:rPr>
        <w:t xml:space="preserve">$( </w:t>
      </w:r>
      <w:proofErr w:type="spellStart"/>
      <w:r w:rsidRPr="00D92870">
        <w:rPr>
          <w:rFonts w:ascii="Times New Roman" w:hAnsi="Times New Roman" w:cs="Times New Roman"/>
          <w:sz w:val="24"/>
        </w:rPr>
        <w:t>function</w:t>
      </w:r>
      <w:proofErr w:type="spellEnd"/>
      <w:proofErr w:type="gramEnd"/>
      <w:r w:rsidRPr="00D92870">
        <w:rPr>
          <w:rFonts w:ascii="Times New Roman" w:hAnsi="Times New Roman" w:cs="Times New Roman"/>
          <w:sz w:val="24"/>
        </w:rPr>
        <w:t>() {</w:t>
      </w:r>
    </w:p>
    <w:p w14:paraId="5FEBEA3B" w14:textId="77777777" w:rsidR="00D92870" w:rsidRPr="00D92870" w:rsidRDefault="00D92870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92870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D92870">
        <w:rPr>
          <w:rFonts w:ascii="Times New Roman" w:hAnsi="Times New Roman" w:cs="Times New Roman"/>
          <w:sz w:val="24"/>
        </w:rPr>
        <w:t>$( "</w:t>
      </w:r>
      <w:proofErr w:type="gramEnd"/>
      <w:r w:rsidRPr="00D92870">
        <w:rPr>
          <w:rFonts w:ascii="Times New Roman" w:hAnsi="Times New Roman" w:cs="Times New Roman"/>
          <w:sz w:val="24"/>
        </w:rPr>
        <w:t>#</w:t>
      </w:r>
      <w:proofErr w:type="spellStart"/>
      <w:r w:rsidRPr="00D92870">
        <w:rPr>
          <w:rFonts w:ascii="Times New Roman" w:hAnsi="Times New Roman" w:cs="Times New Roman"/>
          <w:sz w:val="24"/>
        </w:rPr>
        <w:t>accordion</w:t>
      </w:r>
      <w:proofErr w:type="spellEnd"/>
      <w:r w:rsidRPr="00D92870">
        <w:rPr>
          <w:rFonts w:ascii="Times New Roman" w:hAnsi="Times New Roman" w:cs="Times New Roman"/>
          <w:sz w:val="24"/>
        </w:rPr>
        <w:t>" ).</w:t>
      </w:r>
      <w:proofErr w:type="spellStart"/>
      <w:r w:rsidRPr="00D92870">
        <w:rPr>
          <w:rFonts w:ascii="Times New Roman" w:hAnsi="Times New Roman" w:cs="Times New Roman"/>
          <w:sz w:val="24"/>
        </w:rPr>
        <w:t>accordion</w:t>
      </w:r>
      <w:proofErr w:type="spellEnd"/>
      <w:r w:rsidRPr="00D92870">
        <w:rPr>
          <w:rFonts w:ascii="Times New Roman" w:hAnsi="Times New Roman" w:cs="Times New Roman"/>
          <w:sz w:val="24"/>
        </w:rPr>
        <w:t>();</w:t>
      </w:r>
    </w:p>
    <w:p w14:paraId="0FCC8EF6" w14:textId="7885C733" w:rsidR="00D92870" w:rsidRDefault="00D92870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92870">
        <w:rPr>
          <w:rFonts w:ascii="Times New Roman" w:hAnsi="Times New Roman" w:cs="Times New Roman"/>
          <w:sz w:val="24"/>
        </w:rPr>
        <w:t xml:space="preserve">  } );</w:t>
      </w:r>
    </w:p>
    <w:p w14:paraId="0240A268" w14:textId="77777777" w:rsidR="00BA7B44" w:rsidRDefault="00BA7B44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40007BAD" w14:textId="2AFB35B5" w:rsidR="00BA7B44" w:rsidRPr="00BA7B44" w:rsidRDefault="00BA7B44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B44">
        <w:rPr>
          <w:rFonts w:ascii="Times New Roman" w:hAnsi="Times New Roman" w:cs="Times New Roman"/>
          <w:sz w:val="28"/>
          <w:szCs w:val="28"/>
        </w:rPr>
        <w:t>Подключение подсказки при наведении:</w:t>
      </w:r>
    </w:p>
    <w:p w14:paraId="040BD690" w14:textId="77777777" w:rsidR="00BA7B44" w:rsidRPr="00D92870" w:rsidRDefault="00BA7B44" w:rsidP="00BA7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7F1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1F7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F7F1E">
        <w:rPr>
          <w:rFonts w:ascii="Times New Roman" w:hAnsi="Times New Roman" w:cs="Times New Roman"/>
          <w:sz w:val="24"/>
          <w:szCs w:val="24"/>
        </w:rPr>
        <w:t>=</w:t>
      </w:r>
      <w:r w:rsidRPr="001F7F1E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Pr="001F7F1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proofErr w:type="gramStart"/>
      <w:r w:rsidRPr="001F7F1E">
        <w:rPr>
          <w:rFonts w:ascii="Times New Roman" w:hAnsi="Times New Roman" w:cs="Times New Roman"/>
          <w:sz w:val="24"/>
        </w:rPr>
        <w:t>"</w:t>
      </w:r>
      <w:r w:rsidRPr="001F7F1E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1F7F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</w:p>
    <w:p w14:paraId="25E602F2" w14:textId="77777777" w:rsidR="00BA7B44" w:rsidRPr="00BA7B44" w:rsidRDefault="00BA7B44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754A75" w14:textId="569F4F6E" w:rsidR="00BA7B44" w:rsidRPr="00BA7B44" w:rsidRDefault="00BA7B44" w:rsidP="00D928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B44">
        <w:rPr>
          <w:rFonts w:ascii="Times New Roman" w:hAnsi="Times New Roman" w:cs="Times New Roman"/>
          <w:sz w:val="28"/>
          <w:szCs w:val="28"/>
        </w:rPr>
        <w:t>Код подсказки при наведении:</w:t>
      </w:r>
    </w:p>
    <w:p w14:paraId="0CD5775B" w14:textId="77777777" w:rsidR="00BA7B44" w:rsidRPr="00F8554B" w:rsidRDefault="00BA7B44" w:rsidP="00BA7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F8554B">
        <w:rPr>
          <w:rFonts w:ascii="Times New Roman" w:hAnsi="Times New Roman" w:cs="Times New Roman"/>
          <w:sz w:val="24"/>
          <w:lang w:val="en-US"/>
        </w:rPr>
        <w:t>$(document</w:t>
      </w:r>
      <w:proofErr w:type="gramStart"/>
      <w:r w:rsidRPr="00F8554B">
        <w:rPr>
          <w:rFonts w:ascii="Times New Roman" w:hAnsi="Times New Roman" w:cs="Times New Roman"/>
          <w:sz w:val="24"/>
          <w:lang w:val="en-US"/>
        </w:rPr>
        <w:t>).ready</w:t>
      </w:r>
      <w:proofErr w:type="gramEnd"/>
      <w:r w:rsidRPr="00F8554B">
        <w:rPr>
          <w:rFonts w:ascii="Times New Roman" w:hAnsi="Times New Roman" w:cs="Times New Roman"/>
          <w:sz w:val="24"/>
          <w:lang w:val="en-US"/>
        </w:rPr>
        <w:t xml:space="preserve">(function() { </w:t>
      </w:r>
    </w:p>
    <w:p w14:paraId="74509102" w14:textId="77777777" w:rsidR="00BA7B44" w:rsidRPr="00BA7B44" w:rsidRDefault="00BA7B44" w:rsidP="00BA7B4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F8554B">
        <w:rPr>
          <w:rFonts w:ascii="Times New Roman" w:hAnsi="Times New Roman" w:cs="Times New Roman"/>
          <w:sz w:val="24"/>
          <w:lang w:val="en-US"/>
        </w:rPr>
        <w:t xml:space="preserve">  </w:t>
      </w:r>
      <w:r w:rsidRPr="00BA7B44">
        <w:rPr>
          <w:rFonts w:ascii="Times New Roman" w:hAnsi="Times New Roman" w:cs="Times New Roman"/>
          <w:sz w:val="24"/>
          <w:lang w:val="en-US"/>
        </w:rPr>
        <w:t>$('[data-toggle="tooltip"]'</w:t>
      </w:r>
      <w:proofErr w:type="gramStart"/>
      <w:r w:rsidRPr="00BA7B44">
        <w:rPr>
          <w:rFonts w:ascii="Times New Roman" w:hAnsi="Times New Roman" w:cs="Times New Roman"/>
          <w:sz w:val="24"/>
          <w:lang w:val="en-US"/>
        </w:rPr>
        <w:t>).tooltip</w:t>
      </w:r>
      <w:proofErr w:type="gramEnd"/>
      <w:r w:rsidRPr="00BA7B44">
        <w:rPr>
          <w:rFonts w:ascii="Times New Roman" w:hAnsi="Times New Roman" w:cs="Times New Roman"/>
          <w:sz w:val="24"/>
          <w:lang w:val="en-US"/>
        </w:rPr>
        <w:t xml:space="preserve">(); </w:t>
      </w:r>
    </w:p>
    <w:p w14:paraId="31A60963" w14:textId="4C20BDFF" w:rsidR="00BA7B44" w:rsidRPr="00D92870" w:rsidRDefault="00BA7B44" w:rsidP="00F0081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7B44">
        <w:rPr>
          <w:rFonts w:ascii="Times New Roman" w:hAnsi="Times New Roman" w:cs="Times New Roman"/>
          <w:sz w:val="24"/>
        </w:rPr>
        <w:t>});</w:t>
      </w:r>
    </w:p>
    <w:p w14:paraId="103463EC" w14:textId="77777777" w:rsidR="009660C7" w:rsidRPr="00BA7B44" w:rsidRDefault="009660C7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AE68B48" w14:textId="0D8D1FA2" w:rsidR="00A34C90" w:rsidRDefault="004E2BD5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 Спецификация файлов проекта</w:t>
      </w:r>
    </w:p>
    <w:p w14:paraId="7A034664" w14:textId="77777777" w:rsidR="00D119AA" w:rsidRDefault="00D119AA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36460F8" w14:textId="105AA57F" w:rsidR="002A4518" w:rsidRPr="007A7253" w:rsidRDefault="00D119AA" w:rsidP="00A029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t>Таблица 3 – Спецификация файлов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1785"/>
        <w:gridCol w:w="283"/>
        <w:gridCol w:w="2552"/>
        <w:gridCol w:w="2771"/>
      </w:tblGrid>
      <w:tr w:rsidR="004E2BD5" w14:paraId="361C39B6" w14:textId="77777777" w:rsidTr="00FA5EBB">
        <w:tc>
          <w:tcPr>
            <w:tcW w:w="2463" w:type="dxa"/>
          </w:tcPr>
          <w:p w14:paraId="6E1CA43B" w14:textId="2BA96EDD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корневой папки</w:t>
            </w:r>
          </w:p>
        </w:tc>
        <w:tc>
          <w:tcPr>
            <w:tcW w:w="2068" w:type="dxa"/>
            <w:gridSpan w:val="2"/>
          </w:tcPr>
          <w:p w14:paraId="5BD54F13" w14:textId="6D715FF2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папки</w:t>
            </w:r>
          </w:p>
        </w:tc>
        <w:tc>
          <w:tcPr>
            <w:tcW w:w="2552" w:type="dxa"/>
          </w:tcPr>
          <w:p w14:paraId="2147654B" w14:textId="078C5E24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файла</w:t>
            </w:r>
          </w:p>
        </w:tc>
        <w:tc>
          <w:tcPr>
            <w:tcW w:w="2771" w:type="dxa"/>
          </w:tcPr>
          <w:p w14:paraId="4B05BC79" w14:textId="7C8694E9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Назначение</w:t>
            </w:r>
          </w:p>
        </w:tc>
      </w:tr>
      <w:tr w:rsidR="004E2BD5" w14:paraId="16198459" w14:textId="77777777" w:rsidTr="00FA5EBB">
        <w:tc>
          <w:tcPr>
            <w:tcW w:w="2463" w:type="dxa"/>
          </w:tcPr>
          <w:p w14:paraId="73DEC717" w14:textId="42D481E9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1</w:t>
            </w:r>
          </w:p>
        </w:tc>
        <w:tc>
          <w:tcPr>
            <w:tcW w:w="2068" w:type="dxa"/>
            <w:gridSpan w:val="2"/>
          </w:tcPr>
          <w:p w14:paraId="4488C49A" w14:textId="279AA73E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4DEB1C8A" w14:textId="4BBEEC1A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3</w:t>
            </w:r>
          </w:p>
        </w:tc>
        <w:tc>
          <w:tcPr>
            <w:tcW w:w="2771" w:type="dxa"/>
          </w:tcPr>
          <w:p w14:paraId="4FB2B6BE" w14:textId="55979B11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4</w:t>
            </w:r>
          </w:p>
        </w:tc>
      </w:tr>
      <w:tr w:rsidR="004E2BD5" w14:paraId="4B26FB0A" w14:textId="77777777" w:rsidTr="00FA5EBB">
        <w:tc>
          <w:tcPr>
            <w:tcW w:w="2463" w:type="dxa"/>
          </w:tcPr>
          <w:p w14:paraId="6BF6FE54" w14:textId="460DEDB9" w:rsidR="004E2BD5" w:rsidRPr="002C5041" w:rsidRDefault="00680936" w:rsidP="00086346">
            <w:pPr>
              <w:spacing w:line="360" w:lineRule="exact"/>
              <w:rPr>
                <w:sz w:val="24"/>
                <w:lang w:val="en-US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7D87DEF6" w14:textId="725B8C12" w:rsidR="004E2BD5" w:rsidRPr="00086346" w:rsidRDefault="004E2BD5" w:rsidP="00086346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60818CB6" w14:textId="26957D4F" w:rsidR="004E2BD5" w:rsidRPr="00086346" w:rsidRDefault="00680936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yle</w:t>
            </w:r>
            <w:r w:rsidR="002C5041">
              <w:rPr>
                <w:sz w:val="24"/>
                <w:lang w:val="en-US"/>
              </w:rPr>
              <w:t>.css</w:t>
            </w:r>
          </w:p>
        </w:tc>
        <w:tc>
          <w:tcPr>
            <w:tcW w:w="2771" w:type="dxa"/>
          </w:tcPr>
          <w:p w14:paraId="64FFFA02" w14:textId="46EDCB0C" w:rsidR="004E2BD5" w:rsidRPr="00EF5681" w:rsidRDefault="00680936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тилизации формы</w:t>
            </w:r>
          </w:p>
        </w:tc>
      </w:tr>
      <w:tr w:rsidR="00D119AA" w:rsidRPr="00D119AA" w14:paraId="7F0825E7" w14:textId="77777777" w:rsidTr="00FA5EBB">
        <w:tc>
          <w:tcPr>
            <w:tcW w:w="2463" w:type="dxa"/>
          </w:tcPr>
          <w:p w14:paraId="552DBE0A" w14:textId="74BF568C" w:rsidR="00D119AA" w:rsidRPr="00086346" w:rsidRDefault="00BD7761" w:rsidP="00086346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56E06145" w14:textId="77777777" w:rsidR="00D119AA" w:rsidRPr="00086346" w:rsidRDefault="00D119AA" w:rsidP="00086346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9007386" w14:textId="1A1704C9" w:rsidR="00D119AA" w:rsidRPr="00086346" w:rsidRDefault="00680936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ia</w:t>
            </w:r>
            <w:r w:rsidR="002C5041">
              <w:rPr>
                <w:sz w:val="24"/>
                <w:lang w:val="en-US"/>
              </w:rPr>
              <w:t>.css</w:t>
            </w:r>
          </w:p>
        </w:tc>
        <w:tc>
          <w:tcPr>
            <w:tcW w:w="2771" w:type="dxa"/>
          </w:tcPr>
          <w:p w14:paraId="215CC541" w14:textId="7D32DC0D" w:rsidR="00D119AA" w:rsidRPr="00086346" w:rsidRDefault="00680936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</w:t>
            </w:r>
            <w:proofErr w:type="spellStart"/>
            <w:r>
              <w:rPr>
                <w:sz w:val="24"/>
              </w:rPr>
              <w:t>адаптивки</w:t>
            </w:r>
            <w:proofErr w:type="spellEnd"/>
          </w:p>
        </w:tc>
      </w:tr>
      <w:tr w:rsidR="00FE60E9" w:rsidRPr="00086346" w14:paraId="4F1BB73F" w14:textId="77777777" w:rsidTr="00FA5EBB">
        <w:tc>
          <w:tcPr>
            <w:tcW w:w="2463" w:type="dxa"/>
          </w:tcPr>
          <w:p w14:paraId="531A258B" w14:textId="6B6837DC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2D1F190B" w14:textId="185C1307" w:rsidR="00FE60E9" w:rsidRPr="00AC57CA" w:rsidRDefault="00AC57CA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1D1082C8" w14:textId="33EF94D1" w:rsidR="00FE60E9" w:rsidRPr="00086346" w:rsidRDefault="00AC57CA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but.svg</w:t>
            </w:r>
            <w:proofErr w:type="spellEnd"/>
          </w:p>
        </w:tc>
        <w:tc>
          <w:tcPr>
            <w:tcW w:w="2771" w:type="dxa"/>
          </w:tcPr>
          <w:p w14:paraId="1D75E696" w14:textId="2F4F4D71" w:rsidR="00FE60E9" w:rsidRPr="00A029D2" w:rsidRDefault="00AC57CA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</w:rPr>
              <w:t xml:space="preserve"> для кнопки</w:t>
            </w:r>
          </w:p>
        </w:tc>
      </w:tr>
      <w:tr w:rsidR="00FE60E9" w:rsidRPr="00086346" w14:paraId="3E057646" w14:textId="77777777" w:rsidTr="00FA5EBB">
        <w:tc>
          <w:tcPr>
            <w:tcW w:w="2463" w:type="dxa"/>
          </w:tcPr>
          <w:p w14:paraId="7551D2E9" w14:textId="1833EEA2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5F152B7B" w14:textId="1ADB64A0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4A31EAD2" w14:textId="58B68C9B" w:rsidR="00FE60E9" w:rsidRPr="00086346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mail.svg</w:t>
            </w:r>
            <w:proofErr w:type="spellEnd"/>
          </w:p>
        </w:tc>
        <w:tc>
          <w:tcPr>
            <w:tcW w:w="2771" w:type="dxa"/>
          </w:tcPr>
          <w:p w14:paraId="780A4BA8" w14:textId="359FA164" w:rsidR="00FE60E9" w:rsidRPr="00AA0BE9" w:rsidRDefault="00AC57CA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email</w:t>
            </w:r>
          </w:p>
        </w:tc>
      </w:tr>
      <w:tr w:rsidR="00FE60E9" w:rsidRPr="00086346" w14:paraId="7CCD1588" w14:textId="77777777" w:rsidTr="00FA5EBB">
        <w:tc>
          <w:tcPr>
            <w:tcW w:w="2463" w:type="dxa"/>
          </w:tcPr>
          <w:p w14:paraId="72973A36" w14:textId="1B566C22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2EA12134" w14:textId="0E5318B8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76839DD5" w14:textId="11FDF089" w:rsidR="00FE60E9" w:rsidRPr="00086346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aph.svg</w:t>
            </w:r>
            <w:proofErr w:type="spellEnd"/>
          </w:p>
        </w:tc>
        <w:tc>
          <w:tcPr>
            <w:tcW w:w="2771" w:type="dxa"/>
          </w:tcPr>
          <w:p w14:paraId="324ADB55" w14:textId="18F394E7" w:rsidR="00FE60E9" w:rsidRPr="00AA0BE9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</w:t>
            </w:r>
            <w:r w:rsidR="00AA0BE9">
              <w:rPr>
                <w:sz w:val="24"/>
              </w:rPr>
              <w:t>иконки</w:t>
            </w:r>
          </w:p>
        </w:tc>
      </w:tr>
      <w:tr w:rsidR="00FE60E9" w:rsidRPr="00086346" w14:paraId="5A60ECC7" w14:textId="77777777" w:rsidTr="00FA5EBB">
        <w:tc>
          <w:tcPr>
            <w:tcW w:w="2463" w:type="dxa"/>
          </w:tcPr>
          <w:p w14:paraId="62BFF173" w14:textId="5D7F1F6E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789EAA1B" w14:textId="5266018D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79F0CC22" w14:textId="72019A27" w:rsidR="00FE60E9" w:rsidRPr="00086346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art.svg</w:t>
            </w:r>
            <w:proofErr w:type="spellEnd"/>
          </w:p>
        </w:tc>
        <w:tc>
          <w:tcPr>
            <w:tcW w:w="2771" w:type="dxa"/>
          </w:tcPr>
          <w:p w14:paraId="25D43E26" w14:textId="57A2BB2D" w:rsidR="00FE60E9" w:rsidRPr="00AA0BE9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</w:t>
            </w:r>
            <w:r w:rsidR="00AA0BE9">
              <w:rPr>
                <w:sz w:val="24"/>
              </w:rPr>
              <w:t>сердца</w:t>
            </w:r>
          </w:p>
        </w:tc>
      </w:tr>
      <w:tr w:rsidR="00FE60E9" w:rsidRPr="00086346" w14:paraId="10CBE0CB" w14:textId="77777777" w:rsidTr="00FA5EBB">
        <w:tc>
          <w:tcPr>
            <w:tcW w:w="2463" w:type="dxa"/>
          </w:tcPr>
          <w:p w14:paraId="5368783E" w14:textId="70E598F2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69D9B637" w14:textId="7A5BF973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6030580F" w14:textId="0043EBFA" w:rsidR="00FE60E9" w:rsidRPr="00086346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o 2.svg</w:t>
            </w:r>
          </w:p>
        </w:tc>
        <w:tc>
          <w:tcPr>
            <w:tcW w:w="2771" w:type="dxa"/>
          </w:tcPr>
          <w:p w14:paraId="39AF2FDC" w14:textId="0A99E43D" w:rsidR="00FE60E9" w:rsidRPr="00AA0BE9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</w:t>
            </w:r>
            <w:r w:rsidR="00AA0BE9">
              <w:rPr>
                <w:sz w:val="24"/>
              </w:rPr>
              <w:t>лого</w:t>
            </w:r>
          </w:p>
        </w:tc>
      </w:tr>
      <w:tr w:rsidR="00FE60E9" w:rsidRPr="00086346" w14:paraId="287C17A4" w14:textId="77777777" w:rsidTr="00FA5EBB">
        <w:tc>
          <w:tcPr>
            <w:tcW w:w="2463" w:type="dxa"/>
          </w:tcPr>
          <w:p w14:paraId="787B855D" w14:textId="332981E3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35B834C6" w14:textId="68BB1F65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76CD70A9" w14:textId="0040459B" w:rsidR="00FE60E9" w:rsidRPr="00AA0BE9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upe.svg</w:t>
            </w:r>
            <w:proofErr w:type="spellEnd"/>
          </w:p>
        </w:tc>
        <w:tc>
          <w:tcPr>
            <w:tcW w:w="2771" w:type="dxa"/>
          </w:tcPr>
          <w:p w14:paraId="4267F057" w14:textId="4585ECD6" w:rsidR="00FE60E9" w:rsidRPr="00AA0BE9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</w:t>
            </w:r>
            <w:r w:rsidR="00AA0BE9">
              <w:rPr>
                <w:sz w:val="24"/>
              </w:rPr>
              <w:t>лупы</w:t>
            </w:r>
          </w:p>
        </w:tc>
      </w:tr>
      <w:tr w:rsidR="00FE60E9" w:rsidRPr="00086346" w14:paraId="765C504D" w14:textId="77777777" w:rsidTr="00FA5EBB">
        <w:tc>
          <w:tcPr>
            <w:tcW w:w="2463" w:type="dxa"/>
          </w:tcPr>
          <w:p w14:paraId="3BA3C6D8" w14:textId="5A68B29C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15102543" w14:textId="2007C9CB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2772382F" w14:textId="2D9A6F3A" w:rsidR="00FE60E9" w:rsidRPr="00086346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_1.svg</w:t>
            </w:r>
          </w:p>
        </w:tc>
        <w:tc>
          <w:tcPr>
            <w:tcW w:w="2771" w:type="dxa"/>
          </w:tcPr>
          <w:p w14:paraId="63E2296E" w14:textId="64DFDFD7" w:rsidR="00FE60E9" w:rsidRPr="00AA0BE9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</w:t>
            </w:r>
            <w:r w:rsidR="00AA0BE9">
              <w:rPr>
                <w:sz w:val="24"/>
              </w:rPr>
              <w:t>мужчины</w:t>
            </w:r>
          </w:p>
        </w:tc>
      </w:tr>
      <w:tr w:rsidR="00FE60E9" w:rsidRPr="00086346" w14:paraId="5E344337" w14:textId="77777777" w:rsidTr="00FA5EBB">
        <w:tc>
          <w:tcPr>
            <w:tcW w:w="2463" w:type="dxa"/>
          </w:tcPr>
          <w:p w14:paraId="4E819707" w14:textId="7D990002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5C8BC786" w14:textId="537E4DB5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797253AA" w14:textId="3F854D68" w:rsidR="00FE60E9" w:rsidRPr="00086346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sk </w:t>
            </w:r>
            <w:proofErr w:type="spellStart"/>
            <w:r>
              <w:rPr>
                <w:sz w:val="24"/>
                <w:lang w:val="en-US"/>
              </w:rPr>
              <w:t>groupe.svg</w:t>
            </w:r>
            <w:proofErr w:type="spellEnd"/>
          </w:p>
        </w:tc>
        <w:tc>
          <w:tcPr>
            <w:tcW w:w="2771" w:type="dxa"/>
          </w:tcPr>
          <w:p w14:paraId="3200A7DB" w14:textId="25E9EF11" w:rsidR="00FE60E9" w:rsidRPr="00AA0BE9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</w:t>
            </w:r>
            <w:r w:rsidR="00AA0BE9">
              <w:rPr>
                <w:sz w:val="24"/>
              </w:rPr>
              <w:t>товара</w:t>
            </w:r>
          </w:p>
        </w:tc>
      </w:tr>
      <w:tr w:rsidR="00FE60E9" w:rsidRPr="00086346" w14:paraId="3C53F163" w14:textId="77777777" w:rsidTr="00FA5EBB">
        <w:tc>
          <w:tcPr>
            <w:tcW w:w="2463" w:type="dxa"/>
          </w:tcPr>
          <w:p w14:paraId="160379D6" w14:textId="71A237CC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1E65CCF4" w14:textId="7632C6E2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427467AF" w14:textId="6F8E5DF2" w:rsidR="00FE60E9" w:rsidRPr="00086346" w:rsidRDefault="00AA0BE9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sk </w:t>
            </w:r>
            <w:proofErr w:type="spellStart"/>
            <w:r>
              <w:rPr>
                <w:sz w:val="24"/>
                <w:lang w:val="en-US"/>
              </w:rPr>
              <w:t>groupmassa.svg</w:t>
            </w:r>
            <w:proofErr w:type="spellEnd"/>
          </w:p>
        </w:tc>
        <w:tc>
          <w:tcPr>
            <w:tcW w:w="2771" w:type="dxa"/>
          </w:tcPr>
          <w:p w14:paraId="06BA8383" w14:textId="33C8ECD4" w:rsidR="00FE60E9" w:rsidRPr="00A029D2" w:rsidRDefault="00AC57CA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</w:rPr>
              <w:t xml:space="preserve"> товара</w:t>
            </w:r>
          </w:p>
        </w:tc>
      </w:tr>
      <w:tr w:rsidR="00FE60E9" w:rsidRPr="00086346" w14:paraId="31548B1A" w14:textId="77777777" w:rsidTr="00FA5EBB">
        <w:tc>
          <w:tcPr>
            <w:tcW w:w="2463" w:type="dxa"/>
          </w:tcPr>
          <w:p w14:paraId="7B6030AA" w14:textId="77437CAD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3437D176" w14:textId="34EDA6DA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5C6B5E54" w14:textId="6D415CC2" w:rsidR="00FE60E9" w:rsidRPr="00086346" w:rsidRDefault="003525E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  <w:r w:rsidR="00AA0BE9">
              <w:rPr>
                <w:sz w:val="24"/>
                <w:lang w:val="en-US"/>
              </w:rPr>
              <w:t>ore</w:t>
            </w:r>
            <w:r>
              <w:rPr>
                <w:sz w:val="24"/>
                <w:lang w:val="en-US"/>
              </w:rPr>
              <w:t>_1.svg</w:t>
            </w:r>
          </w:p>
        </w:tc>
        <w:tc>
          <w:tcPr>
            <w:tcW w:w="2771" w:type="dxa"/>
          </w:tcPr>
          <w:p w14:paraId="1E0E9AC7" w14:textId="5DA91459" w:rsidR="00FE60E9" w:rsidRPr="00AA0BE9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AA0BE9">
              <w:rPr>
                <w:sz w:val="24"/>
                <w:lang w:val="en-US"/>
              </w:rPr>
              <w:t xml:space="preserve"> </w:t>
            </w:r>
            <w:r w:rsidR="003525E1">
              <w:rPr>
                <w:sz w:val="24"/>
              </w:rPr>
              <w:t xml:space="preserve">в </w:t>
            </w:r>
            <w:r w:rsidR="00AA0BE9">
              <w:rPr>
                <w:sz w:val="24"/>
              </w:rPr>
              <w:t>кнопк</w:t>
            </w:r>
            <w:r w:rsidR="003525E1">
              <w:rPr>
                <w:sz w:val="24"/>
              </w:rPr>
              <w:t>е</w:t>
            </w:r>
          </w:p>
        </w:tc>
      </w:tr>
      <w:tr w:rsidR="00FE60E9" w:rsidRPr="00086346" w14:paraId="7478F03E" w14:textId="77777777" w:rsidTr="00FA5EBB">
        <w:tc>
          <w:tcPr>
            <w:tcW w:w="2463" w:type="dxa"/>
          </w:tcPr>
          <w:p w14:paraId="136930E0" w14:textId="7312E484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4584BF57" w14:textId="6D97A109" w:rsidR="00FE60E9" w:rsidRPr="00086346" w:rsidRDefault="00BD7761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10AD4EC4" w14:textId="620C1E9E" w:rsidR="00FE60E9" w:rsidRPr="00086346" w:rsidRDefault="003525E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tif_1.svg</w:t>
            </w:r>
          </w:p>
        </w:tc>
        <w:tc>
          <w:tcPr>
            <w:tcW w:w="2771" w:type="dxa"/>
          </w:tcPr>
          <w:p w14:paraId="63B366BB" w14:textId="4D3ED6A7" w:rsidR="00FE60E9" w:rsidRPr="00FA5EBB" w:rsidRDefault="00AC57CA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зображение</w:t>
            </w:r>
            <w:r w:rsidR="003525E1">
              <w:rPr>
                <w:sz w:val="24"/>
              </w:rPr>
              <w:t xml:space="preserve"> сертификата</w:t>
            </w:r>
          </w:p>
        </w:tc>
      </w:tr>
      <w:tr w:rsidR="00FE60E9" w:rsidRPr="00D119AA" w14:paraId="028956B6" w14:textId="77777777" w:rsidTr="00FA5EBB">
        <w:tc>
          <w:tcPr>
            <w:tcW w:w="2463" w:type="dxa"/>
          </w:tcPr>
          <w:p w14:paraId="12A1EB5C" w14:textId="36D59CE8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68CEE1AA" w14:textId="72B10EBB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63B42E44" w14:textId="076BC639" w:rsidR="00FE60E9" w:rsidRPr="00FE60E9" w:rsidRDefault="003525E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rtif</w:t>
            </w:r>
            <w:proofErr w:type="spellEnd"/>
            <w:r>
              <w:rPr>
                <w:sz w:val="24"/>
                <w:lang w:val="en-US"/>
              </w:rPr>
              <w:t>_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2771" w:type="dxa"/>
          </w:tcPr>
          <w:p w14:paraId="125FDC0B" w14:textId="0175D13B" w:rsidR="00FE60E9" w:rsidRPr="00FA5EBB" w:rsidRDefault="00AC57C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525E1">
              <w:rPr>
                <w:sz w:val="24"/>
              </w:rPr>
              <w:t xml:space="preserve"> сертификата</w:t>
            </w:r>
          </w:p>
        </w:tc>
      </w:tr>
      <w:tr w:rsidR="00A029D2" w:rsidRPr="00D119AA" w14:paraId="60E168CE" w14:textId="77777777" w:rsidTr="00A029D2"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</w:tcPr>
          <w:p w14:paraId="28AFBBA7" w14:textId="524F34C7" w:rsidR="00A029D2" w:rsidRPr="00A029D2" w:rsidRDefault="00A029D2" w:rsidP="00FE60E9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доджение</w:t>
            </w:r>
            <w:proofErr w:type="spellEnd"/>
            <w:r>
              <w:rPr>
                <w:sz w:val="28"/>
                <w:szCs w:val="28"/>
              </w:rPr>
              <w:t xml:space="preserve"> таблицы 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78BECF6E" w14:textId="77777777" w:rsidR="00A029D2" w:rsidRDefault="00A029D2" w:rsidP="00FE60E9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B28A007" w14:textId="77777777" w:rsidR="00A029D2" w:rsidRPr="003525E1" w:rsidRDefault="00A029D2" w:rsidP="00FE60E9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771" w:type="dxa"/>
            <w:tcBorders>
              <w:top w:val="nil"/>
              <w:left w:val="nil"/>
              <w:right w:val="nil"/>
            </w:tcBorders>
          </w:tcPr>
          <w:p w14:paraId="70900A20" w14:textId="77777777" w:rsidR="00A029D2" w:rsidRDefault="00A029D2" w:rsidP="00FE60E9">
            <w:pPr>
              <w:spacing w:line="360" w:lineRule="exact"/>
              <w:rPr>
                <w:sz w:val="24"/>
              </w:rPr>
            </w:pPr>
          </w:p>
        </w:tc>
      </w:tr>
      <w:tr w:rsidR="00FE60E9" w:rsidRPr="00D119AA" w14:paraId="23E6EBCE" w14:textId="77777777" w:rsidTr="00FA5EBB">
        <w:tc>
          <w:tcPr>
            <w:tcW w:w="2463" w:type="dxa"/>
          </w:tcPr>
          <w:p w14:paraId="3E2ABBE4" w14:textId="3BF13AFC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0876EFED" w14:textId="6852D22D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55DEFF42" w14:textId="4B96D938" w:rsidR="00FE60E9" w:rsidRPr="003525E1" w:rsidRDefault="003525E1" w:rsidP="00FE60E9">
            <w:pPr>
              <w:spacing w:line="360" w:lineRule="exact"/>
              <w:rPr>
                <w:sz w:val="24"/>
              </w:rPr>
            </w:pPr>
            <w:r w:rsidRPr="003525E1">
              <w:rPr>
                <w:sz w:val="24"/>
                <w:lang w:val="en-US"/>
              </w:rPr>
              <w:t>shopping-</w:t>
            </w:r>
            <w:proofErr w:type="spellStart"/>
            <w:r w:rsidRPr="003525E1">
              <w:rPr>
                <w:sz w:val="24"/>
                <w:lang w:val="en-US"/>
              </w:rPr>
              <w:t>cart</w:t>
            </w:r>
            <w:r>
              <w:rPr>
                <w:sz w:val="24"/>
                <w:lang w:val="en-US"/>
              </w:rPr>
              <w:t>.svg</w:t>
            </w:r>
            <w:proofErr w:type="spellEnd"/>
          </w:p>
        </w:tc>
        <w:tc>
          <w:tcPr>
            <w:tcW w:w="2771" w:type="dxa"/>
          </w:tcPr>
          <w:p w14:paraId="66F36E9A" w14:textId="43486501" w:rsidR="00FE60E9" w:rsidRPr="003525E1" w:rsidRDefault="00AC57C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525E1">
              <w:rPr>
                <w:sz w:val="24"/>
                <w:lang w:val="en-US"/>
              </w:rPr>
              <w:t xml:space="preserve"> </w:t>
            </w:r>
            <w:r w:rsidR="003525E1">
              <w:rPr>
                <w:sz w:val="24"/>
              </w:rPr>
              <w:t>корзины</w:t>
            </w:r>
          </w:p>
        </w:tc>
      </w:tr>
      <w:tr w:rsidR="00FE60E9" w:rsidRPr="00D119AA" w14:paraId="5061BF7E" w14:textId="77777777" w:rsidTr="00FA5EBB">
        <w:tc>
          <w:tcPr>
            <w:tcW w:w="2463" w:type="dxa"/>
          </w:tcPr>
          <w:p w14:paraId="6F65E5D1" w14:textId="3070B30F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332E6C5A" w14:textId="1123C4EF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16FF820E" w14:textId="411A2485" w:rsidR="00FE60E9" w:rsidRPr="003525E1" w:rsidRDefault="003525E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elegram.svg</w:t>
            </w:r>
            <w:proofErr w:type="spellEnd"/>
          </w:p>
        </w:tc>
        <w:tc>
          <w:tcPr>
            <w:tcW w:w="2771" w:type="dxa"/>
          </w:tcPr>
          <w:p w14:paraId="632CFFE4" w14:textId="10E265BA" w:rsidR="00FE60E9" w:rsidRPr="003525E1" w:rsidRDefault="00AC57C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525E1">
              <w:rPr>
                <w:sz w:val="24"/>
                <w:lang w:val="en-US"/>
              </w:rPr>
              <w:t xml:space="preserve"> </w:t>
            </w:r>
            <w:r w:rsidR="003525E1">
              <w:rPr>
                <w:sz w:val="24"/>
              </w:rPr>
              <w:t>значка «телеграмм»</w:t>
            </w:r>
          </w:p>
        </w:tc>
      </w:tr>
      <w:tr w:rsidR="00FE60E9" w:rsidRPr="00D119AA" w14:paraId="1655EE14" w14:textId="77777777" w:rsidTr="00FA5EBB">
        <w:tc>
          <w:tcPr>
            <w:tcW w:w="2463" w:type="dxa"/>
          </w:tcPr>
          <w:p w14:paraId="7BE5CFDC" w14:textId="6E92144C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3A64280E" w14:textId="6CC96E44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2F616D24" w14:textId="419D4411" w:rsidR="00FE60E9" w:rsidRPr="00FE60E9" w:rsidRDefault="003525E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.svg</w:t>
            </w:r>
            <w:proofErr w:type="spellEnd"/>
          </w:p>
        </w:tc>
        <w:tc>
          <w:tcPr>
            <w:tcW w:w="2771" w:type="dxa"/>
          </w:tcPr>
          <w:p w14:paraId="47A4BF91" w14:textId="452835DB" w:rsidR="00FE60E9" w:rsidRPr="003525E1" w:rsidRDefault="00AC57C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525E1">
              <w:rPr>
                <w:sz w:val="24"/>
                <w:lang w:val="en-US"/>
              </w:rPr>
              <w:t xml:space="preserve"> </w:t>
            </w:r>
            <w:r w:rsidR="003525E1">
              <w:rPr>
                <w:sz w:val="24"/>
              </w:rPr>
              <w:t>иконки пользователя</w:t>
            </w:r>
          </w:p>
        </w:tc>
      </w:tr>
      <w:tr w:rsidR="00FE60E9" w:rsidRPr="00D119AA" w14:paraId="56C980E9" w14:textId="77777777" w:rsidTr="00FA5EBB">
        <w:tc>
          <w:tcPr>
            <w:tcW w:w="2463" w:type="dxa"/>
          </w:tcPr>
          <w:p w14:paraId="462C6C18" w14:textId="75219D3E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313BC1F7" w14:textId="5087D08C" w:rsidR="00FE60E9" w:rsidRPr="00FE60E9" w:rsidRDefault="00BD7761" w:rsidP="00FE60E9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5C8CF420" w14:textId="304E27D1" w:rsidR="00FE60E9" w:rsidRPr="00FE60E9" w:rsidRDefault="003525E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go.svg</w:t>
            </w:r>
            <w:proofErr w:type="spellEnd"/>
          </w:p>
        </w:tc>
        <w:tc>
          <w:tcPr>
            <w:tcW w:w="2771" w:type="dxa"/>
          </w:tcPr>
          <w:p w14:paraId="267E4FD6" w14:textId="4088E888" w:rsidR="00FE60E9" w:rsidRPr="003525E1" w:rsidRDefault="00AC57C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525E1">
              <w:rPr>
                <w:sz w:val="24"/>
                <w:lang w:val="en-US"/>
              </w:rPr>
              <w:t xml:space="preserve"> </w:t>
            </w:r>
            <w:r w:rsidR="003525E1">
              <w:rPr>
                <w:sz w:val="24"/>
              </w:rPr>
              <w:t>лого</w:t>
            </w:r>
          </w:p>
        </w:tc>
      </w:tr>
      <w:tr w:rsidR="00FE60E9" w:rsidRPr="00FE60E9" w14:paraId="17D27A2B" w14:textId="77777777" w:rsidTr="00FA5EBB">
        <w:tc>
          <w:tcPr>
            <w:tcW w:w="2463" w:type="dxa"/>
          </w:tcPr>
          <w:p w14:paraId="29FADA0D" w14:textId="259A5A9F" w:rsidR="00FE60E9" w:rsidRPr="00F91092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178C00AA" w14:textId="1022DA49" w:rsidR="00FE60E9" w:rsidRPr="00BD7761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2552" w:type="dxa"/>
          </w:tcPr>
          <w:p w14:paraId="7102285C" w14:textId="72291C28" w:rsidR="00FE60E9" w:rsidRPr="003525E1" w:rsidRDefault="003525E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cebook.svg</w:t>
            </w:r>
            <w:proofErr w:type="spellEnd"/>
          </w:p>
        </w:tc>
        <w:tc>
          <w:tcPr>
            <w:tcW w:w="2771" w:type="dxa"/>
          </w:tcPr>
          <w:p w14:paraId="7AD350DF" w14:textId="0DA97CDD" w:rsidR="00FE60E9" w:rsidRPr="003525E1" w:rsidRDefault="00AC57CA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525E1">
              <w:rPr>
                <w:sz w:val="24"/>
                <w:lang w:val="en-US"/>
              </w:rPr>
              <w:t xml:space="preserve"> </w:t>
            </w:r>
            <w:r w:rsidR="003525E1">
              <w:rPr>
                <w:sz w:val="24"/>
              </w:rPr>
              <w:t>иконки «</w:t>
            </w:r>
            <w:proofErr w:type="spellStart"/>
            <w:r w:rsidR="003525E1">
              <w:rPr>
                <w:sz w:val="24"/>
                <w:lang w:val="en-US"/>
              </w:rPr>
              <w:t>facebook</w:t>
            </w:r>
            <w:proofErr w:type="spellEnd"/>
            <w:r w:rsidR="003525E1">
              <w:rPr>
                <w:sz w:val="24"/>
              </w:rPr>
              <w:t>»</w:t>
            </w:r>
          </w:p>
        </w:tc>
      </w:tr>
      <w:tr w:rsidR="00FA5EBB" w:rsidRPr="00FE60E9" w14:paraId="46D765D1" w14:textId="77777777" w:rsidTr="00FA5EBB">
        <w:tc>
          <w:tcPr>
            <w:tcW w:w="2463" w:type="dxa"/>
          </w:tcPr>
          <w:p w14:paraId="00A5808B" w14:textId="2D934C6C" w:rsidR="00FA5EBB" w:rsidRPr="00FE60E9" w:rsidRDefault="00BD7761" w:rsidP="00FA5EBB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6840FB75" w14:textId="1326D6F1" w:rsidR="00FA5EBB" w:rsidRPr="00346692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rev</w:t>
            </w:r>
          </w:p>
        </w:tc>
        <w:tc>
          <w:tcPr>
            <w:tcW w:w="2552" w:type="dxa"/>
          </w:tcPr>
          <w:p w14:paraId="1FFBA2BB" w14:textId="512B4731" w:rsidR="00FA5EBB" w:rsidRPr="00346692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-1.svg</w:t>
            </w:r>
          </w:p>
        </w:tc>
        <w:tc>
          <w:tcPr>
            <w:tcW w:w="2771" w:type="dxa"/>
          </w:tcPr>
          <w:p w14:paraId="139E9C1B" w14:textId="6B6AEC5F" w:rsidR="00FA5EBB" w:rsidRPr="00FE60E9" w:rsidRDefault="00AC57CA" w:rsidP="00FA5EB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46692">
              <w:rPr>
                <w:sz w:val="24"/>
              </w:rPr>
              <w:t xml:space="preserve"> </w:t>
            </w:r>
            <w:proofErr w:type="spellStart"/>
            <w:r w:rsidR="00346692">
              <w:rPr>
                <w:sz w:val="24"/>
              </w:rPr>
              <w:t>ав</w:t>
            </w:r>
            <w:r w:rsidR="00974B28">
              <w:rPr>
                <w:sz w:val="24"/>
              </w:rPr>
              <w:t>а</w:t>
            </w:r>
            <w:r w:rsidR="00346692">
              <w:rPr>
                <w:sz w:val="24"/>
              </w:rPr>
              <w:t>тарки</w:t>
            </w:r>
            <w:proofErr w:type="spellEnd"/>
          </w:p>
        </w:tc>
      </w:tr>
      <w:tr w:rsidR="00FA5EBB" w:rsidRPr="00FE60E9" w14:paraId="7508CF90" w14:textId="77777777" w:rsidTr="00FA5EBB">
        <w:tc>
          <w:tcPr>
            <w:tcW w:w="2463" w:type="dxa"/>
          </w:tcPr>
          <w:p w14:paraId="5069CAA2" w14:textId="06E789BA" w:rsidR="00FA5EBB" w:rsidRPr="00FE60E9" w:rsidRDefault="00BD7761" w:rsidP="00FA5EBB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058F7C2D" w14:textId="0FBB8041" w:rsidR="00FA5EBB" w:rsidRPr="00346692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rev</w:t>
            </w:r>
          </w:p>
        </w:tc>
        <w:tc>
          <w:tcPr>
            <w:tcW w:w="2552" w:type="dxa"/>
          </w:tcPr>
          <w:p w14:paraId="6C9B7D39" w14:textId="0898B164" w:rsidR="00FA5EBB" w:rsidRPr="00FE60E9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-2.svg</w:t>
            </w:r>
          </w:p>
        </w:tc>
        <w:tc>
          <w:tcPr>
            <w:tcW w:w="2771" w:type="dxa"/>
          </w:tcPr>
          <w:p w14:paraId="241FDA5C" w14:textId="289B5DD1" w:rsidR="00FA5EBB" w:rsidRPr="00FE60E9" w:rsidRDefault="00AC57CA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зображение</w:t>
            </w:r>
            <w:r w:rsidR="00346692">
              <w:rPr>
                <w:sz w:val="24"/>
              </w:rPr>
              <w:t xml:space="preserve"> </w:t>
            </w:r>
            <w:proofErr w:type="spellStart"/>
            <w:r w:rsidR="00346692">
              <w:rPr>
                <w:sz w:val="24"/>
              </w:rPr>
              <w:t>ав</w:t>
            </w:r>
            <w:r w:rsidR="00974B28">
              <w:rPr>
                <w:sz w:val="24"/>
              </w:rPr>
              <w:t>а</w:t>
            </w:r>
            <w:r w:rsidR="00346692">
              <w:rPr>
                <w:sz w:val="24"/>
              </w:rPr>
              <w:t>тарки</w:t>
            </w:r>
            <w:proofErr w:type="spellEnd"/>
          </w:p>
        </w:tc>
      </w:tr>
      <w:tr w:rsidR="00FA5EBB" w:rsidRPr="00FE60E9" w14:paraId="2036A563" w14:textId="77777777" w:rsidTr="00FA5EBB">
        <w:tc>
          <w:tcPr>
            <w:tcW w:w="2463" w:type="dxa"/>
          </w:tcPr>
          <w:p w14:paraId="6E0FC6D7" w14:textId="7B9B6AC6" w:rsidR="00FA5EBB" w:rsidRPr="00FE60E9" w:rsidRDefault="00BD7761" w:rsidP="00FA5EBB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6E4C05F0" w14:textId="40A1E3D7" w:rsidR="00FA5EBB" w:rsidRPr="00346692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rev</w:t>
            </w:r>
          </w:p>
        </w:tc>
        <w:tc>
          <w:tcPr>
            <w:tcW w:w="2552" w:type="dxa"/>
          </w:tcPr>
          <w:p w14:paraId="758CAE50" w14:textId="368DDC5C" w:rsidR="00FA5EBB" w:rsidRPr="00FE60E9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-3.svg</w:t>
            </w:r>
          </w:p>
        </w:tc>
        <w:tc>
          <w:tcPr>
            <w:tcW w:w="2771" w:type="dxa"/>
          </w:tcPr>
          <w:p w14:paraId="31082315" w14:textId="248F4D76" w:rsidR="00FA5EBB" w:rsidRPr="00346692" w:rsidRDefault="00AC57CA" w:rsidP="00FA5EB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346692">
              <w:rPr>
                <w:sz w:val="24"/>
                <w:lang w:val="en-US"/>
              </w:rPr>
              <w:t xml:space="preserve"> </w:t>
            </w:r>
            <w:proofErr w:type="spellStart"/>
            <w:r w:rsidR="00346692">
              <w:rPr>
                <w:sz w:val="24"/>
              </w:rPr>
              <w:t>ав</w:t>
            </w:r>
            <w:r w:rsidR="00974B28">
              <w:rPr>
                <w:sz w:val="24"/>
              </w:rPr>
              <w:t>а</w:t>
            </w:r>
            <w:r w:rsidR="00346692">
              <w:rPr>
                <w:sz w:val="24"/>
              </w:rPr>
              <w:t>тарки</w:t>
            </w:r>
            <w:proofErr w:type="spellEnd"/>
          </w:p>
        </w:tc>
      </w:tr>
      <w:tr w:rsidR="00FA5EBB" w:rsidRPr="00FE60E9" w14:paraId="4EC5D552" w14:textId="77777777" w:rsidTr="00FA5EBB">
        <w:tc>
          <w:tcPr>
            <w:tcW w:w="2463" w:type="dxa"/>
          </w:tcPr>
          <w:p w14:paraId="6B7388C0" w14:textId="145C35B4" w:rsidR="00FA5EBB" w:rsidRPr="00FE60E9" w:rsidRDefault="00BD7761" w:rsidP="00FA5EBB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4A521A05" w14:textId="55FA372C" w:rsidR="00FA5EBB" w:rsidRPr="00346692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podpis</w:t>
            </w:r>
            <w:proofErr w:type="spellEnd"/>
          </w:p>
        </w:tc>
        <w:tc>
          <w:tcPr>
            <w:tcW w:w="2552" w:type="dxa"/>
          </w:tcPr>
          <w:p w14:paraId="4ABD1DCA" w14:textId="61680627" w:rsidR="00FA5EBB" w:rsidRPr="00FE60E9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odpis.svg</w:t>
            </w:r>
            <w:proofErr w:type="spellEnd"/>
          </w:p>
        </w:tc>
        <w:tc>
          <w:tcPr>
            <w:tcW w:w="2771" w:type="dxa"/>
          </w:tcPr>
          <w:p w14:paraId="542C9E68" w14:textId="6D550562" w:rsidR="00FA5EBB" w:rsidRPr="00346692" w:rsidRDefault="00346692" w:rsidP="00FA5EB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</w:tc>
      </w:tr>
      <w:tr w:rsidR="00FA5EBB" w:rsidRPr="00FE60E9" w14:paraId="460A7859" w14:textId="77777777" w:rsidTr="00FA5EBB">
        <w:tc>
          <w:tcPr>
            <w:tcW w:w="2463" w:type="dxa"/>
          </w:tcPr>
          <w:p w14:paraId="77836617" w14:textId="3084F2F6" w:rsidR="00FA5EBB" w:rsidRPr="00FE60E9" w:rsidRDefault="00BD7761" w:rsidP="00FA5EBB">
            <w:pPr>
              <w:spacing w:line="360" w:lineRule="exact"/>
              <w:rPr>
                <w:sz w:val="24"/>
                <w:lang w:val="en-US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06F07FE3" w14:textId="44FB34EE" w:rsidR="00FA5EBB" w:rsidRPr="00974B28" w:rsidRDefault="00974B28" w:rsidP="00FA5EBB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news</w:t>
            </w:r>
          </w:p>
        </w:tc>
        <w:tc>
          <w:tcPr>
            <w:tcW w:w="2552" w:type="dxa"/>
          </w:tcPr>
          <w:p w14:paraId="5366E0EF" w14:textId="28F033F2" w:rsidR="00FA5EBB" w:rsidRPr="00FE60E9" w:rsidRDefault="00346692" w:rsidP="00FA5EBB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lend.svg</w:t>
            </w:r>
            <w:proofErr w:type="spellEnd"/>
          </w:p>
        </w:tc>
        <w:tc>
          <w:tcPr>
            <w:tcW w:w="2771" w:type="dxa"/>
          </w:tcPr>
          <w:p w14:paraId="2CD016E1" w14:textId="3F538BAD" w:rsidR="00FA5EBB" w:rsidRPr="00346692" w:rsidRDefault="00346692" w:rsidP="00FA5EB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иконк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алендаря</w:t>
            </w:r>
          </w:p>
        </w:tc>
      </w:tr>
      <w:tr w:rsidR="00FE60E9" w:rsidRPr="00FE60E9" w14:paraId="1D811724" w14:textId="77777777" w:rsidTr="00FA5EBB">
        <w:tc>
          <w:tcPr>
            <w:tcW w:w="2463" w:type="dxa"/>
          </w:tcPr>
          <w:p w14:paraId="26EBD2EA" w14:textId="7769A686" w:rsidR="00FE60E9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40072749" w14:textId="7F7F8CC2" w:rsidR="00FE60E9" w:rsidRPr="00FE60E9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news</w:t>
            </w:r>
          </w:p>
        </w:tc>
        <w:tc>
          <w:tcPr>
            <w:tcW w:w="2552" w:type="dxa"/>
          </w:tcPr>
          <w:p w14:paraId="6D7AF1E9" w14:textId="1FD4AB7F" w:rsidR="00FE60E9" w:rsidRDefault="00346692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ment.svg</w:t>
            </w:r>
            <w:proofErr w:type="spellEnd"/>
          </w:p>
        </w:tc>
        <w:tc>
          <w:tcPr>
            <w:tcW w:w="2771" w:type="dxa"/>
          </w:tcPr>
          <w:p w14:paraId="209F620C" w14:textId="683FBF0E" w:rsidR="00FE60E9" w:rsidRPr="00FA5EBB" w:rsidRDefault="00346692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иконки комментариев</w:t>
            </w:r>
          </w:p>
        </w:tc>
      </w:tr>
      <w:tr w:rsidR="00FE60E9" w:rsidRPr="00FE60E9" w14:paraId="702BB33C" w14:textId="77777777" w:rsidTr="00FA5EBB">
        <w:tc>
          <w:tcPr>
            <w:tcW w:w="2463" w:type="dxa"/>
          </w:tcPr>
          <w:p w14:paraId="779239D2" w14:textId="2B2656BF" w:rsidR="00FE60E9" w:rsidRPr="00FE60E9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3FC11F8E" w14:textId="5B47E610" w:rsidR="00FE60E9" w:rsidRPr="00FE60E9" w:rsidRDefault="00974B28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news</w:t>
            </w:r>
          </w:p>
        </w:tc>
        <w:tc>
          <w:tcPr>
            <w:tcW w:w="2552" w:type="dxa"/>
          </w:tcPr>
          <w:p w14:paraId="6EE46493" w14:textId="3AAD0472" w:rsidR="00FE60E9" w:rsidRPr="00FE60E9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_2.svg</w:t>
            </w:r>
          </w:p>
        </w:tc>
        <w:tc>
          <w:tcPr>
            <w:tcW w:w="2771" w:type="dxa"/>
          </w:tcPr>
          <w:p w14:paraId="4AF33B03" w14:textId="497698C6" w:rsidR="00FE60E9" w:rsidRPr="00974B28" w:rsidRDefault="00346692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974B28">
              <w:rPr>
                <w:sz w:val="24"/>
                <w:lang w:val="en-US"/>
              </w:rPr>
              <w:t xml:space="preserve"> </w:t>
            </w:r>
            <w:r w:rsidR="00974B28">
              <w:rPr>
                <w:sz w:val="24"/>
              </w:rPr>
              <w:t>препаратов</w:t>
            </w:r>
          </w:p>
        </w:tc>
      </w:tr>
      <w:tr w:rsidR="00FE60E9" w:rsidRPr="00FE60E9" w14:paraId="2F3EEF5B" w14:textId="77777777" w:rsidTr="00FA5EBB">
        <w:tc>
          <w:tcPr>
            <w:tcW w:w="2463" w:type="dxa"/>
          </w:tcPr>
          <w:p w14:paraId="3E67090A" w14:textId="78DA9ECC" w:rsidR="00FE60E9" w:rsidRPr="00FE60E9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11D28DFE" w14:textId="7051C9C1" w:rsidR="00FE60E9" w:rsidRPr="00FE60E9" w:rsidRDefault="00974B28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news</w:t>
            </w:r>
          </w:p>
        </w:tc>
        <w:tc>
          <w:tcPr>
            <w:tcW w:w="2552" w:type="dxa"/>
          </w:tcPr>
          <w:p w14:paraId="559DF614" w14:textId="49D9DC92" w:rsidR="00FE60E9" w:rsidRPr="00FE60E9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_3.svg</w:t>
            </w:r>
          </w:p>
        </w:tc>
        <w:tc>
          <w:tcPr>
            <w:tcW w:w="2771" w:type="dxa"/>
          </w:tcPr>
          <w:p w14:paraId="27F64EEF" w14:textId="5B25CAFF" w:rsidR="00FE60E9" w:rsidRPr="00FE60E9" w:rsidRDefault="00346692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974B28">
              <w:rPr>
                <w:sz w:val="24"/>
              </w:rPr>
              <w:t xml:space="preserve"> препаратов</w:t>
            </w:r>
          </w:p>
        </w:tc>
      </w:tr>
      <w:tr w:rsidR="00FE60E9" w:rsidRPr="00FE60E9" w14:paraId="3AFBA86B" w14:textId="77777777" w:rsidTr="00FA5EBB">
        <w:tc>
          <w:tcPr>
            <w:tcW w:w="2463" w:type="dxa"/>
          </w:tcPr>
          <w:p w14:paraId="1CBB0936" w14:textId="760AE7E6" w:rsidR="00FE60E9" w:rsidRPr="00FE60E9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4E5D0EBE" w14:textId="0CB5D811" w:rsidR="00FE60E9" w:rsidRPr="00FE60E9" w:rsidRDefault="00974B28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news</w:t>
            </w:r>
          </w:p>
        </w:tc>
        <w:tc>
          <w:tcPr>
            <w:tcW w:w="2552" w:type="dxa"/>
          </w:tcPr>
          <w:p w14:paraId="630B7CB7" w14:textId="0FEFD54B" w:rsidR="00FE60E9" w:rsidRPr="00974B28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con_gen.svg</w:t>
            </w:r>
            <w:proofErr w:type="spellEnd"/>
          </w:p>
        </w:tc>
        <w:tc>
          <w:tcPr>
            <w:tcW w:w="2771" w:type="dxa"/>
          </w:tcPr>
          <w:p w14:paraId="4ABC75AF" w14:textId="10C9B0C6" w:rsidR="00FE60E9" w:rsidRPr="00974B28" w:rsidRDefault="00346692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974B28">
              <w:rPr>
                <w:sz w:val="24"/>
                <w:lang w:val="en-US"/>
              </w:rPr>
              <w:t xml:space="preserve"> </w:t>
            </w:r>
            <w:r w:rsidR="00974B28">
              <w:rPr>
                <w:sz w:val="24"/>
              </w:rPr>
              <w:t xml:space="preserve">иконки </w:t>
            </w:r>
            <w:proofErr w:type="spellStart"/>
            <w:r w:rsidR="00974B28">
              <w:rPr>
                <w:sz w:val="24"/>
              </w:rPr>
              <w:t>аватарки</w:t>
            </w:r>
            <w:proofErr w:type="spellEnd"/>
          </w:p>
        </w:tc>
      </w:tr>
      <w:tr w:rsidR="00FE60E9" w:rsidRPr="00FE60E9" w14:paraId="3119ED28" w14:textId="77777777" w:rsidTr="00FA5EBB">
        <w:tc>
          <w:tcPr>
            <w:tcW w:w="2463" w:type="dxa"/>
          </w:tcPr>
          <w:p w14:paraId="752E7269" w14:textId="1B6F630F" w:rsidR="00FE60E9" w:rsidRPr="00FE60E9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11E80EAC" w14:textId="372ECDD5" w:rsidR="00FE60E9" w:rsidRPr="00FE60E9" w:rsidRDefault="00974B28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news</w:t>
            </w:r>
          </w:p>
        </w:tc>
        <w:tc>
          <w:tcPr>
            <w:tcW w:w="2552" w:type="dxa"/>
          </w:tcPr>
          <w:p w14:paraId="0E879EF3" w14:textId="0A885C72" w:rsidR="00FE60E9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hare.svg</w:t>
            </w:r>
            <w:proofErr w:type="spellEnd"/>
          </w:p>
        </w:tc>
        <w:tc>
          <w:tcPr>
            <w:tcW w:w="2771" w:type="dxa"/>
          </w:tcPr>
          <w:p w14:paraId="03E9882E" w14:textId="42711E76" w:rsidR="00FE60E9" w:rsidRPr="00974B28" w:rsidRDefault="00346692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974B28">
              <w:rPr>
                <w:sz w:val="24"/>
                <w:lang w:val="en-US"/>
              </w:rPr>
              <w:t xml:space="preserve"> </w:t>
            </w:r>
            <w:r w:rsidR="00974B28">
              <w:rPr>
                <w:sz w:val="24"/>
              </w:rPr>
              <w:t>иконки «поделиться»</w:t>
            </w:r>
          </w:p>
        </w:tc>
      </w:tr>
      <w:tr w:rsidR="00FE60E9" w:rsidRPr="00FE60E9" w14:paraId="1B0D0AC8" w14:textId="77777777" w:rsidTr="00FA5EBB">
        <w:tc>
          <w:tcPr>
            <w:tcW w:w="2463" w:type="dxa"/>
          </w:tcPr>
          <w:p w14:paraId="7E4B2481" w14:textId="1B37FDB5" w:rsidR="00FE60E9" w:rsidRPr="00FE60E9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23C46565" w14:textId="79FE8C9F" w:rsidR="00FE60E9" w:rsidRPr="00974B28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consult</w:t>
            </w:r>
          </w:p>
        </w:tc>
        <w:tc>
          <w:tcPr>
            <w:tcW w:w="2552" w:type="dxa"/>
          </w:tcPr>
          <w:p w14:paraId="4072A956" w14:textId="7D467615" w:rsidR="00FE60E9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sult_all.svg</w:t>
            </w:r>
            <w:proofErr w:type="spellEnd"/>
          </w:p>
        </w:tc>
        <w:tc>
          <w:tcPr>
            <w:tcW w:w="2771" w:type="dxa"/>
          </w:tcPr>
          <w:p w14:paraId="09D71353" w14:textId="2E9815BA" w:rsidR="00FE60E9" w:rsidRPr="00974B28" w:rsidRDefault="00346692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 w:rsidR="00974B28">
              <w:rPr>
                <w:sz w:val="24"/>
                <w:lang w:val="en-US"/>
              </w:rPr>
              <w:t xml:space="preserve"> </w:t>
            </w:r>
            <w:r w:rsidR="00974B28">
              <w:rPr>
                <w:sz w:val="24"/>
              </w:rPr>
              <w:t>врача</w:t>
            </w:r>
          </w:p>
        </w:tc>
      </w:tr>
      <w:tr w:rsidR="00FE60E9" w:rsidRPr="00FE60E9" w14:paraId="0FD6869A" w14:textId="77777777" w:rsidTr="00FA5EBB">
        <w:tc>
          <w:tcPr>
            <w:tcW w:w="2463" w:type="dxa"/>
          </w:tcPr>
          <w:p w14:paraId="2C66EC41" w14:textId="4E0CD8A0" w:rsidR="00FE60E9" w:rsidRPr="00FA5EBB" w:rsidRDefault="00BD7761" w:rsidP="00DA446F">
            <w:pPr>
              <w:spacing w:line="360" w:lineRule="exact"/>
              <w:rPr>
                <w:sz w:val="24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0382570E" w14:textId="118654C6" w:rsidR="00FE60E9" w:rsidRPr="00FA5EBB" w:rsidRDefault="00974B28" w:rsidP="00DA446F">
            <w:pPr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consult</w:t>
            </w:r>
          </w:p>
        </w:tc>
        <w:tc>
          <w:tcPr>
            <w:tcW w:w="2552" w:type="dxa"/>
          </w:tcPr>
          <w:p w14:paraId="3A52549B" w14:textId="52704D4B" w:rsidR="00FE60E9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_1.svg</w:t>
            </w:r>
          </w:p>
        </w:tc>
        <w:tc>
          <w:tcPr>
            <w:tcW w:w="2771" w:type="dxa"/>
          </w:tcPr>
          <w:p w14:paraId="038491B5" w14:textId="29D947C5" w:rsidR="00FE60E9" w:rsidRPr="00BD7761" w:rsidRDefault="00974B28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иконки</w:t>
            </w:r>
            <w:r w:rsidR="00BD7761">
              <w:rPr>
                <w:sz w:val="24"/>
                <w:lang w:val="en-US"/>
              </w:rPr>
              <w:t xml:space="preserve"> </w:t>
            </w:r>
            <w:proofErr w:type="spellStart"/>
            <w:r w:rsidR="00BD7761">
              <w:rPr>
                <w:sz w:val="24"/>
              </w:rPr>
              <w:t>блакнота</w:t>
            </w:r>
            <w:proofErr w:type="spellEnd"/>
          </w:p>
        </w:tc>
      </w:tr>
      <w:tr w:rsidR="00931DBB" w:rsidRPr="00FE60E9" w14:paraId="788DDA86" w14:textId="77777777" w:rsidTr="00FA5EBB">
        <w:tc>
          <w:tcPr>
            <w:tcW w:w="2463" w:type="dxa"/>
          </w:tcPr>
          <w:p w14:paraId="57C538ED" w14:textId="5DDF6417" w:rsidR="00931DBB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4425CDFD" w14:textId="696EDE4F" w:rsidR="00931DBB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consult</w:t>
            </w:r>
          </w:p>
        </w:tc>
        <w:tc>
          <w:tcPr>
            <w:tcW w:w="2552" w:type="dxa"/>
          </w:tcPr>
          <w:p w14:paraId="795C4058" w14:textId="0D0383E0" w:rsidR="00931DBB" w:rsidRPr="00931DBB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_2.svg</w:t>
            </w:r>
          </w:p>
        </w:tc>
        <w:tc>
          <w:tcPr>
            <w:tcW w:w="2771" w:type="dxa"/>
          </w:tcPr>
          <w:p w14:paraId="631D5D36" w14:textId="443B4C3C" w:rsidR="00931DBB" w:rsidRDefault="00974B28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иконки</w:t>
            </w:r>
            <w:r w:rsidR="00BD7761">
              <w:rPr>
                <w:sz w:val="24"/>
              </w:rPr>
              <w:t xml:space="preserve"> сертификата</w:t>
            </w:r>
          </w:p>
        </w:tc>
      </w:tr>
      <w:tr w:rsidR="00931DBB" w:rsidRPr="00FE60E9" w14:paraId="1E7CCD49" w14:textId="77777777" w:rsidTr="00FA5EBB">
        <w:tc>
          <w:tcPr>
            <w:tcW w:w="2463" w:type="dxa"/>
          </w:tcPr>
          <w:p w14:paraId="7DDC6592" w14:textId="5E0FAAC2" w:rsidR="00931DBB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0B318EB9" w14:textId="5D53673F" w:rsidR="00931DBB" w:rsidRDefault="00974B28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consult</w:t>
            </w:r>
          </w:p>
        </w:tc>
        <w:tc>
          <w:tcPr>
            <w:tcW w:w="2552" w:type="dxa"/>
          </w:tcPr>
          <w:p w14:paraId="073D0C47" w14:textId="641FFC4A" w:rsidR="00931DBB" w:rsidRPr="00931DBB" w:rsidRDefault="00BD776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_3.svg</w:t>
            </w:r>
          </w:p>
        </w:tc>
        <w:tc>
          <w:tcPr>
            <w:tcW w:w="2771" w:type="dxa"/>
          </w:tcPr>
          <w:p w14:paraId="4C0CB4B1" w14:textId="4EA2976E" w:rsidR="00931DBB" w:rsidRDefault="00974B28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иконки</w:t>
            </w:r>
            <w:r w:rsidR="00BD7761">
              <w:rPr>
                <w:sz w:val="24"/>
              </w:rPr>
              <w:t xml:space="preserve"> таблеток</w:t>
            </w:r>
          </w:p>
        </w:tc>
      </w:tr>
      <w:tr w:rsidR="00931DBB" w:rsidRPr="00FE60E9" w14:paraId="4436C265" w14:textId="77777777" w:rsidTr="00FA5EBB">
        <w:tc>
          <w:tcPr>
            <w:tcW w:w="2463" w:type="dxa"/>
          </w:tcPr>
          <w:p w14:paraId="0CC8C665" w14:textId="76361CBB" w:rsidR="00931DBB" w:rsidRDefault="00680936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te(sport</w:t>
            </w:r>
            <w:r w:rsidR="00BD7761">
              <w:rPr>
                <w:sz w:val="24"/>
                <w:lang w:val="en-US"/>
              </w:rPr>
              <w:t>)</w:t>
            </w:r>
          </w:p>
        </w:tc>
        <w:tc>
          <w:tcPr>
            <w:tcW w:w="2068" w:type="dxa"/>
            <w:gridSpan w:val="2"/>
          </w:tcPr>
          <w:p w14:paraId="0D6FCDC3" w14:textId="75739ED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153566BE" w14:textId="1533CAE7" w:rsidR="00931DBB" w:rsidRPr="00931DBB" w:rsidRDefault="00680936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b</w:t>
            </w:r>
            <w:r w:rsidR="00931DBB">
              <w:rPr>
                <w:sz w:val="24"/>
                <w:lang w:val="en-US"/>
              </w:rPr>
              <w:t>.js</w:t>
            </w:r>
          </w:p>
        </w:tc>
        <w:tc>
          <w:tcPr>
            <w:tcW w:w="2771" w:type="dxa"/>
          </w:tcPr>
          <w:p w14:paraId="3CB343A4" w14:textId="09B9FF10" w:rsidR="00931DBB" w:rsidRPr="00680936" w:rsidRDefault="00FA5E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крипт </w:t>
            </w:r>
            <w:proofErr w:type="spellStart"/>
            <w:r w:rsidR="00680936">
              <w:rPr>
                <w:sz w:val="24"/>
              </w:rPr>
              <w:t>выез</w:t>
            </w:r>
            <w:proofErr w:type="spellEnd"/>
            <w:r w:rsidR="00680936">
              <w:rPr>
                <w:sz w:val="24"/>
              </w:rPr>
              <w:t>. меню</w:t>
            </w:r>
          </w:p>
        </w:tc>
      </w:tr>
      <w:tr w:rsidR="00680936" w:rsidRPr="00FE60E9" w14:paraId="66A9CB7E" w14:textId="77777777" w:rsidTr="00FA5EBB">
        <w:tc>
          <w:tcPr>
            <w:tcW w:w="2463" w:type="dxa"/>
          </w:tcPr>
          <w:p w14:paraId="4CB91AD7" w14:textId="2A60D4A0" w:rsidR="00680936" w:rsidRDefault="00BD7761" w:rsidP="00680936">
            <w:pPr>
              <w:spacing w:line="360" w:lineRule="exact"/>
              <w:rPr>
                <w:sz w:val="24"/>
                <w:lang w:val="en-US"/>
              </w:rPr>
            </w:pPr>
            <w:r w:rsidRPr="00680936">
              <w:rPr>
                <w:sz w:val="24"/>
                <w:lang w:val="en-US"/>
              </w:rPr>
              <w:t>Site(sport)</w:t>
            </w:r>
          </w:p>
        </w:tc>
        <w:tc>
          <w:tcPr>
            <w:tcW w:w="2068" w:type="dxa"/>
            <w:gridSpan w:val="2"/>
          </w:tcPr>
          <w:p w14:paraId="74479A32" w14:textId="6BEF25C1" w:rsidR="00680936" w:rsidRDefault="00680936" w:rsidP="0068093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actice WEB</w:t>
            </w:r>
          </w:p>
        </w:tc>
        <w:tc>
          <w:tcPr>
            <w:tcW w:w="2552" w:type="dxa"/>
          </w:tcPr>
          <w:p w14:paraId="79F3662C" w14:textId="3F255CD5" w:rsidR="00680936" w:rsidRDefault="00680936" w:rsidP="0068093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2771" w:type="dxa"/>
          </w:tcPr>
          <w:p w14:paraId="09A3A97D" w14:textId="31FBA7BB" w:rsidR="00680936" w:rsidRDefault="00680936" w:rsidP="0068093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</w:tr>
    </w:tbl>
    <w:p w14:paraId="0977D37B" w14:textId="0430DBE5" w:rsidR="00EF5681" w:rsidRDefault="00EF5681" w:rsidP="002A451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694B2E01" w14:textId="146EC075" w:rsidR="009660C7" w:rsidRPr="00D119AA" w:rsidRDefault="00EF5681" w:rsidP="000914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F5EFC7" w14:textId="07B0173A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67E09">
        <w:rPr>
          <w:rFonts w:ascii="Times New Roman" w:hAnsi="Times New Roman" w:cs="Times New Roman"/>
          <w:b/>
          <w:sz w:val="28"/>
        </w:rPr>
        <w:lastRenderedPageBreak/>
        <w:t>4 Тестирование</w:t>
      </w:r>
    </w:p>
    <w:p w14:paraId="0C394B0D" w14:textId="77777777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C4C3031" w14:textId="035FBC43" w:rsidR="00A67E09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0AC6143C" w14:textId="367601FA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, а также </w:t>
      </w:r>
      <w:r w:rsidR="000914CD">
        <w:rPr>
          <w:rFonts w:ascii="Times New Roman" w:hAnsi="Times New Roman" w:cs="Times New Roman"/>
          <w:sz w:val="28"/>
        </w:rPr>
        <w:t>кнопка,</w:t>
      </w:r>
      <w:r>
        <w:rPr>
          <w:rFonts w:ascii="Times New Roman" w:hAnsi="Times New Roman" w:cs="Times New Roman"/>
          <w:sz w:val="28"/>
        </w:rPr>
        <w:t xml:space="preserve"> возвращающая наверх страницы. Нужно проверить верную работу всех подключённых скриптов для правильной работы сайта. </w:t>
      </w:r>
    </w:p>
    <w:p w14:paraId="5A46333F" w14:textId="6658F75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</w:t>
      </w:r>
      <w:proofErr w:type="spellStart"/>
      <w:r>
        <w:rPr>
          <w:rFonts w:ascii="Times New Roman" w:hAnsi="Times New Roman" w:cs="Times New Roman"/>
          <w:sz w:val="28"/>
        </w:rPr>
        <w:t>тщатильное</w:t>
      </w:r>
      <w:proofErr w:type="spellEnd"/>
      <w:r>
        <w:rPr>
          <w:rFonts w:ascii="Times New Roman" w:hAnsi="Times New Roman" w:cs="Times New Roman"/>
          <w:sz w:val="28"/>
        </w:rPr>
        <w:t xml:space="preserve"> тестирование.</w:t>
      </w:r>
    </w:p>
    <w:p w14:paraId="7E15FA27" w14:textId="034BD3CC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й продукт был протестирован разработчиком –</w:t>
      </w:r>
      <w:r w:rsidR="007E5DE4">
        <w:rPr>
          <w:rFonts w:ascii="Times New Roman" w:hAnsi="Times New Roman" w:cs="Times New Roman"/>
          <w:sz w:val="28"/>
        </w:rPr>
        <w:t xml:space="preserve"> Войтулевич Адам Андреевич</w:t>
      </w:r>
      <w:r>
        <w:rPr>
          <w:rFonts w:ascii="Times New Roman" w:hAnsi="Times New Roman" w:cs="Times New Roman"/>
          <w:sz w:val="28"/>
        </w:rPr>
        <w:t xml:space="preserve">. Тестирование проводилось на персональном ноутбуке с операционной </w:t>
      </w:r>
      <w:proofErr w:type="spellStart"/>
      <w:r>
        <w:rPr>
          <w:rFonts w:ascii="Times New Roman" w:hAnsi="Times New Roman" w:cs="Times New Roman"/>
          <w:sz w:val="28"/>
        </w:rPr>
        <w:t>систеомй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01F9D">
        <w:rPr>
          <w:rFonts w:ascii="Times New Roman" w:hAnsi="Times New Roman" w:cs="Times New Roman"/>
          <w:sz w:val="28"/>
        </w:rPr>
        <w:t xml:space="preserve"> 1</w:t>
      </w:r>
      <w:r w:rsidR="00817A50">
        <w:rPr>
          <w:rFonts w:ascii="Times New Roman" w:hAnsi="Times New Roman" w:cs="Times New Roman"/>
          <w:sz w:val="28"/>
        </w:rPr>
        <w:t>1</w:t>
      </w:r>
      <w:r w:rsidRPr="00801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 с использованием браузера «</w:t>
      </w:r>
      <w:r w:rsidR="00817A50">
        <w:rPr>
          <w:rFonts w:ascii="Times New Roman" w:hAnsi="Times New Roman" w:cs="Times New Roman"/>
          <w:sz w:val="28"/>
          <w:lang w:val="en-US"/>
        </w:rPr>
        <w:t>Chrome</w:t>
      </w:r>
      <w:r>
        <w:rPr>
          <w:rFonts w:ascii="Times New Roman" w:hAnsi="Times New Roman" w:cs="Times New Roman"/>
          <w:sz w:val="28"/>
        </w:rPr>
        <w:t xml:space="preserve">» и программой для тестиров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01F9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801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>». Расписание проведения и время, затраченное на тестирование, описано в таблице 4.</w:t>
      </w:r>
    </w:p>
    <w:p w14:paraId="1DF086CC" w14:textId="2335D434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791AB5E" w14:textId="14B8A732" w:rsidR="002A4518" w:rsidRDefault="00801F9D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Расписание проведения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370"/>
        <w:gridCol w:w="1945"/>
      </w:tblGrid>
      <w:tr w:rsidR="00801F9D" w14:paraId="5588E7D1" w14:textId="77777777" w:rsidTr="002A4518">
        <w:tc>
          <w:tcPr>
            <w:tcW w:w="1980" w:type="dxa"/>
          </w:tcPr>
          <w:p w14:paraId="56A14CF3" w14:textId="3FDADA64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ФИО</w:t>
            </w:r>
          </w:p>
        </w:tc>
        <w:tc>
          <w:tcPr>
            <w:tcW w:w="1559" w:type="dxa"/>
          </w:tcPr>
          <w:p w14:paraId="0511FC12" w14:textId="11FE60CF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Дата</w:t>
            </w:r>
          </w:p>
        </w:tc>
        <w:tc>
          <w:tcPr>
            <w:tcW w:w="4370" w:type="dxa"/>
          </w:tcPr>
          <w:p w14:paraId="1DFFE056" w14:textId="68194021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Описание</w:t>
            </w:r>
          </w:p>
        </w:tc>
        <w:tc>
          <w:tcPr>
            <w:tcW w:w="1945" w:type="dxa"/>
          </w:tcPr>
          <w:p w14:paraId="7C4DF3A4" w14:textId="1528C7FC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Длительность, ч</w:t>
            </w:r>
          </w:p>
        </w:tc>
      </w:tr>
      <w:tr w:rsidR="00801F9D" w14:paraId="47F3986B" w14:textId="77777777" w:rsidTr="002A4518">
        <w:tc>
          <w:tcPr>
            <w:tcW w:w="1980" w:type="dxa"/>
          </w:tcPr>
          <w:p w14:paraId="003225E8" w14:textId="16A81570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EE4D4C1" w14:textId="4D616071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  <w:tc>
          <w:tcPr>
            <w:tcW w:w="4370" w:type="dxa"/>
          </w:tcPr>
          <w:p w14:paraId="4BC2AEAE" w14:textId="571867CC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3</w:t>
            </w:r>
          </w:p>
        </w:tc>
        <w:tc>
          <w:tcPr>
            <w:tcW w:w="1945" w:type="dxa"/>
          </w:tcPr>
          <w:p w14:paraId="06B424C7" w14:textId="71CFAEA0" w:rsidR="00801F9D" w:rsidRPr="00FE60E9" w:rsidRDefault="008628B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01F9D" w14:paraId="508907CF" w14:textId="77777777" w:rsidTr="002A4518">
        <w:tc>
          <w:tcPr>
            <w:tcW w:w="1980" w:type="dxa"/>
          </w:tcPr>
          <w:p w14:paraId="672B2E90" w14:textId="22124AFA" w:rsidR="00801F9D" w:rsidRPr="007032D9" w:rsidRDefault="007E5DE4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Войтулевич А.А.</w:t>
            </w:r>
          </w:p>
        </w:tc>
        <w:tc>
          <w:tcPr>
            <w:tcW w:w="1559" w:type="dxa"/>
          </w:tcPr>
          <w:p w14:paraId="7EA64784" w14:textId="1A1E8BA7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1.06.2024</w:t>
            </w:r>
          </w:p>
        </w:tc>
        <w:tc>
          <w:tcPr>
            <w:tcW w:w="4370" w:type="dxa"/>
          </w:tcPr>
          <w:p w14:paraId="4C1280CC" w14:textId="78ED7BD3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Выполнение тест-кейсов</w:t>
            </w:r>
          </w:p>
        </w:tc>
        <w:tc>
          <w:tcPr>
            <w:tcW w:w="1945" w:type="dxa"/>
          </w:tcPr>
          <w:p w14:paraId="7CE3F709" w14:textId="286084BA" w:rsidR="00801F9D" w:rsidRPr="00FE60E9" w:rsidRDefault="008628BA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E5DE4" w14:paraId="7C4A4892" w14:textId="77777777" w:rsidTr="002A4518">
        <w:tc>
          <w:tcPr>
            <w:tcW w:w="1980" w:type="dxa"/>
          </w:tcPr>
          <w:p w14:paraId="33FD6DA3" w14:textId="0050147D" w:rsidR="007E5DE4" w:rsidRPr="00FE60E9" w:rsidRDefault="007E5DE4" w:rsidP="007E5DE4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Войтулевич А.А.</w:t>
            </w:r>
          </w:p>
        </w:tc>
        <w:tc>
          <w:tcPr>
            <w:tcW w:w="1559" w:type="dxa"/>
          </w:tcPr>
          <w:p w14:paraId="1C63CD19" w14:textId="7F073391" w:rsidR="007E5DE4" w:rsidRPr="00FE60E9" w:rsidRDefault="007E5DE4" w:rsidP="007E5DE4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1.06.2024</w:t>
            </w:r>
          </w:p>
        </w:tc>
        <w:tc>
          <w:tcPr>
            <w:tcW w:w="4370" w:type="dxa"/>
          </w:tcPr>
          <w:p w14:paraId="3BC00B7A" w14:textId="1A6F9831" w:rsidR="007E5DE4" w:rsidRPr="00FE60E9" w:rsidRDefault="007E5DE4" w:rsidP="007E5DE4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Анализ выполнения тест-кейсов</w:t>
            </w:r>
          </w:p>
        </w:tc>
        <w:tc>
          <w:tcPr>
            <w:tcW w:w="1945" w:type="dxa"/>
          </w:tcPr>
          <w:p w14:paraId="51852787" w14:textId="73EA3A36" w:rsidR="007E5DE4" w:rsidRPr="00FE60E9" w:rsidRDefault="008628BA" w:rsidP="007E5DE4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E5DE4" w14:paraId="178E02C9" w14:textId="77777777" w:rsidTr="002A4518">
        <w:tc>
          <w:tcPr>
            <w:tcW w:w="1980" w:type="dxa"/>
          </w:tcPr>
          <w:p w14:paraId="48CF03C5" w14:textId="2A5DBDF0" w:rsidR="007E5DE4" w:rsidRPr="00FE60E9" w:rsidRDefault="007E5DE4" w:rsidP="007E5DE4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Войтулевич А.А.</w:t>
            </w:r>
          </w:p>
        </w:tc>
        <w:tc>
          <w:tcPr>
            <w:tcW w:w="1559" w:type="dxa"/>
          </w:tcPr>
          <w:p w14:paraId="48D08AC9" w14:textId="2EA66D79" w:rsidR="007E5DE4" w:rsidRPr="00FE60E9" w:rsidRDefault="007E5DE4" w:rsidP="007E5DE4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3.06.2024</w:t>
            </w:r>
          </w:p>
        </w:tc>
        <w:tc>
          <w:tcPr>
            <w:tcW w:w="4370" w:type="dxa"/>
          </w:tcPr>
          <w:p w14:paraId="03692248" w14:textId="4B8AF70D" w:rsidR="007E5DE4" w:rsidRPr="00FE60E9" w:rsidRDefault="007E5DE4" w:rsidP="007E5DE4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Повторение выполнения тест-кейсов</w:t>
            </w:r>
          </w:p>
        </w:tc>
        <w:tc>
          <w:tcPr>
            <w:tcW w:w="1945" w:type="dxa"/>
          </w:tcPr>
          <w:p w14:paraId="7354CECA" w14:textId="7210DE40" w:rsidR="007E5DE4" w:rsidRPr="00FE60E9" w:rsidRDefault="007E5DE4" w:rsidP="007E5DE4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</w:tr>
    </w:tbl>
    <w:p w14:paraId="60BEDAD6" w14:textId="77777777" w:rsidR="00801F9D" w:rsidRP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E532D30" w14:textId="722DB729" w:rsidR="00A67E09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ась </w:t>
      </w:r>
      <w:proofErr w:type="spellStart"/>
      <w:r>
        <w:rPr>
          <w:rFonts w:ascii="Times New Roman" w:hAnsi="Times New Roman" w:cs="Times New Roman"/>
          <w:sz w:val="28"/>
        </w:rPr>
        <w:t>стастика</w:t>
      </w:r>
      <w:proofErr w:type="spellEnd"/>
      <w:r>
        <w:rPr>
          <w:rFonts w:ascii="Times New Roman" w:hAnsi="Times New Roman" w:cs="Times New Roman"/>
          <w:sz w:val="28"/>
        </w:rPr>
        <w:t xml:space="preserve"> по тестированию.</w:t>
      </w:r>
    </w:p>
    <w:p w14:paraId="148A3FDA" w14:textId="542A25F0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ные по результатам тестирования ошибки представлены ниже в таблице 5.</w:t>
      </w:r>
    </w:p>
    <w:p w14:paraId="6FFE39EF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51EA295" w14:textId="5342AD3C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Статистика по выявленным ошибк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3"/>
        <w:gridCol w:w="1628"/>
        <w:gridCol w:w="1744"/>
        <w:gridCol w:w="1414"/>
        <w:gridCol w:w="1397"/>
        <w:gridCol w:w="1888"/>
      </w:tblGrid>
      <w:tr w:rsidR="002A4518" w14:paraId="79FE0AAC" w14:textId="77777777" w:rsidTr="002A4518">
        <w:tc>
          <w:tcPr>
            <w:tcW w:w="1783" w:type="dxa"/>
            <w:vMerge w:val="restart"/>
          </w:tcPr>
          <w:p w14:paraId="43C512ED" w14:textId="13AFD7D4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proofErr w:type="spellStart"/>
            <w:r w:rsidRPr="00FE60E9">
              <w:rPr>
                <w:sz w:val="24"/>
                <w:lang w:val="en-US"/>
              </w:rPr>
              <w:t>Статус</w:t>
            </w:r>
            <w:proofErr w:type="spellEnd"/>
          </w:p>
        </w:tc>
        <w:tc>
          <w:tcPr>
            <w:tcW w:w="1628" w:type="dxa"/>
            <w:vMerge w:val="restart"/>
          </w:tcPr>
          <w:p w14:paraId="7A73F92B" w14:textId="138B6045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Количество ошибок</w:t>
            </w:r>
          </w:p>
        </w:tc>
        <w:tc>
          <w:tcPr>
            <w:tcW w:w="6443" w:type="dxa"/>
            <w:gridSpan w:val="4"/>
          </w:tcPr>
          <w:p w14:paraId="25C7B882" w14:textId="0A9C5DA9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Важность</w:t>
            </w:r>
          </w:p>
        </w:tc>
      </w:tr>
      <w:tr w:rsidR="002A4518" w14:paraId="7EEE526F" w14:textId="77777777" w:rsidTr="00FE60E9">
        <w:tc>
          <w:tcPr>
            <w:tcW w:w="1783" w:type="dxa"/>
            <w:vMerge/>
          </w:tcPr>
          <w:p w14:paraId="21EC5236" w14:textId="77777777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628" w:type="dxa"/>
            <w:vMerge/>
          </w:tcPr>
          <w:p w14:paraId="021AA07C" w14:textId="77777777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744" w:type="dxa"/>
          </w:tcPr>
          <w:p w14:paraId="528B77BB" w14:textId="6BA95BE0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Критическая</w:t>
            </w:r>
          </w:p>
        </w:tc>
        <w:tc>
          <w:tcPr>
            <w:tcW w:w="1414" w:type="dxa"/>
          </w:tcPr>
          <w:p w14:paraId="4B7D341A" w14:textId="79199792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Высокая</w:t>
            </w:r>
          </w:p>
        </w:tc>
        <w:tc>
          <w:tcPr>
            <w:tcW w:w="1397" w:type="dxa"/>
          </w:tcPr>
          <w:p w14:paraId="1D449AE5" w14:textId="67F1F165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Средняя</w:t>
            </w:r>
          </w:p>
        </w:tc>
        <w:tc>
          <w:tcPr>
            <w:tcW w:w="1888" w:type="dxa"/>
          </w:tcPr>
          <w:p w14:paraId="6BF707AC" w14:textId="3F22B4E4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Минимальная</w:t>
            </w:r>
          </w:p>
        </w:tc>
      </w:tr>
      <w:tr w:rsidR="002A4518" w14:paraId="08C9F537" w14:textId="77777777" w:rsidTr="00FE60E9">
        <w:tc>
          <w:tcPr>
            <w:tcW w:w="1783" w:type="dxa"/>
          </w:tcPr>
          <w:p w14:paraId="17DD5D65" w14:textId="361FDEF8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proofErr w:type="spellStart"/>
            <w:r w:rsidRPr="00FE60E9">
              <w:rPr>
                <w:sz w:val="24"/>
              </w:rPr>
              <w:t>Проверенено</w:t>
            </w:r>
            <w:proofErr w:type="spellEnd"/>
          </w:p>
        </w:tc>
        <w:tc>
          <w:tcPr>
            <w:tcW w:w="1628" w:type="dxa"/>
          </w:tcPr>
          <w:p w14:paraId="2254A2EA" w14:textId="66D8346D" w:rsidR="002A4518" w:rsidRPr="00FE60E9" w:rsidRDefault="008628BA" w:rsidP="002D7BC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4" w:type="dxa"/>
          </w:tcPr>
          <w:p w14:paraId="23FABFD4" w14:textId="52A03EDC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1</w:t>
            </w:r>
          </w:p>
        </w:tc>
        <w:tc>
          <w:tcPr>
            <w:tcW w:w="1414" w:type="dxa"/>
          </w:tcPr>
          <w:p w14:paraId="659DF32B" w14:textId="29A86F1D" w:rsidR="002A4518" w:rsidRPr="00FE60E9" w:rsidRDefault="008628BA" w:rsidP="002D7BC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14:paraId="77869993" w14:textId="6562FD71" w:rsidR="002A4518" w:rsidRPr="00FE60E9" w:rsidRDefault="008628BA" w:rsidP="002D7BC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01BE9E42" w14:textId="5E1A5855" w:rsidR="002A4518" w:rsidRPr="00FE60E9" w:rsidRDefault="008628BA" w:rsidP="002D7BC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4518" w14:paraId="249044D2" w14:textId="77777777" w:rsidTr="00FE60E9">
        <w:tc>
          <w:tcPr>
            <w:tcW w:w="1783" w:type="dxa"/>
          </w:tcPr>
          <w:p w14:paraId="6A0ECC7E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Исправлено</w:t>
            </w:r>
          </w:p>
        </w:tc>
        <w:tc>
          <w:tcPr>
            <w:tcW w:w="1628" w:type="dxa"/>
          </w:tcPr>
          <w:p w14:paraId="54C7FB47" w14:textId="0F602007" w:rsidR="002A4518" w:rsidRPr="00FE60E9" w:rsidRDefault="008628BA" w:rsidP="00302C1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44" w:type="dxa"/>
          </w:tcPr>
          <w:p w14:paraId="16FFB627" w14:textId="084656DC" w:rsidR="002A4518" w:rsidRPr="00FE60E9" w:rsidRDefault="008628BA" w:rsidP="00302C1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4" w:type="dxa"/>
          </w:tcPr>
          <w:p w14:paraId="6AFBA419" w14:textId="71A22E01" w:rsidR="002A4518" w:rsidRPr="00FE60E9" w:rsidRDefault="008628BA" w:rsidP="00302C1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14:paraId="52D33A2F" w14:textId="552672FF" w:rsidR="002A4518" w:rsidRPr="00FE60E9" w:rsidRDefault="008628BA" w:rsidP="00302C1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0C6BF485" w14:textId="412A8ECE" w:rsidR="002A4518" w:rsidRPr="00FE60E9" w:rsidRDefault="008628BA" w:rsidP="00302C1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6F1349B7" w14:textId="00499BD7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10F2" w14:textId="4DBC038B" w:rsidR="00FE60E9" w:rsidRDefault="00FE60E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3"/>
        <w:gridCol w:w="1628"/>
        <w:gridCol w:w="1744"/>
        <w:gridCol w:w="1414"/>
        <w:gridCol w:w="1397"/>
        <w:gridCol w:w="1888"/>
      </w:tblGrid>
      <w:tr w:rsidR="00FE60E9" w:rsidRPr="00FE60E9" w14:paraId="0FA0B762" w14:textId="77777777" w:rsidTr="00DA446F">
        <w:tc>
          <w:tcPr>
            <w:tcW w:w="1783" w:type="dxa"/>
          </w:tcPr>
          <w:p w14:paraId="738CD4F8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Открыто заново</w:t>
            </w:r>
          </w:p>
        </w:tc>
        <w:tc>
          <w:tcPr>
            <w:tcW w:w="1628" w:type="dxa"/>
          </w:tcPr>
          <w:p w14:paraId="7CD3312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4D112671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25FC9A57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66B9B48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7D5060DB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  <w:tr w:rsidR="00FE60E9" w:rsidRPr="00FE60E9" w14:paraId="4C876939" w14:textId="77777777" w:rsidTr="00DA446F">
        <w:tc>
          <w:tcPr>
            <w:tcW w:w="1783" w:type="dxa"/>
          </w:tcPr>
          <w:p w14:paraId="23A7EDF7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Найдено</w:t>
            </w:r>
          </w:p>
        </w:tc>
        <w:tc>
          <w:tcPr>
            <w:tcW w:w="1628" w:type="dxa"/>
          </w:tcPr>
          <w:p w14:paraId="7C60DB8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2AD25F66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63A29D0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706FE31F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0F690F9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  <w:tr w:rsidR="00FE60E9" w:rsidRPr="00FE60E9" w14:paraId="18372E57" w14:textId="77777777" w:rsidTr="00DA446F">
        <w:tc>
          <w:tcPr>
            <w:tcW w:w="1783" w:type="dxa"/>
          </w:tcPr>
          <w:p w14:paraId="01DC7BF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Отклонено</w:t>
            </w:r>
          </w:p>
        </w:tc>
        <w:tc>
          <w:tcPr>
            <w:tcW w:w="1628" w:type="dxa"/>
          </w:tcPr>
          <w:p w14:paraId="028D48F1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01340998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4460ADA2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4BF1F283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1BF16EDF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</w:tbl>
    <w:p w14:paraId="40E0BEF7" w14:textId="77777777" w:rsidR="00FE60E9" w:rsidRDefault="00FE60E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EC4586" w14:textId="62CB0D88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сле проведения тестирования, были выявл</w:t>
      </w:r>
      <w:r w:rsidR="00FE60E9">
        <w:rPr>
          <w:rFonts w:ascii="Times New Roman" w:hAnsi="Times New Roman" w:cs="Times New Roman"/>
          <w:sz w:val="28"/>
        </w:rPr>
        <w:t>ены следующие ошибки высокого уровня и критические ошибки</w:t>
      </w:r>
      <w:r>
        <w:rPr>
          <w:rFonts w:ascii="Times New Roman" w:hAnsi="Times New Roman" w:cs="Times New Roman"/>
          <w:sz w:val="28"/>
        </w:rPr>
        <w:t>:</w:t>
      </w:r>
    </w:p>
    <w:p w14:paraId="077442E5" w14:textId="5487106F" w:rsidR="002A4518" w:rsidRDefault="002A4518" w:rsidP="002A4518">
      <w:pPr>
        <w:pStyle w:val="af0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</w:t>
      </w:r>
      <w:r w:rsidR="00FE60E9">
        <w:rPr>
          <w:rFonts w:ascii="Times New Roman" w:hAnsi="Times New Roman"/>
          <w:sz w:val="28"/>
        </w:rPr>
        <w:t>роисходит валидация полей формы (высокая).</w:t>
      </w:r>
    </w:p>
    <w:p w14:paraId="51B780BC" w14:textId="266CDB5D" w:rsidR="00FE60E9" w:rsidRDefault="00FE60E9" w:rsidP="002A4518">
      <w:pPr>
        <w:pStyle w:val="af0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ет адаптация сайта (критическая).</w:t>
      </w:r>
    </w:p>
    <w:p w14:paraId="6B3C5338" w14:textId="41D26B45" w:rsidR="00FE60E9" w:rsidRPr="002A4518" w:rsidRDefault="00FE60E9" w:rsidP="002A4518">
      <w:pPr>
        <w:pStyle w:val="af0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шибки в </w:t>
      </w:r>
      <w:r>
        <w:rPr>
          <w:rFonts w:ascii="Times New Roman" w:hAnsi="Times New Roman"/>
          <w:sz w:val="28"/>
          <w:lang w:val="en-US"/>
        </w:rPr>
        <w:t>HTML</w:t>
      </w:r>
      <w:r w:rsidRPr="00FE60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е (высокая).</w:t>
      </w:r>
    </w:p>
    <w:p w14:paraId="4FF286A9" w14:textId="7AD6CD57" w:rsidR="00C62AE4" w:rsidRPr="00B7578D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раясь на вышеперечисленное, можно сделать вывод о стабильности работы программного продукта и основного функционала. Найденные ошибки были устранены, </w:t>
      </w:r>
      <w:proofErr w:type="spellStart"/>
      <w:r>
        <w:rPr>
          <w:rFonts w:ascii="Times New Roman" w:hAnsi="Times New Roman" w:cs="Times New Roman"/>
          <w:sz w:val="28"/>
        </w:rPr>
        <w:t>соотвественно</w:t>
      </w:r>
      <w:proofErr w:type="spellEnd"/>
      <w:r>
        <w:rPr>
          <w:rFonts w:ascii="Times New Roman" w:hAnsi="Times New Roman" w:cs="Times New Roman"/>
          <w:sz w:val="28"/>
        </w:rPr>
        <w:t>, тестирование прошло успешно и программный продукт характеризуется как реализованный и готовый к работе.</w:t>
      </w:r>
    </w:p>
    <w:p w14:paraId="114883D9" w14:textId="229934FD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A929756" w14:textId="28CDE4E8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D350C6" w14:textId="203CF125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CFBDBCD" w14:textId="1020F534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B6B95EB" w14:textId="3A67E45E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EB0C004" w14:textId="2B5D2D1E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098AD8B" w14:textId="5F383EDC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BD0742A" w14:textId="185B14B2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935BB11" w14:textId="61B7F2F1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8EFF53E" w14:textId="07C53DC9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4E00A08" w14:textId="6B1B1EF9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A8021FC" w14:textId="5377C764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5292763" w14:textId="6AA4E687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32CB44D" w14:textId="1C2A2AA3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8B25ECC" w14:textId="2728DADD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572FC70" w14:textId="49B94499" w:rsidR="00C62AE4" w:rsidRPr="00C62AE4" w:rsidRDefault="00C62AE4" w:rsidP="00C62A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8D9304" w14:textId="77777777" w:rsidR="0038448F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38448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304950C5" w14:textId="08F702BD" w:rsidR="0038448F" w:rsidRPr="0038448F" w:rsidRDefault="00A37714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5 </w:t>
      </w:r>
      <w:r w:rsidR="0038448F" w:rsidRPr="0038448F">
        <w:rPr>
          <w:rFonts w:ascii="Times New Roman" w:hAnsi="Times New Roman" w:cs="Times New Roman"/>
          <w:b/>
          <w:sz w:val="28"/>
        </w:rPr>
        <w:t>Применение</w:t>
      </w:r>
    </w:p>
    <w:p w14:paraId="25B69DF3" w14:textId="4F28CD21" w:rsidR="0038448F" w:rsidRPr="003775C3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19574FC4" w14:textId="176573DD" w:rsidR="00841FA3" w:rsidRDefault="002A4518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ткрыть сайт</w:t>
      </w:r>
      <w:r w:rsidR="00FE60E9">
        <w:rPr>
          <w:rFonts w:ascii="Times New Roman" w:hAnsi="Times New Roman" w:cs="Times New Roman"/>
          <w:sz w:val="28"/>
        </w:rPr>
        <w:t xml:space="preserve">, представленный на рисунке </w:t>
      </w:r>
      <w:r w:rsidR="0077133C">
        <w:rPr>
          <w:rFonts w:ascii="Times New Roman" w:hAnsi="Times New Roman" w:cs="Times New Roman"/>
          <w:sz w:val="28"/>
        </w:rPr>
        <w:t>18</w:t>
      </w:r>
      <w:r w:rsidR="00841FA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обходимо перейти по </w:t>
      </w:r>
      <w:proofErr w:type="gramStart"/>
      <w:r>
        <w:rPr>
          <w:rFonts w:ascii="Times New Roman" w:hAnsi="Times New Roman" w:cs="Times New Roman"/>
          <w:sz w:val="28"/>
        </w:rPr>
        <w:t>ссылке:</w:t>
      </w:r>
      <w:r w:rsidRPr="003775C3">
        <w:rPr>
          <w:rFonts w:ascii="Times New Roman" w:hAnsi="Times New Roman" w:cs="Times New Roman"/>
          <w:sz w:val="28"/>
          <w:szCs w:val="28"/>
        </w:rPr>
        <w:t xml:space="preserve"> </w:t>
      </w:r>
      <w:r w:rsidR="005E2659">
        <w:rPr>
          <w:rFonts w:ascii="Times New Roman" w:hAnsi="Times New Roman" w:cs="Times New Roman"/>
          <w:sz w:val="28"/>
          <w:szCs w:val="28"/>
        </w:rPr>
        <w:t xml:space="preserve"> </w:t>
      </w:r>
      <w:r w:rsidR="005E2659" w:rsidRPr="005E2659">
        <w:rPr>
          <w:rFonts w:ascii="Times New Roman" w:hAnsi="Times New Roman" w:cs="Times New Roman"/>
          <w:sz w:val="28"/>
          <w:szCs w:val="28"/>
        </w:rPr>
        <w:t>https://adamstoune.github.io/-WEB/</w:t>
      </w:r>
      <w:proofErr w:type="gramEnd"/>
    </w:p>
    <w:p w14:paraId="06C617AA" w14:textId="77777777" w:rsidR="00B7578D" w:rsidRPr="00841FA3" w:rsidRDefault="00B7578D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6C2F833" w14:textId="1FDC7D2E" w:rsidR="00841FA3" w:rsidRPr="00680936" w:rsidRDefault="0077133C" w:rsidP="00841F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13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B047B" wp14:editId="63F5E4FF">
            <wp:extent cx="4883150" cy="2746029"/>
            <wp:effectExtent l="0" t="0" r="0" b="0"/>
            <wp:docPr id="780869358" name="Рисунок 1" descr="Изображение выглядит как текст, человек, мускул, Груд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69358" name="Рисунок 1" descr="Изображение выглядит как текст, человек, мускул, Грудь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2893" cy="27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4D1" w14:textId="41794A39" w:rsidR="00841FA3" w:rsidRPr="00EB2868" w:rsidRDefault="00FE60E9" w:rsidP="00841FA3">
      <w:pPr>
        <w:jc w:val="center"/>
        <w:rPr>
          <w:rFonts w:ascii="Times New Roman" w:hAnsi="Times New Roman" w:cs="Times New Roman"/>
          <w:sz w:val="28"/>
          <w:szCs w:val="28"/>
        </w:rPr>
        <w:sectPr w:rsidR="00841FA3" w:rsidRPr="00EB2868" w:rsidSect="005823BC">
          <w:type w:val="continuous"/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133C">
        <w:rPr>
          <w:rFonts w:ascii="Times New Roman" w:hAnsi="Times New Roman" w:cs="Times New Roman"/>
          <w:sz w:val="28"/>
          <w:szCs w:val="28"/>
        </w:rPr>
        <w:t>18</w:t>
      </w:r>
      <w:r w:rsidR="00841FA3"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3734704E" w14:textId="51A2487D" w:rsidR="008B7C66" w:rsidRDefault="008B35BA" w:rsidP="00841F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35B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28E9DE4C" w14:textId="77777777" w:rsidR="005E4113" w:rsidRDefault="005E4113" w:rsidP="008B35B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47007F9" w14:textId="77777777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учебной практики являлась вёрстка шаблона макета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841FA3">
        <w:rPr>
          <w:rFonts w:ascii="Times New Roman" w:hAnsi="Times New Roman" w:cs="Times New Roman"/>
          <w:sz w:val="28"/>
        </w:rPr>
        <w:t>.</w:t>
      </w:r>
    </w:p>
    <w:p w14:paraId="4D49ABE3" w14:textId="2D49F146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841FA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», а также получено множество информации о её возможностях.</w:t>
      </w:r>
    </w:p>
    <w:p w14:paraId="20273404" w14:textId="0553C900" w:rsidR="00C145B5" w:rsidRP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C145B5" w:rsidRPr="00841FA3" w:rsidSect="008B35B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841FA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ный продукт был реализован успешно.</w:t>
      </w:r>
    </w:p>
    <w:p w14:paraId="61BA1E5C" w14:textId="4577CE03" w:rsidR="00C145B5" w:rsidRDefault="00C145B5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145B5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1B0338A6" w14:textId="6C075A39" w:rsidR="00C145B5" w:rsidRPr="00507823" w:rsidRDefault="00C145B5" w:rsidP="0080060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35791ECC" w14:textId="7CA6206B" w:rsidR="005E4113" w:rsidRPr="00B7578D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41FA3">
        <w:rPr>
          <w:rFonts w:ascii="Times New Roman" w:hAnsi="Times New Roman" w:cs="Times New Roman"/>
          <w:sz w:val="28"/>
        </w:rPr>
        <w:t xml:space="preserve"> Основы вёрстки сайта </w:t>
      </w:r>
      <w:r w:rsidR="005E4113" w:rsidRPr="005E4113">
        <w:rPr>
          <w:rFonts w:ascii="Times New Roman" w:hAnsi="Times New Roman" w:cs="Times New Roman"/>
          <w:sz w:val="28"/>
        </w:rPr>
        <w:t>–</w:t>
      </w:r>
      <w:r w:rsidR="00841FA3">
        <w:rPr>
          <w:rFonts w:ascii="Times New Roman" w:hAnsi="Times New Roman" w:cs="Times New Roman"/>
          <w:sz w:val="28"/>
        </w:rPr>
        <w:t xml:space="preserve"> </w:t>
      </w:r>
      <w:hyperlink r:id="rId36" w:history="1">
        <w:r w:rsidR="00E37544" w:rsidRPr="002C7D70">
          <w:rPr>
            <w:rStyle w:val="af1"/>
            <w:rFonts w:ascii="Times New Roman" w:hAnsi="Times New Roman" w:cs="Times New Roman"/>
            <w:sz w:val="28"/>
          </w:rPr>
          <w:t>https://practicum.yandex.ru/blog/ chto-takoe-verstka-sayta/</w:t>
        </w:r>
      </w:hyperlink>
    </w:p>
    <w:p w14:paraId="34A30FFD" w14:textId="4A15FB7B" w:rsidR="005E4113" w:rsidRPr="00E25518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800608">
        <w:rPr>
          <w:rFonts w:ascii="Times New Roman" w:hAnsi="Times New Roman" w:cs="Times New Roman"/>
          <w:sz w:val="28"/>
          <w:lang w:val="en-US"/>
        </w:rPr>
        <w:t>2</w:t>
      </w:r>
      <w:r w:rsidR="00E25518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Подключ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и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выполн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  <w:lang w:val="en-US"/>
        </w:rPr>
        <w:t>JavaScript</w:t>
      </w:r>
      <w:r w:rsidR="00C62AE4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5E4113" w:rsidRPr="00E25518">
        <w:rPr>
          <w:rFonts w:ascii="Times New Roman" w:hAnsi="Times New Roman" w:cs="Times New Roman"/>
          <w:sz w:val="28"/>
          <w:lang w:val="en-US"/>
        </w:rPr>
        <w:t>–</w:t>
      </w:r>
      <w:r w:rsidR="00841FA3" w:rsidRPr="00E25518">
        <w:rPr>
          <w:lang w:val="en-US"/>
        </w:rPr>
        <w:t xml:space="preserve"> </w:t>
      </w:r>
      <w:hyperlink w:history="1">
        <w:r w:rsidR="00FB6109" w:rsidRPr="001011B8">
          <w:rPr>
            <w:rStyle w:val="af1"/>
            <w:rFonts w:ascii="Times New Roman" w:hAnsi="Times New Roman" w:cs="Times New Roman"/>
            <w:sz w:val="28"/>
            <w:lang w:val="en-US"/>
          </w:rPr>
          <w:t>https:// javascript.ru /tutorial/ foundation/start</w:t>
        </w:r>
      </w:hyperlink>
    </w:p>
    <w:p w14:paraId="1D7B5B94" w14:textId="5446636C" w:rsidR="005E4113" w:rsidRPr="00800608" w:rsidRDefault="00800608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Что должен знать верстальщик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841FA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07823">
        <w:rPr>
          <w:rFonts w:ascii="Times New Roman" w:hAnsi="Times New Roman" w:cs="Times New Roman"/>
          <w:sz w:val="28"/>
        </w:rPr>
        <w:t xml:space="preserve"> - </w:t>
      </w:r>
      <w:hyperlink r:id="rId37" w:history="1">
        <w:r w:rsidRPr="00841FA3">
          <w:rPr>
            <w:rStyle w:val="af1"/>
            <w:rFonts w:ascii="Times New Roman" w:hAnsi="Times New Roman" w:cs="Times New Roman"/>
            <w:sz w:val="28"/>
          </w:rPr>
          <w:t>https://medium.com/о-дизайне/верстка-для-самых-маленьких-или-что-дизайнер-должен-знать-об-html-и-css-и-где-это-найти</w:t>
        </w:r>
      </w:hyperlink>
    </w:p>
    <w:p w14:paraId="5FC003B9" w14:textId="2BE5E3D0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D61762F" w14:textId="0B721DD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3F01B73" w14:textId="4D7B60C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13C3990" w14:textId="318C4DDA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E9379E9" w14:textId="7EFA283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DE56FF0" w14:textId="2EF11F2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44F288" w14:textId="66071D72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A01940D" w14:textId="085779B8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EE53C4C" w14:textId="264FB80C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B547774" w14:textId="5C6E141E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606AA4E" w14:textId="2B27F21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680491B" w14:textId="45913F2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031751D" w14:textId="3347ECC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953E483" w14:textId="1E97D54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1DEA232" w14:textId="3F9DCB6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954FE02" w14:textId="6BB32DB9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3297ED3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B6284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9CA211B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D27D03A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74309A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9B8152F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C13CCE0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424F56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5587EE8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C01EDDA" w14:textId="5BA9EC8A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74783150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63F43F17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2B482F0D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4C28705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D0472E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E0AAF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145188A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B6A793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3C7D6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F7F15E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7C68C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7C8E50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95D368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AB5499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E28D2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DE2FC9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403E6B4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6EA61A7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33DB71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8FC5A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6982699" w14:textId="75785925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7A7253">
        <w:rPr>
          <w:rFonts w:ascii="Times New Roman" w:hAnsi="Times New Roman" w:cs="Times New Roman"/>
          <w:sz w:val="28"/>
          <w:lang w:val="en-US"/>
        </w:rPr>
        <w:t xml:space="preserve"> </w:t>
      </w:r>
      <w:r w:rsidR="007A725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«Модульная Сетка»</w:t>
      </w:r>
    </w:p>
    <w:p w14:paraId="5C8E2CEE" w14:textId="77777777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EF47802" w14:textId="4FE32241" w:rsidR="000427AC" w:rsidRDefault="00B132C7" w:rsidP="00B132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7AC" w14:paraId="3A996E26" w14:textId="77777777" w:rsidTr="000427AC">
        <w:tc>
          <w:tcPr>
            <w:tcW w:w="9854" w:type="dxa"/>
          </w:tcPr>
          <w:p w14:paraId="2A7C0BEE" w14:textId="77777777" w:rsidR="003B21D8" w:rsidRDefault="003B21D8" w:rsidP="003B21D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Шапка</w:t>
            </w:r>
          </w:p>
          <w:p w14:paraId="73E26C72" w14:textId="0CB060A3" w:rsidR="003B21D8" w:rsidRDefault="002C5686" w:rsidP="003B21D8">
            <w:pPr>
              <w:jc w:val="center"/>
              <w:rPr>
                <w:sz w:val="28"/>
              </w:rPr>
            </w:pPr>
            <w:r w:rsidRPr="002C5686">
              <w:rPr>
                <w:noProof/>
                <w:sz w:val="28"/>
              </w:rPr>
              <w:drawing>
                <wp:inline distT="0" distB="0" distL="0" distR="0" wp14:anchorId="65780569" wp14:editId="48746FD3">
                  <wp:extent cx="5439534" cy="419158"/>
                  <wp:effectExtent l="0" t="0" r="8890" b="0"/>
                  <wp:docPr id="1468078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07825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6BFB" w14:textId="1478C379" w:rsidR="000427AC" w:rsidRDefault="000427AC" w:rsidP="003B21D8">
            <w:pPr>
              <w:jc w:val="center"/>
              <w:rPr>
                <w:sz w:val="28"/>
              </w:rPr>
            </w:pPr>
          </w:p>
        </w:tc>
      </w:tr>
      <w:tr w:rsidR="003B21D8" w14:paraId="39FCE6AB" w14:textId="77777777" w:rsidTr="000427AC">
        <w:tc>
          <w:tcPr>
            <w:tcW w:w="9854" w:type="dxa"/>
          </w:tcPr>
          <w:p w14:paraId="2A5E561D" w14:textId="77777777" w:rsidR="003B21D8" w:rsidRDefault="003B21D8" w:rsidP="003B21D8">
            <w:pPr>
              <w:rPr>
                <w:sz w:val="28"/>
              </w:rPr>
            </w:pPr>
            <w:r>
              <w:rPr>
                <w:sz w:val="28"/>
              </w:rPr>
              <w:t xml:space="preserve">Категории </w:t>
            </w:r>
          </w:p>
          <w:p w14:paraId="001A5900" w14:textId="26DBA549" w:rsidR="003B21D8" w:rsidRDefault="002C5686" w:rsidP="003B21D8">
            <w:pPr>
              <w:jc w:val="center"/>
              <w:rPr>
                <w:sz w:val="28"/>
              </w:rPr>
            </w:pPr>
            <w:r w:rsidRPr="002C5686">
              <w:rPr>
                <w:noProof/>
                <w:sz w:val="28"/>
              </w:rPr>
              <w:drawing>
                <wp:inline distT="0" distB="0" distL="0" distR="0" wp14:anchorId="5360BB5C" wp14:editId="41008A18">
                  <wp:extent cx="5344271" cy="4525006"/>
                  <wp:effectExtent l="0" t="0" r="8890" b="9525"/>
                  <wp:docPr id="758795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7959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50CE6" w14:textId="77777777" w:rsidR="003B21D8" w:rsidRDefault="003B21D8" w:rsidP="003B21D8">
            <w:pPr>
              <w:rPr>
                <w:sz w:val="28"/>
              </w:rPr>
            </w:pPr>
          </w:p>
          <w:p w14:paraId="415C9A5D" w14:textId="3FBA43D5" w:rsidR="003B21D8" w:rsidRDefault="003B21D8" w:rsidP="003B21D8">
            <w:pPr>
              <w:jc w:val="center"/>
              <w:rPr>
                <w:sz w:val="28"/>
              </w:rPr>
            </w:pPr>
          </w:p>
          <w:p w14:paraId="189ABC95" w14:textId="77777777" w:rsidR="003B21D8" w:rsidRDefault="003B21D8" w:rsidP="003B21D8">
            <w:pPr>
              <w:rPr>
                <w:sz w:val="28"/>
              </w:rPr>
            </w:pPr>
          </w:p>
          <w:p w14:paraId="0341612C" w14:textId="35F2D3F6" w:rsidR="003B21D8" w:rsidRDefault="003B21D8" w:rsidP="003B21D8">
            <w:pPr>
              <w:jc w:val="center"/>
              <w:rPr>
                <w:sz w:val="28"/>
              </w:rPr>
            </w:pPr>
          </w:p>
          <w:p w14:paraId="54CC3AE9" w14:textId="77777777" w:rsidR="003B21D8" w:rsidRDefault="003B21D8" w:rsidP="003B21D8">
            <w:pPr>
              <w:rPr>
                <w:sz w:val="28"/>
              </w:rPr>
            </w:pPr>
          </w:p>
        </w:tc>
      </w:tr>
    </w:tbl>
    <w:p w14:paraId="195A77C6" w14:textId="4094EAFD" w:rsidR="00BD3148" w:rsidRDefault="007A7253" w:rsidP="007A72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А1.1 – </w:t>
      </w:r>
      <w:r w:rsidR="00766B14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апка и катег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7AC" w14:paraId="31F6875C" w14:textId="77777777" w:rsidTr="000427AC">
        <w:tc>
          <w:tcPr>
            <w:tcW w:w="9854" w:type="dxa"/>
          </w:tcPr>
          <w:p w14:paraId="2BBF3C8B" w14:textId="77777777" w:rsidR="000427AC" w:rsidRDefault="000427AC" w:rsidP="000427AC">
            <w:pPr>
              <w:rPr>
                <w:sz w:val="28"/>
              </w:rPr>
            </w:pPr>
            <w:r>
              <w:rPr>
                <w:sz w:val="28"/>
              </w:rPr>
              <w:t xml:space="preserve">Подвал </w:t>
            </w:r>
          </w:p>
          <w:p w14:paraId="4B25B5C7" w14:textId="77777777" w:rsidR="000427AC" w:rsidRDefault="000427AC" w:rsidP="000427AC">
            <w:pPr>
              <w:rPr>
                <w:sz w:val="28"/>
              </w:rPr>
            </w:pPr>
          </w:p>
          <w:p w14:paraId="3F411ED6" w14:textId="7E642DCC" w:rsidR="000427AC" w:rsidRDefault="00180962" w:rsidP="000427AC">
            <w:pPr>
              <w:jc w:val="center"/>
              <w:rPr>
                <w:sz w:val="28"/>
              </w:rPr>
            </w:pPr>
            <w:r w:rsidRPr="00180962">
              <w:rPr>
                <w:noProof/>
                <w:sz w:val="28"/>
              </w:rPr>
              <w:drawing>
                <wp:inline distT="0" distB="0" distL="0" distR="0" wp14:anchorId="643DEDEF" wp14:editId="36DDC95C">
                  <wp:extent cx="6263640" cy="1201420"/>
                  <wp:effectExtent l="0" t="0" r="3810" b="0"/>
                  <wp:docPr id="478104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0441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D00DA" w14:textId="311A25BE" w:rsidR="000427AC" w:rsidRDefault="000427AC" w:rsidP="000427AC">
            <w:pPr>
              <w:rPr>
                <w:sz w:val="28"/>
              </w:rPr>
            </w:pPr>
          </w:p>
        </w:tc>
      </w:tr>
    </w:tbl>
    <w:p w14:paraId="14270E29" w14:textId="4E90F0A6" w:rsidR="000427AC" w:rsidRPr="007A7253" w:rsidRDefault="007A7253" w:rsidP="007A72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1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766B14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двал</w:t>
      </w:r>
    </w:p>
    <w:sectPr w:rsidR="000427AC" w:rsidRPr="007A7253" w:rsidSect="008B35BA">
      <w:pgSz w:w="11906" w:h="16838" w:code="9"/>
      <w:pgMar w:top="851" w:right="624" w:bottom="158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5FE6E" w14:textId="77777777" w:rsidR="008C3D32" w:rsidRDefault="008C3D32" w:rsidP="00D973E7">
      <w:pPr>
        <w:spacing w:after="0" w:line="240" w:lineRule="auto"/>
      </w:pPr>
      <w:r>
        <w:separator/>
      </w:r>
    </w:p>
  </w:endnote>
  <w:endnote w:type="continuationSeparator" w:id="0">
    <w:p w14:paraId="16A2B101" w14:textId="77777777" w:rsidR="008C3D32" w:rsidRDefault="008C3D3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33F47" w14:textId="77777777" w:rsidR="00086346" w:rsidRDefault="00086346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086346" w:rsidRDefault="00086346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3C895" w14:textId="12C88F98" w:rsidR="00086346" w:rsidRDefault="00086346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5AA">
      <w:rPr>
        <w:rStyle w:val="a7"/>
        <w:noProof/>
      </w:rPr>
      <w:t>3</w:t>
    </w:r>
    <w:r>
      <w:rPr>
        <w:rStyle w:val="a7"/>
      </w:rPr>
      <w:fldChar w:fldCharType="end"/>
    </w:r>
  </w:p>
  <w:p w14:paraId="7E22C4CE" w14:textId="01F21F35" w:rsidR="00086346" w:rsidRDefault="00086346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086346" w:rsidRPr="00C57622" w:rsidRDefault="00086346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086346" w:rsidRPr="00C57622" w:rsidRDefault="00086346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824D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56566466" w:rsidR="00086346" w:rsidRPr="00990A23" w:rsidRDefault="0008634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</w:t>
                          </w:r>
                          <w:proofErr w:type="gramEnd"/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01 01.33.3</w:t>
                          </w:r>
                          <w:r w:rsidR="008628B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8628B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56566466" w:rsidR="00086346" w:rsidRPr="00990A23" w:rsidRDefault="0008634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</w:t>
                    </w:r>
                    <w:proofErr w:type="gramEnd"/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01 01.33.3</w:t>
                    </w:r>
                    <w:r w:rsidR="008628BA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</w:t>
                    </w:r>
                    <w:r w:rsidR="008628BA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3C6EA021" w:rsidR="00086346" w:rsidRPr="00E861C8" w:rsidRDefault="00086346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DA45A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086346" w:rsidRPr="00C00CD7" w:rsidRDefault="00086346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3C6EA021" w:rsidR="00086346" w:rsidRPr="00E861C8" w:rsidRDefault="00086346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DA45A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086346" w:rsidRPr="00C00CD7" w:rsidRDefault="00086346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888F" w14:textId="77777777" w:rsidR="00086346" w:rsidRDefault="00086346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0754E8B6" w:rsidR="00086346" w:rsidRDefault="00086346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086346" w:rsidRPr="00934A03" w:rsidRDefault="00086346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086346" w:rsidRPr="008D6622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086346" w:rsidRPr="00934A03" w:rsidRDefault="00086346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086346" w:rsidRPr="008D662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086346" w:rsidRPr="00504EE5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086346" w:rsidRPr="00504EE5" w:rsidRDefault="00086346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086346" w:rsidRPr="000F58C4" w:rsidRDefault="00086346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086346" w:rsidRPr="000F58C4" w:rsidRDefault="00086346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086346" w:rsidRPr="00EA3828" w:rsidRDefault="00086346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086346" w:rsidRPr="00EA3828" w:rsidRDefault="00086346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086346" w:rsidRPr="009032C9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086346" w:rsidRPr="009032C9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086346" w:rsidRPr="0061661F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086346" w:rsidRPr="0061661F" w:rsidRDefault="0008634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086346" w:rsidRPr="00B51140" w:rsidRDefault="00086346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086346" w:rsidRPr="00B51140" w:rsidRDefault="00086346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086346" w:rsidRPr="00961A19" w:rsidRDefault="00086346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086346" w:rsidRPr="00961A19" w:rsidRDefault="00086346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A45AA">
      <w:rPr>
        <w:rStyle w:val="a7"/>
        <w:noProof/>
      </w:rPr>
      <w:t>2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A45AA">
      <w:rPr>
        <w:rStyle w:val="a7"/>
        <w:noProof/>
      </w:rPr>
      <w:t>2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9FC6" w14:textId="77777777" w:rsidR="008C3D32" w:rsidRDefault="008C3D32" w:rsidP="00D973E7">
      <w:pPr>
        <w:spacing w:after="0" w:line="240" w:lineRule="auto"/>
      </w:pPr>
      <w:r>
        <w:separator/>
      </w:r>
    </w:p>
  </w:footnote>
  <w:footnote w:type="continuationSeparator" w:id="0">
    <w:p w14:paraId="04D21FE4" w14:textId="77777777" w:rsidR="008C3D32" w:rsidRDefault="008C3D3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021AB" w14:textId="77777777" w:rsidR="00086346" w:rsidRDefault="0008634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138D64B2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325CC4DA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2BF89DE9" w14:textId="77777777" w:rsidR="00086346" w:rsidRDefault="00086346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086346" w:rsidRDefault="00086346" w:rsidP="00D973E7">
                    <w:pPr>
                      <w:jc w:val="center"/>
                    </w:pPr>
                  </w:p>
                  <w:p w14:paraId="138D64B2" w14:textId="77777777" w:rsidR="00086346" w:rsidRDefault="00086346" w:rsidP="00D973E7">
                    <w:pPr>
                      <w:jc w:val="center"/>
                    </w:pPr>
                  </w:p>
                  <w:p w14:paraId="325CC4DA" w14:textId="77777777" w:rsidR="00086346" w:rsidRDefault="00086346" w:rsidP="00D973E7">
                    <w:pPr>
                      <w:jc w:val="center"/>
                    </w:pPr>
                  </w:p>
                  <w:p w14:paraId="2BF89DE9" w14:textId="77777777" w:rsidR="00086346" w:rsidRDefault="00086346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1EBB4" w14:textId="77777777" w:rsidR="00086346" w:rsidRDefault="0008634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40C07"/>
    <w:multiLevelType w:val="hybridMultilevel"/>
    <w:tmpl w:val="161A3CBE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A91D9F"/>
    <w:multiLevelType w:val="multilevel"/>
    <w:tmpl w:val="2C74A472"/>
    <w:lvl w:ilvl="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1567EC"/>
    <w:multiLevelType w:val="hybridMultilevel"/>
    <w:tmpl w:val="28524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05AF4"/>
    <w:multiLevelType w:val="hybridMultilevel"/>
    <w:tmpl w:val="F6C21D54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0E3199"/>
    <w:multiLevelType w:val="hybridMultilevel"/>
    <w:tmpl w:val="ECB6C7E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676DF"/>
    <w:multiLevelType w:val="hybridMultilevel"/>
    <w:tmpl w:val="12D4CA58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6F3CD8"/>
    <w:multiLevelType w:val="hybridMultilevel"/>
    <w:tmpl w:val="DDF4800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87675969">
    <w:abstractNumId w:val="1"/>
  </w:num>
  <w:num w:numId="2" w16cid:durableId="266427325">
    <w:abstractNumId w:val="0"/>
  </w:num>
  <w:num w:numId="3" w16cid:durableId="537352035">
    <w:abstractNumId w:val="3"/>
  </w:num>
  <w:num w:numId="4" w16cid:durableId="643582050">
    <w:abstractNumId w:val="5"/>
  </w:num>
  <w:num w:numId="5" w16cid:durableId="199169382">
    <w:abstractNumId w:val="6"/>
  </w:num>
  <w:num w:numId="6" w16cid:durableId="1326518735">
    <w:abstractNumId w:val="2"/>
  </w:num>
  <w:num w:numId="7" w16cid:durableId="30933236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1DF"/>
    <w:rsid w:val="00027E62"/>
    <w:rsid w:val="000338C6"/>
    <w:rsid w:val="000402FD"/>
    <w:rsid w:val="00040A0E"/>
    <w:rsid w:val="000424B5"/>
    <w:rsid w:val="000427AC"/>
    <w:rsid w:val="00042B51"/>
    <w:rsid w:val="000431DB"/>
    <w:rsid w:val="00044F1F"/>
    <w:rsid w:val="000458BC"/>
    <w:rsid w:val="00047487"/>
    <w:rsid w:val="00050D11"/>
    <w:rsid w:val="0005510A"/>
    <w:rsid w:val="00055B16"/>
    <w:rsid w:val="000612E0"/>
    <w:rsid w:val="000617A5"/>
    <w:rsid w:val="00061DF3"/>
    <w:rsid w:val="00065428"/>
    <w:rsid w:val="000660C1"/>
    <w:rsid w:val="00075D14"/>
    <w:rsid w:val="00076E2B"/>
    <w:rsid w:val="00084609"/>
    <w:rsid w:val="00086346"/>
    <w:rsid w:val="00087D17"/>
    <w:rsid w:val="00087F9F"/>
    <w:rsid w:val="00090A66"/>
    <w:rsid w:val="000914CD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0FB7"/>
    <w:rsid w:val="000F43A4"/>
    <w:rsid w:val="000F45D6"/>
    <w:rsid w:val="000F6B81"/>
    <w:rsid w:val="000F71C3"/>
    <w:rsid w:val="00116F57"/>
    <w:rsid w:val="00120A14"/>
    <w:rsid w:val="00123542"/>
    <w:rsid w:val="001259BA"/>
    <w:rsid w:val="00130C1B"/>
    <w:rsid w:val="00135B28"/>
    <w:rsid w:val="00142419"/>
    <w:rsid w:val="001436D9"/>
    <w:rsid w:val="00147D70"/>
    <w:rsid w:val="00163DE8"/>
    <w:rsid w:val="001675D9"/>
    <w:rsid w:val="00167683"/>
    <w:rsid w:val="0017001B"/>
    <w:rsid w:val="00172719"/>
    <w:rsid w:val="0017283A"/>
    <w:rsid w:val="0017424A"/>
    <w:rsid w:val="0017447B"/>
    <w:rsid w:val="001808E0"/>
    <w:rsid w:val="00180962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A78B0"/>
    <w:rsid w:val="001B0175"/>
    <w:rsid w:val="001B084E"/>
    <w:rsid w:val="001B7E53"/>
    <w:rsid w:val="001C2064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0A46"/>
    <w:rsid w:val="001F7F1E"/>
    <w:rsid w:val="002003B4"/>
    <w:rsid w:val="0020050C"/>
    <w:rsid w:val="00201DB3"/>
    <w:rsid w:val="00204C97"/>
    <w:rsid w:val="00205FD1"/>
    <w:rsid w:val="00207006"/>
    <w:rsid w:val="00207F27"/>
    <w:rsid w:val="00210C12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37FD3"/>
    <w:rsid w:val="00240C9D"/>
    <w:rsid w:val="00242478"/>
    <w:rsid w:val="00244850"/>
    <w:rsid w:val="002451C0"/>
    <w:rsid w:val="002467E5"/>
    <w:rsid w:val="0024758E"/>
    <w:rsid w:val="002501AB"/>
    <w:rsid w:val="0025067D"/>
    <w:rsid w:val="00250885"/>
    <w:rsid w:val="00252419"/>
    <w:rsid w:val="002549BC"/>
    <w:rsid w:val="00256BBB"/>
    <w:rsid w:val="0026214F"/>
    <w:rsid w:val="002624BE"/>
    <w:rsid w:val="00263081"/>
    <w:rsid w:val="00265B0F"/>
    <w:rsid w:val="00266522"/>
    <w:rsid w:val="0027177E"/>
    <w:rsid w:val="00271C6D"/>
    <w:rsid w:val="002769CD"/>
    <w:rsid w:val="00276EEF"/>
    <w:rsid w:val="00276F64"/>
    <w:rsid w:val="00285D4F"/>
    <w:rsid w:val="00292A8F"/>
    <w:rsid w:val="00296453"/>
    <w:rsid w:val="002A16C5"/>
    <w:rsid w:val="002A1F76"/>
    <w:rsid w:val="002A2274"/>
    <w:rsid w:val="002A2E19"/>
    <w:rsid w:val="002A2E42"/>
    <w:rsid w:val="002A3CCB"/>
    <w:rsid w:val="002A4518"/>
    <w:rsid w:val="002A48D2"/>
    <w:rsid w:val="002A4904"/>
    <w:rsid w:val="002A6E29"/>
    <w:rsid w:val="002B0B88"/>
    <w:rsid w:val="002C2101"/>
    <w:rsid w:val="002C4C81"/>
    <w:rsid w:val="002C5041"/>
    <w:rsid w:val="002C5686"/>
    <w:rsid w:val="002C793E"/>
    <w:rsid w:val="002D2910"/>
    <w:rsid w:val="002D5FC1"/>
    <w:rsid w:val="002D7BC0"/>
    <w:rsid w:val="002E741B"/>
    <w:rsid w:val="002E7A1F"/>
    <w:rsid w:val="002F2CF9"/>
    <w:rsid w:val="0030285C"/>
    <w:rsid w:val="00302C1C"/>
    <w:rsid w:val="00304410"/>
    <w:rsid w:val="00304ACE"/>
    <w:rsid w:val="00310B58"/>
    <w:rsid w:val="003132F3"/>
    <w:rsid w:val="00313DA4"/>
    <w:rsid w:val="0031442C"/>
    <w:rsid w:val="00315681"/>
    <w:rsid w:val="00316C17"/>
    <w:rsid w:val="00321B84"/>
    <w:rsid w:val="00323116"/>
    <w:rsid w:val="003266E1"/>
    <w:rsid w:val="00326C83"/>
    <w:rsid w:val="003314D9"/>
    <w:rsid w:val="0033371F"/>
    <w:rsid w:val="00336F66"/>
    <w:rsid w:val="00340B04"/>
    <w:rsid w:val="00343587"/>
    <w:rsid w:val="00343DDE"/>
    <w:rsid w:val="00346692"/>
    <w:rsid w:val="0034698B"/>
    <w:rsid w:val="003525E1"/>
    <w:rsid w:val="00354CE9"/>
    <w:rsid w:val="00357031"/>
    <w:rsid w:val="00361180"/>
    <w:rsid w:val="00363808"/>
    <w:rsid w:val="003728B2"/>
    <w:rsid w:val="00374E27"/>
    <w:rsid w:val="003775C3"/>
    <w:rsid w:val="00380D03"/>
    <w:rsid w:val="00382117"/>
    <w:rsid w:val="0038266E"/>
    <w:rsid w:val="00383F6E"/>
    <w:rsid w:val="0038448F"/>
    <w:rsid w:val="00385CC5"/>
    <w:rsid w:val="00390A27"/>
    <w:rsid w:val="00390CD2"/>
    <w:rsid w:val="00392CC5"/>
    <w:rsid w:val="003962F6"/>
    <w:rsid w:val="003A03A2"/>
    <w:rsid w:val="003A3BE2"/>
    <w:rsid w:val="003A5698"/>
    <w:rsid w:val="003A7D3E"/>
    <w:rsid w:val="003B21D8"/>
    <w:rsid w:val="003B6F56"/>
    <w:rsid w:val="003B7825"/>
    <w:rsid w:val="003C0CC3"/>
    <w:rsid w:val="003C2738"/>
    <w:rsid w:val="003C2B60"/>
    <w:rsid w:val="003C3DC9"/>
    <w:rsid w:val="003D437C"/>
    <w:rsid w:val="003D6CC2"/>
    <w:rsid w:val="003D6D81"/>
    <w:rsid w:val="003E0A1F"/>
    <w:rsid w:val="003E2CA6"/>
    <w:rsid w:val="003E2E53"/>
    <w:rsid w:val="003E3291"/>
    <w:rsid w:val="003E3444"/>
    <w:rsid w:val="003E362B"/>
    <w:rsid w:val="003E3F12"/>
    <w:rsid w:val="003E77A6"/>
    <w:rsid w:val="003F488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28CD"/>
    <w:rsid w:val="00443E66"/>
    <w:rsid w:val="00444018"/>
    <w:rsid w:val="004445F7"/>
    <w:rsid w:val="00444B0E"/>
    <w:rsid w:val="00450EC1"/>
    <w:rsid w:val="00451CDF"/>
    <w:rsid w:val="004520B9"/>
    <w:rsid w:val="004536FB"/>
    <w:rsid w:val="00454B87"/>
    <w:rsid w:val="0046032D"/>
    <w:rsid w:val="00465194"/>
    <w:rsid w:val="00466076"/>
    <w:rsid w:val="00470467"/>
    <w:rsid w:val="00470668"/>
    <w:rsid w:val="00472739"/>
    <w:rsid w:val="00473405"/>
    <w:rsid w:val="00473B5C"/>
    <w:rsid w:val="00476AAA"/>
    <w:rsid w:val="00477412"/>
    <w:rsid w:val="0047779C"/>
    <w:rsid w:val="00494BC1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210E"/>
    <w:rsid w:val="004D3FAB"/>
    <w:rsid w:val="004E14A1"/>
    <w:rsid w:val="004E2BD5"/>
    <w:rsid w:val="004E4AAD"/>
    <w:rsid w:val="004E4EAD"/>
    <w:rsid w:val="004E51AD"/>
    <w:rsid w:val="004E690D"/>
    <w:rsid w:val="004E7A4D"/>
    <w:rsid w:val="004F1C6A"/>
    <w:rsid w:val="004F3CD0"/>
    <w:rsid w:val="0050003D"/>
    <w:rsid w:val="00501092"/>
    <w:rsid w:val="005030FE"/>
    <w:rsid w:val="00504254"/>
    <w:rsid w:val="00507823"/>
    <w:rsid w:val="00507EEB"/>
    <w:rsid w:val="00510612"/>
    <w:rsid w:val="005113D8"/>
    <w:rsid w:val="00511C3A"/>
    <w:rsid w:val="00512D3C"/>
    <w:rsid w:val="005145D8"/>
    <w:rsid w:val="00514D52"/>
    <w:rsid w:val="005207B1"/>
    <w:rsid w:val="005215D8"/>
    <w:rsid w:val="00521FEA"/>
    <w:rsid w:val="00522113"/>
    <w:rsid w:val="00525596"/>
    <w:rsid w:val="00531537"/>
    <w:rsid w:val="00532CCD"/>
    <w:rsid w:val="005338A8"/>
    <w:rsid w:val="00535821"/>
    <w:rsid w:val="005371E1"/>
    <w:rsid w:val="00540E01"/>
    <w:rsid w:val="00542388"/>
    <w:rsid w:val="00543378"/>
    <w:rsid w:val="00545874"/>
    <w:rsid w:val="00547ED1"/>
    <w:rsid w:val="005564D3"/>
    <w:rsid w:val="00557336"/>
    <w:rsid w:val="00570DB0"/>
    <w:rsid w:val="00571D58"/>
    <w:rsid w:val="00572967"/>
    <w:rsid w:val="00576E0F"/>
    <w:rsid w:val="005775F3"/>
    <w:rsid w:val="0058051F"/>
    <w:rsid w:val="00580984"/>
    <w:rsid w:val="00580B83"/>
    <w:rsid w:val="00580D5A"/>
    <w:rsid w:val="00581CC0"/>
    <w:rsid w:val="005823BC"/>
    <w:rsid w:val="005846D7"/>
    <w:rsid w:val="00584CC4"/>
    <w:rsid w:val="0058518B"/>
    <w:rsid w:val="005859E6"/>
    <w:rsid w:val="00585D34"/>
    <w:rsid w:val="00587AFA"/>
    <w:rsid w:val="005915B3"/>
    <w:rsid w:val="00591923"/>
    <w:rsid w:val="00592E5A"/>
    <w:rsid w:val="00594E1F"/>
    <w:rsid w:val="0059636E"/>
    <w:rsid w:val="00596E40"/>
    <w:rsid w:val="005A16F6"/>
    <w:rsid w:val="005A2F15"/>
    <w:rsid w:val="005A39A6"/>
    <w:rsid w:val="005A3AF1"/>
    <w:rsid w:val="005A55DA"/>
    <w:rsid w:val="005A69B4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2659"/>
    <w:rsid w:val="005E4113"/>
    <w:rsid w:val="005E4B11"/>
    <w:rsid w:val="005E4B97"/>
    <w:rsid w:val="005E5CF8"/>
    <w:rsid w:val="005E699C"/>
    <w:rsid w:val="005E6E7D"/>
    <w:rsid w:val="005F094A"/>
    <w:rsid w:val="005F3911"/>
    <w:rsid w:val="00601A14"/>
    <w:rsid w:val="00602FD6"/>
    <w:rsid w:val="00606296"/>
    <w:rsid w:val="00606A2A"/>
    <w:rsid w:val="006079BA"/>
    <w:rsid w:val="00611388"/>
    <w:rsid w:val="00611CCD"/>
    <w:rsid w:val="00623969"/>
    <w:rsid w:val="0062573B"/>
    <w:rsid w:val="006340A3"/>
    <w:rsid w:val="00634A30"/>
    <w:rsid w:val="006375DF"/>
    <w:rsid w:val="00637E7F"/>
    <w:rsid w:val="00640DFB"/>
    <w:rsid w:val="00641B0A"/>
    <w:rsid w:val="00645F02"/>
    <w:rsid w:val="006641E2"/>
    <w:rsid w:val="006654E5"/>
    <w:rsid w:val="0066668F"/>
    <w:rsid w:val="00667127"/>
    <w:rsid w:val="006717B0"/>
    <w:rsid w:val="0067335F"/>
    <w:rsid w:val="00680936"/>
    <w:rsid w:val="006853EA"/>
    <w:rsid w:val="00686995"/>
    <w:rsid w:val="00691255"/>
    <w:rsid w:val="00691263"/>
    <w:rsid w:val="006916CA"/>
    <w:rsid w:val="00692C9F"/>
    <w:rsid w:val="00694FD2"/>
    <w:rsid w:val="00696898"/>
    <w:rsid w:val="00697371"/>
    <w:rsid w:val="006A3911"/>
    <w:rsid w:val="006A4107"/>
    <w:rsid w:val="006A7EF8"/>
    <w:rsid w:val="006B163C"/>
    <w:rsid w:val="006B520E"/>
    <w:rsid w:val="006B63F5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D7D5C"/>
    <w:rsid w:val="006E043D"/>
    <w:rsid w:val="006E0CF4"/>
    <w:rsid w:val="006E7E4C"/>
    <w:rsid w:val="006F0A5F"/>
    <w:rsid w:val="006F4DCB"/>
    <w:rsid w:val="006F7DD5"/>
    <w:rsid w:val="00700786"/>
    <w:rsid w:val="007025D0"/>
    <w:rsid w:val="00702AD6"/>
    <w:rsid w:val="007032D9"/>
    <w:rsid w:val="0070503A"/>
    <w:rsid w:val="007058DC"/>
    <w:rsid w:val="0070726B"/>
    <w:rsid w:val="0070765E"/>
    <w:rsid w:val="007125A0"/>
    <w:rsid w:val="007167DD"/>
    <w:rsid w:val="00720528"/>
    <w:rsid w:val="007206F5"/>
    <w:rsid w:val="00723103"/>
    <w:rsid w:val="007242D2"/>
    <w:rsid w:val="0073031F"/>
    <w:rsid w:val="00732688"/>
    <w:rsid w:val="00735587"/>
    <w:rsid w:val="00737757"/>
    <w:rsid w:val="007456E7"/>
    <w:rsid w:val="00745DEB"/>
    <w:rsid w:val="00746B7B"/>
    <w:rsid w:val="007475C3"/>
    <w:rsid w:val="007507DB"/>
    <w:rsid w:val="00751E56"/>
    <w:rsid w:val="00751EF3"/>
    <w:rsid w:val="0075346C"/>
    <w:rsid w:val="00753F22"/>
    <w:rsid w:val="00766747"/>
    <w:rsid w:val="00766B14"/>
    <w:rsid w:val="00770A1D"/>
    <w:rsid w:val="00770A96"/>
    <w:rsid w:val="0077133C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979D2"/>
    <w:rsid w:val="007A0776"/>
    <w:rsid w:val="007A2487"/>
    <w:rsid w:val="007A2DF0"/>
    <w:rsid w:val="007A7253"/>
    <w:rsid w:val="007B6A56"/>
    <w:rsid w:val="007B6FBB"/>
    <w:rsid w:val="007C27ED"/>
    <w:rsid w:val="007C5475"/>
    <w:rsid w:val="007D2E9E"/>
    <w:rsid w:val="007D3017"/>
    <w:rsid w:val="007D6070"/>
    <w:rsid w:val="007D6377"/>
    <w:rsid w:val="007D7625"/>
    <w:rsid w:val="007D77ED"/>
    <w:rsid w:val="007D7CC1"/>
    <w:rsid w:val="007E20AE"/>
    <w:rsid w:val="007E2CD4"/>
    <w:rsid w:val="007E5218"/>
    <w:rsid w:val="007E5DE4"/>
    <w:rsid w:val="007E6B44"/>
    <w:rsid w:val="007F0A67"/>
    <w:rsid w:val="007F1FF3"/>
    <w:rsid w:val="00800608"/>
    <w:rsid w:val="00801F2F"/>
    <w:rsid w:val="00801F9D"/>
    <w:rsid w:val="00803B31"/>
    <w:rsid w:val="0080637A"/>
    <w:rsid w:val="00810CEE"/>
    <w:rsid w:val="008143E7"/>
    <w:rsid w:val="00817A50"/>
    <w:rsid w:val="00820E88"/>
    <w:rsid w:val="008223A1"/>
    <w:rsid w:val="00822560"/>
    <w:rsid w:val="00823762"/>
    <w:rsid w:val="00823A64"/>
    <w:rsid w:val="00825DA4"/>
    <w:rsid w:val="00826B0B"/>
    <w:rsid w:val="00826D28"/>
    <w:rsid w:val="00826F4D"/>
    <w:rsid w:val="0083103F"/>
    <w:rsid w:val="00831610"/>
    <w:rsid w:val="00831B17"/>
    <w:rsid w:val="0083299F"/>
    <w:rsid w:val="00833389"/>
    <w:rsid w:val="00834BAB"/>
    <w:rsid w:val="00834F9D"/>
    <w:rsid w:val="0083683F"/>
    <w:rsid w:val="00837562"/>
    <w:rsid w:val="00837DAC"/>
    <w:rsid w:val="00841FA3"/>
    <w:rsid w:val="00845EDC"/>
    <w:rsid w:val="0085221A"/>
    <w:rsid w:val="0085244B"/>
    <w:rsid w:val="00853155"/>
    <w:rsid w:val="008545ED"/>
    <w:rsid w:val="0085610F"/>
    <w:rsid w:val="00856EFC"/>
    <w:rsid w:val="00857C16"/>
    <w:rsid w:val="008628BA"/>
    <w:rsid w:val="00867C20"/>
    <w:rsid w:val="008758F1"/>
    <w:rsid w:val="00876122"/>
    <w:rsid w:val="0087793B"/>
    <w:rsid w:val="00881063"/>
    <w:rsid w:val="00886FEB"/>
    <w:rsid w:val="00887C4B"/>
    <w:rsid w:val="00894523"/>
    <w:rsid w:val="00897624"/>
    <w:rsid w:val="008A1034"/>
    <w:rsid w:val="008A358D"/>
    <w:rsid w:val="008A3C09"/>
    <w:rsid w:val="008A7AAC"/>
    <w:rsid w:val="008B0141"/>
    <w:rsid w:val="008B1536"/>
    <w:rsid w:val="008B35BA"/>
    <w:rsid w:val="008B3C4F"/>
    <w:rsid w:val="008B3D4B"/>
    <w:rsid w:val="008B713D"/>
    <w:rsid w:val="008B7972"/>
    <w:rsid w:val="008B7C66"/>
    <w:rsid w:val="008C0310"/>
    <w:rsid w:val="008C0C3C"/>
    <w:rsid w:val="008C2A4C"/>
    <w:rsid w:val="008C3D32"/>
    <w:rsid w:val="008C4824"/>
    <w:rsid w:val="008D4025"/>
    <w:rsid w:val="008D4552"/>
    <w:rsid w:val="008D4842"/>
    <w:rsid w:val="008D6616"/>
    <w:rsid w:val="008E0975"/>
    <w:rsid w:val="008E2686"/>
    <w:rsid w:val="008E6FC5"/>
    <w:rsid w:val="008E7973"/>
    <w:rsid w:val="008F06EA"/>
    <w:rsid w:val="008F09BB"/>
    <w:rsid w:val="008F32BF"/>
    <w:rsid w:val="008F34FF"/>
    <w:rsid w:val="008F3A3A"/>
    <w:rsid w:val="008F3B3E"/>
    <w:rsid w:val="008F4CC7"/>
    <w:rsid w:val="008F5E69"/>
    <w:rsid w:val="008F660D"/>
    <w:rsid w:val="00901B24"/>
    <w:rsid w:val="00901F35"/>
    <w:rsid w:val="00904E2E"/>
    <w:rsid w:val="00905EB7"/>
    <w:rsid w:val="00906BC1"/>
    <w:rsid w:val="00907762"/>
    <w:rsid w:val="00915B2A"/>
    <w:rsid w:val="00916D09"/>
    <w:rsid w:val="00920C65"/>
    <w:rsid w:val="00923AA4"/>
    <w:rsid w:val="00926384"/>
    <w:rsid w:val="00927156"/>
    <w:rsid w:val="009313AD"/>
    <w:rsid w:val="00931DBB"/>
    <w:rsid w:val="00935E2B"/>
    <w:rsid w:val="00940873"/>
    <w:rsid w:val="00945638"/>
    <w:rsid w:val="00945BBE"/>
    <w:rsid w:val="00946A41"/>
    <w:rsid w:val="00951203"/>
    <w:rsid w:val="00955729"/>
    <w:rsid w:val="00955C82"/>
    <w:rsid w:val="00962774"/>
    <w:rsid w:val="00962A17"/>
    <w:rsid w:val="00964EC6"/>
    <w:rsid w:val="009660C7"/>
    <w:rsid w:val="00966959"/>
    <w:rsid w:val="00967187"/>
    <w:rsid w:val="0096751E"/>
    <w:rsid w:val="00974B28"/>
    <w:rsid w:val="00977145"/>
    <w:rsid w:val="00980865"/>
    <w:rsid w:val="00980D54"/>
    <w:rsid w:val="00981BB7"/>
    <w:rsid w:val="00984F61"/>
    <w:rsid w:val="00990A23"/>
    <w:rsid w:val="00992FB2"/>
    <w:rsid w:val="0099549C"/>
    <w:rsid w:val="00995E28"/>
    <w:rsid w:val="009A70C4"/>
    <w:rsid w:val="009B0FCA"/>
    <w:rsid w:val="009B18A6"/>
    <w:rsid w:val="009B22F5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C7100"/>
    <w:rsid w:val="009D0410"/>
    <w:rsid w:val="009D09B2"/>
    <w:rsid w:val="009D4C04"/>
    <w:rsid w:val="009D7DFD"/>
    <w:rsid w:val="009E4EEF"/>
    <w:rsid w:val="009E5521"/>
    <w:rsid w:val="009E7499"/>
    <w:rsid w:val="009F294C"/>
    <w:rsid w:val="009F3DBD"/>
    <w:rsid w:val="009F69FE"/>
    <w:rsid w:val="009F7476"/>
    <w:rsid w:val="00A0131F"/>
    <w:rsid w:val="00A029D2"/>
    <w:rsid w:val="00A050EC"/>
    <w:rsid w:val="00A058FD"/>
    <w:rsid w:val="00A066E1"/>
    <w:rsid w:val="00A10740"/>
    <w:rsid w:val="00A10F12"/>
    <w:rsid w:val="00A1173A"/>
    <w:rsid w:val="00A1392A"/>
    <w:rsid w:val="00A16E1E"/>
    <w:rsid w:val="00A17E24"/>
    <w:rsid w:val="00A26E31"/>
    <w:rsid w:val="00A30717"/>
    <w:rsid w:val="00A34C90"/>
    <w:rsid w:val="00A37548"/>
    <w:rsid w:val="00A37714"/>
    <w:rsid w:val="00A442B0"/>
    <w:rsid w:val="00A44CA0"/>
    <w:rsid w:val="00A45A09"/>
    <w:rsid w:val="00A50997"/>
    <w:rsid w:val="00A514E4"/>
    <w:rsid w:val="00A538E6"/>
    <w:rsid w:val="00A55270"/>
    <w:rsid w:val="00A560E2"/>
    <w:rsid w:val="00A57065"/>
    <w:rsid w:val="00A6036F"/>
    <w:rsid w:val="00A60385"/>
    <w:rsid w:val="00A64556"/>
    <w:rsid w:val="00A646CD"/>
    <w:rsid w:val="00A67E09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5E4C"/>
    <w:rsid w:val="00A96060"/>
    <w:rsid w:val="00A971F9"/>
    <w:rsid w:val="00AA0575"/>
    <w:rsid w:val="00AA0BE9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57CA"/>
    <w:rsid w:val="00AC7FFE"/>
    <w:rsid w:val="00AD3C7A"/>
    <w:rsid w:val="00AD4469"/>
    <w:rsid w:val="00AD4967"/>
    <w:rsid w:val="00AE01A0"/>
    <w:rsid w:val="00AE6692"/>
    <w:rsid w:val="00AE7C7F"/>
    <w:rsid w:val="00AF0809"/>
    <w:rsid w:val="00AF180F"/>
    <w:rsid w:val="00AF2635"/>
    <w:rsid w:val="00AF383E"/>
    <w:rsid w:val="00AF54C4"/>
    <w:rsid w:val="00B02292"/>
    <w:rsid w:val="00B04F84"/>
    <w:rsid w:val="00B073C3"/>
    <w:rsid w:val="00B1031F"/>
    <w:rsid w:val="00B10E9C"/>
    <w:rsid w:val="00B132C7"/>
    <w:rsid w:val="00B154F4"/>
    <w:rsid w:val="00B16293"/>
    <w:rsid w:val="00B16F00"/>
    <w:rsid w:val="00B17F3B"/>
    <w:rsid w:val="00B24272"/>
    <w:rsid w:val="00B24D05"/>
    <w:rsid w:val="00B27C36"/>
    <w:rsid w:val="00B30068"/>
    <w:rsid w:val="00B329D9"/>
    <w:rsid w:val="00B37592"/>
    <w:rsid w:val="00B37CB4"/>
    <w:rsid w:val="00B40FDC"/>
    <w:rsid w:val="00B41267"/>
    <w:rsid w:val="00B51A8E"/>
    <w:rsid w:val="00B51D9B"/>
    <w:rsid w:val="00B56F8B"/>
    <w:rsid w:val="00B603F9"/>
    <w:rsid w:val="00B74039"/>
    <w:rsid w:val="00B7578D"/>
    <w:rsid w:val="00B81283"/>
    <w:rsid w:val="00B84DBC"/>
    <w:rsid w:val="00B91935"/>
    <w:rsid w:val="00B91AFC"/>
    <w:rsid w:val="00BA3F18"/>
    <w:rsid w:val="00BA574C"/>
    <w:rsid w:val="00BA5C23"/>
    <w:rsid w:val="00BA61FE"/>
    <w:rsid w:val="00BA6CF3"/>
    <w:rsid w:val="00BA7177"/>
    <w:rsid w:val="00BA77BA"/>
    <w:rsid w:val="00BA7B44"/>
    <w:rsid w:val="00BB0B55"/>
    <w:rsid w:val="00BB0D0E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3148"/>
    <w:rsid w:val="00BD48A0"/>
    <w:rsid w:val="00BD6976"/>
    <w:rsid w:val="00BD7761"/>
    <w:rsid w:val="00BD7D24"/>
    <w:rsid w:val="00BE0C26"/>
    <w:rsid w:val="00BE0FC0"/>
    <w:rsid w:val="00BE29EF"/>
    <w:rsid w:val="00BE749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45B5"/>
    <w:rsid w:val="00C26816"/>
    <w:rsid w:val="00C2713C"/>
    <w:rsid w:val="00C32858"/>
    <w:rsid w:val="00C34D02"/>
    <w:rsid w:val="00C35501"/>
    <w:rsid w:val="00C42995"/>
    <w:rsid w:val="00C44139"/>
    <w:rsid w:val="00C458E2"/>
    <w:rsid w:val="00C46977"/>
    <w:rsid w:val="00C5192E"/>
    <w:rsid w:val="00C51FF6"/>
    <w:rsid w:val="00C52FAD"/>
    <w:rsid w:val="00C53102"/>
    <w:rsid w:val="00C55DE5"/>
    <w:rsid w:val="00C56324"/>
    <w:rsid w:val="00C57291"/>
    <w:rsid w:val="00C57622"/>
    <w:rsid w:val="00C62AE4"/>
    <w:rsid w:val="00C64A0F"/>
    <w:rsid w:val="00C658CE"/>
    <w:rsid w:val="00C67310"/>
    <w:rsid w:val="00C70EA2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2E09"/>
    <w:rsid w:val="00CC3821"/>
    <w:rsid w:val="00CD01F3"/>
    <w:rsid w:val="00CD0412"/>
    <w:rsid w:val="00CD0D55"/>
    <w:rsid w:val="00CD18D7"/>
    <w:rsid w:val="00CD424A"/>
    <w:rsid w:val="00CE12CA"/>
    <w:rsid w:val="00CE1FF5"/>
    <w:rsid w:val="00CE2903"/>
    <w:rsid w:val="00CF2508"/>
    <w:rsid w:val="00CF28A8"/>
    <w:rsid w:val="00CF36DF"/>
    <w:rsid w:val="00CF395A"/>
    <w:rsid w:val="00CF74D0"/>
    <w:rsid w:val="00CF7AAC"/>
    <w:rsid w:val="00D00202"/>
    <w:rsid w:val="00D008D5"/>
    <w:rsid w:val="00D04234"/>
    <w:rsid w:val="00D04E6B"/>
    <w:rsid w:val="00D05AA3"/>
    <w:rsid w:val="00D06323"/>
    <w:rsid w:val="00D078F1"/>
    <w:rsid w:val="00D119AA"/>
    <w:rsid w:val="00D11F0A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4F88"/>
    <w:rsid w:val="00D35800"/>
    <w:rsid w:val="00D35D03"/>
    <w:rsid w:val="00D412C4"/>
    <w:rsid w:val="00D44254"/>
    <w:rsid w:val="00D46CDE"/>
    <w:rsid w:val="00D475D3"/>
    <w:rsid w:val="00D47934"/>
    <w:rsid w:val="00D554C9"/>
    <w:rsid w:val="00D56DCF"/>
    <w:rsid w:val="00D57B04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017D"/>
    <w:rsid w:val="00D82691"/>
    <w:rsid w:val="00D8313F"/>
    <w:rsid w:val="00D8472B"/>
    <w:rsid w:val="00D85AEB"/>
    <w:rsid w:val="00D866FF"/>
    <w:rsid w:val="00D87EBD"/>
    <w:rsid w:val="00D90B6F"/>
    <w:rsid w:val="00D918C5"/>
    <w:rsid w:val="00D924B3"/>
    <w:rsid w:val="00D92870"/>
    <w:rsid w:val="00D9413D"/>
    <w:rsid w:val="00D96751"/>
    <w:rsid w:val="00D973E7"/>
    <w:rsid w:val="00DA11BB"/>
    <w:rsid w:val="00DA428F"/>
    <w:rsid w:val="00DA45AA"/>
    <w:rsid w:val="00DA4D30"/>
    <w:rsid w:val="00DA4DE3"/>
    <w:rsid w:val="00DA5352"/>
    <w:rsid w:val="00DA607E"/>
    <w:rsid w:val="00DB39B2"/>
    <w:rsid w:val="00DB4F86"/>
    <w:rsid w:val="00DB6DDE"/>
    <w:rsid w:val="00DC3019"/>
    <w:rsid w:val="00DC3C2A"/>
    <w:rsid w:val="00DC6BC1"/>
    <w:rsid w:val="00DC7109"/>
    <w:rsid w:val="00DC77A5"/>
    <w:rsid w:val="00DD0ED4"/>
    <w:rsid w:val="00DD2808"/>
    <w:rsid w:val="00DD2BD1"/>
    <w:rsid w:val="00DF0379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5518"/>
    <w:rsid w:val="00E261CD"/>
    <w:rsid w:val="00E31222"/>
    <w:rsid w:val="00E327C9"/>
    <w:rsid w:val="00E33036"/>
    <w:rsid w:val="00E34B69"/>
    <w:rsid w:val="00E37544"/>
    <w:rsid w:val="00E407FD"/>
    <w:rsid w:val="00E46251"/>
    <w:rsid w:val="00E51866"/>
    <w:rsid w:val="00E541BA"/>
    <w:rsid w:val="00E54F12"/>
    <w:rsid w:val="00E55FF9"/>
    <w:rsid w:val="00E5685B"/>
    <w:rsid w:val="00E6258C"/>
    <w:rsid w:val="00E62A4C"/>
    <w:rsid w:val="00E633EE"/>
    <w:rsid w:val="00E66AB3"/>
    <w:rsid w:val="00E70F85"/>
    <w:rsid w:val="00E7102D"/>
    <w:rsid w:val="00E72C05"/>
    <w:rsid w:val="00E76872"/>
    <w:rsid w:val="00E823B5"/>
    <w:rsid w:val="00E836CD"/>
    <w:rsid w:val="00E861C8"/>
    <w:rsid w:val="00E871DC"/>
    <w:rsid w:val="00E9014F"/>
    <w:rsid w:val="00E94786"/>
    <w:rsid w:val="00E97838"/>
    <w:rsid w:val="00EB05D0"/>
    <w:rsid w:val="00EB2868"/>
    <w:rsid w:val="00EC14F7"/>
    <w:rsid w:val="00EC52FA"/>
    <w:rsid w:val="00ED178D"/>
    <w:rsid w:val="00ED4342"/>
    <w:rsid w:val="00EE3607"/>
    <w:rsid w:val="00EE5597"/>
    <w:rsid w:val="00EE7F70"/>
    <w:rsid w:val="00EF30BC"/>
    <w:rsid w:val="00EF391B"/>
    <w:rsid w:val="00EF3FB1"/>
    <w:rsid w:val="00EF4EAE"/>
    <w:rsid w:val="00EF4F67"/>
    <w:rsid w:val="00EF5681"/>
    <w:rsid w:val="00EF6B08"/>
    <w:rsid w:val="00F0081F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1787E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014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5DB"/>
    <w:rsid w:val="00F72972"/>
    <w:rsid w:val="00F75E27"/>
    <w:rsid w:val="00F7777F"/>
    <w:rsid w:val="00F8554B"/>
    <w:rsid w:val="00F908F4"/>
    <w:rsid w:val="00F90B2A"/>
    <w:rsid w:val="00F90E8C"/>
    <w:rsid w:val="00F90ED7"/>
    <w:rsid w:val="00F91092"/>
    <w:rsid w:val="00F933F4"/>
    <w:rsid w:val="00F95A3F"/>
    <w:rsid w:val="00F95D63"/>
    <w:rsid w:val="00F960D1"/>
    <w:rsid w:val="00F964E1"/>
    <w:rsid w:val="00F97B78"/>
    <w:rsid w:val="00FA12BE"/>
    <w:rsid w:val="00FA1989"/>
    <w:rsid w:val="00FA22AE"/>
    <w:rsid w:val="00FA2BED"/>
    <w:rsid w:val="00FA5EBB"/>
    <w:rsid w:val="00FB51AC"/>
    <w:rsid w:val="00FB57EC"/>
    <w:rsid w:val="00FB5AF9"/>
    <w:rsid w:val="00FB6109"/>
    <w:rsid w:val="00FC44E2"/>
    <w:rsid w:val="00FC4557"/>
    <w:rsid w:val="00FC4ACD"/>
    <w:rsid w:val="00FC5927"/>
    <w:rsid w:val="00FC6628"/>
    <w:rsid w:val="00FD0263"/>
    <w:rsid w:val="00FD0E4E"/>
    <w:rsid w:val="00FD59B5"/>
    <w:rsid w:val="00FE1181"/>
    <w:rsid w:val="00FE40CB"/>
    <w:rsid w:val="00FE53D3"/>
    <w:rsid w:val="00FE60E9"/>
    <w:rsid w:val="00FE67EA"/>
    <w:rsid w:val="00FE6A50"/>
    <w:rsid w:val="00FF2BB0"/>
    <w:rsid w:val="00FF2EEF"/>
    <w:rsid w:val="00FF42AC"/>
    <w:rsid w:val="00FF5B78"/>
    <w:rsid w:val="00FF5E3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annotation reference"/>
    <w:basedOn w:val="a0"/>
    <w:uiPriority w:val="99"/>
    <w:semiHidden/>
    <w:unhideWhenUsed/>
    <w:rsid w:val="00596E4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96E4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96E40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96E4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96E40"/>
    <w:rPr>
      <w:rFonts w:eastAsiaTheme="minorEastAsia"/>
      <w:b/>
      <w:bCs/>
      <w:sz w:val="20"/>
      <w:szCs w:val="20"/>
      <w:lang w:eastAsia="ru-RU"/>
    </w:rPr>
  </w:style>
  <w:style w:type="paragraph" w:customStyle="1" w:styleId="aff2">
    <w:name w:val="цц"/>
    <w:basedOn w:val="a"/>
    <w:link w:val="aff3"/>
    <w:qFormat/>
    <w:rsid w:val="00D56DCF"/>
    <w:pPr>
      <w:spacing w:after="0" w:line="360" w:lineRule="exact"/>
      <w:ind w:firstLine="22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f3">
    <w:name w:val="цц Знак"/>
    <w:basedOn w:val="a0"/>
    <w:link w:val="aff2"/>
    <w:rsid w:val="00D56DCF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17">
    <w:name w:val="Стиль1"/>
    <w:basedOn w:val="a"/>
    <w:link w:val="18"/>
    <w:qFormat/>
    <w:rsid w:val="00494BC1"/>
    <w:pPr>
      <w:spacing w:after="0" w:line="360" w:lineRule="exact"/>
      <w:ind w:firstLine="851"/>
      <w:jc w:val="both"/>
    </w:pPr>
    <w:rPr>
      <w:sz w:val="28"/>
      <w:szCs w:val="28"/>
    </w:rPr>
  </w:style>
  <w:style w:type="character" w:customStyle="1" w:styleId="18">
    <w:name w:val="Стиль1 Знак"/>
    <w:basedOn w:val="a0"/>
    <w:link w:val="17"/>
    <w:rsid w:val="00494BC1"/>
    <w:rPr>
      <w:rFonts w:eastAsiaTheme="minorEastAsia"/>
      <w:sz w:val="28"/>
      <w:szCs w:val="28"/>
      <w:lang w:eastAsia="ru-RU"/>
    </w:rPr>
  </w:style>
  <w:style w:type="paragraph" w:customStyle="1" w:styleId="27">
    <w:name w:val="Стиль2"/>
    <w:basedOn w:val="a"/>
    <w:link w:val="28"/>
    <w:qFormat/>
    <w:rsid w:val="00494BC1"/>
    <w:pPr>
      <w:spacing w:after="0" w:line="360" w:lineRule="exact"/>
      <w:jc w:val="center"/>
    </w:pPr>
    <w:rPr>
      <w:sz w:val="28"/>
      <w:szCs w:val="28"/>
    </w:rPr>
  </w:style>
  <w:style w:type="character" w:customStyle="1" w:styleId="28">
    <w:name w:val="Стиль2 Знак"/>
    <w:basedOn w:val="a0"/>
    <w:link w:val="27"/>
    <w:rsid w:val="00494BC1"/>
    <w:rPr>
      <w:rFonts w:eastAsiaTheme="minorEastAsia"/>
      <w:sz w:val="28"/>
      <w:szCs w:val="28"/>
      <w:lang w:eastAsia="ru-RU"/>
    </w:rPr>
  </w:style>
  <w:style w:type="character" w:styleId="aff4">
    <w:name w:val="Unresolved Mention"/>
    <w:basedOn w:val="a0"/>
    <w:uiPriority w:val="99"/>
    <w:semiHidden/>
    <w:unhideWhenUsed/>
    <w:rsid w:val="008B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935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50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474047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98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91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7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312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0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3137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15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055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8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66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2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177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73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23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052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03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5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897485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199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778790403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120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670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94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4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2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363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36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167202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8627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27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1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17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design/gl8z0qkJemTZ8YZ3siO9El/rumassa?node-id=0-1&amp;t=Av6rHXfNdKM56OXq-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medium.com/&#1086;-&#1076;&#1080;&#1079;&#1072;&#1081;&#1085;&#1077;/&#1074;&#1077;&#1088;&#1089;&#1090;&#1082;&#1072;-&#1076;&#1083;&#1103;-&#1089;&#1072;&#1084;&#1099;&#1093;-&#1084;&#1072;&#1083;&#1077;&#1085;&#1100;&#1082;&#1080;&#1093;-&#1080;&#1083;&#1080;-&#1095;&#1090;&#1086;-&#1076;&#1080;&#1079;&#1072;&#1081;&#1085;&#1077;&#1088;-&#1076;&#1086;&#1083;&#1078;&#1077;&#1085;-&#1079;&#1085;&#1072;&#1090;&#1100;-&#1086;&#1073;-html-&#1080;-css-&#1080;-&#1075;&#1076;&#1077;-&#1101;&#1090;&#1086;-&#1085;&#1072;&#1081;&#1090;&#1080;-261370c6aaaa" TargetMode="External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practicum.yandex.ru/blog/%20chto-takoe-verstka-sayta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243C-A4A6-4572-8A22-1820C0E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am Cortese</cp:lastModifiedBy>
  <cp:revision>8</cp:revision>
  <cp:lastPrinted>2024-06-06T12:31:00Z</cp:lastPrinted>
  <dcterms:created xsi:type="dcterms:W3CDTF">2024-06-19T21:35:00Z</dcterms:created>
  <dcterms:modified xsi:type="dcterms:W3CDTF">2024-06-20T13:24:00Z</dcterms:modified>
</cp:coreProperties>
</file>